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6B" w:rsidRPr="00B73F54" w:rsidRDefault="00D8376B" w:rsidP="0099105E">
      <w:pPr>
        <w:jc w:val="both"/>
        <w:rPr>
          <w:rFonts w:ascii="Arial" w:hAnsi="Arial" w:cs="Arial"/>
          <w:sz w:val="20"/>
          <w:szCs w:val="20"/>
        </w:rPr>
      </w:pPr>
    </w:p>
    <w:p w:rsidR="00722D37" w:rsidRPr="003A1EF7" w:rsidRDefault="00722D37" w:rsidP="00722D3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3A1EF7">
        <w:rPr>
          <w:rFonts w:ascii="Calibri Light" w:hAnsi="Calibri Light" w:cs="Calibri Light"/>
          <w:b/>
          <w:bCs/>
          <w:sz w:val="32"/>
          <w:szCs w:val="32"/>
        </w:rPr>
        <w:t xml:space="preserve">VESTIBULAR DE </w:t>
      </w:r>
      <w:r w:rsidR="005D6639" w:rsidRPr="003A1EF7">
        <w:rPr>
          <w:rFonts w:ascii="Calibri Light" w:hAnsi="Calibri Light" w:cs="Calibri Light"/>
          <w:b/>
          <w:bCs/>
          <w:sz w:val="32"/>
          <w:szCs w:val="32"/>
        </w:rPr>
        <w:t>VERÃO</w:t>
      </w:r>
      <w:r w:rsidRPr="003A1EF7">
        <w:rPr>
          <w:rFonts w:ascii="Calibri Light" w:hAnsi="Calibri Light" w:cs="Calibri Light"/>
          <w:b/>
          <w:bCs/>
          <w:sz w:val="32"/>
          <w:szCs w:val="32"/>
        </w:rPr>
        <w:t xml:space="preserve"> 201</w:t>
      </w:r>
      <w:r w:rsidR="005D6639" w:rsidRPr="003A1EF7">
        <w:rPr>
          <w:rFonts w:ascii="Calibri Light" w:hAnsi="Calibri Light" w:cs="Calibri Light"/>
          <w:b/>
          <w:bCs/>
          <w:sz w:val="32"/>
          <w:szCs w:val="32"/>
        </w:rPr>
        <w:t>8</w:t>
      </w:r>
      <w:r w:rsidRPr="003A1EF7">
        <w:rPr>
          <w:rFonts w:ascii="Calibri Light" w:hAnsi="Calibri Light" w:cs="Calibri Light"/>
          <w:b/>
          <w:bCs/>
          <w:sz w:val="32"/>
          <w:szCs w:val="32"/>
        </w:rPr>
        <w:t>/</w:t>
      </w:r>
      <w:r w:rsidR="005D6639" w:rsidRPr="003A1EF7">
        <w:rPr>
          <w:rFonts w:ascii="Calibri Light" w:hAnsi="Calibri Light" w:cs="Calibri Light"/>
          <w:b/>
          <w:bCs/>
          <w:sz w:val="32"/>
          <w:szCs w:val="32"/>
        </w:rPr>
        <w:t>1</w:t>
      </w:r>
    </w:p>
    <w:p w:rsidR="00CC37D3" w:rsidRDefault="00CC37D3" w:rsidP="00CC37D3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sz w:val="32"/>
          <w:szCs w:val="32"/>
        </w:rPr>
      </w:pPr>
      <w:r w:rsidRPr="00E90B19">
        <w:rPr>
          <w:rFonts w:asciiTheme="minorHAnsi" w:hAnsiTheme="minorHAnsi" w:cs="Helvetica-Bold"/>
          <w:b/>
          <w:bCs/>
          <w:sz w:val="32"/>
          <w:szCs w:val="32"/>
        </w:rPr>
        <w:t xml:space="preserve">CONVOCAÇÃO DA </w:t>
      </w:r>
      <w:r>
        <w:rPr>
          <w:rFonts w:asciiTheme="minorHAnsi" w:hAnsiTheme="minorHAnsi" w:cs="Helvetica-Bold"/>
          <w:b/>
          <w:bCs/>
          <w:sz w:val="32"/>
          <w:szCs w:val="32"/>
        </w:rPr>
        <w:t>3</w:t>
      </w:r>
      <w:r w:rsidRPr="00840A8E">
        <w:rPr>
          <w:rFonts w:asciiTheme="minorHAnsi" w:hAnsiTheme="minorHAnsi" w:cs="Helvetica-Bold"/>
          <w:b/>
          <w:bCs/>
          <w:sz w:val="32"/>
          <w:szCs w:val="32"/>
        </w:rPr>
        <w:t>ª CHAMADA DE CALOUROS</w:t>
      </w:r>
    </w:p>
    <w:p w:rsidR="00CC37D3" w:rsidRPr="00840A8E" w:rsidRDefault="00CC37D3" w:rsidP="00CC37D3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sz w:val="32"/>
          <w:szCs w:val="32"/>
        </w:rPr>
      </w:pPr>
      <w:r>
        <w:rPr>
          <w:rFonts w:asciiTheme="minorHAnsi" w:hAnsiTheme="minorHAnsi" w:cs="Helvetica-Bold"/>
          <w:b/>
          <w:bCs/>
          <w:sz w:val="32"/>
          <w:szCs w:val="32"/>
        </w:rPr>
        <w:t>Manifestação de Interesse Presencial</w:t>
      </w:r>
    </w:p>
    <w:p w:rsidR="00CC37D3" w:rsidRDefault="00CC37D3" w:rsidP="00CC37D3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sz w:val="32"/>
          <w:szCs w:val="32"/>
        </w:rPr>
      </w:pPr>
    </w:p>
    <w:p w:rsidR="00CC37D3" w:rsidRDefault="00CC37D3" w:rsidP="00CC37D3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color w:val="FF0000"/>
          <w:sz w:val="32"/>
          <w:szCs w:val="32"/>
        </w:rPr>
      </w:pPr>
      <w:r w:rsidRPr="0074124C">
        <w:rPr>
          <w:rFonts w:asciiTheme="minorHAnsi" w:hAnsiTheme="minorHAnsi" w:cs="Helvetica-Bold"/>
          <w:b/>
          <w:bCs/>
          <w:color w:val="FF0000"/>
          <w:sz w:val="32"/>
          <w:szCs w:val="32"/>
          <w:highlight w:val="lightGray"/>
        </w:rPr>
        <w:t>Leia Atentamente as Orientações</w:t>
      </w:r>
    </w:p>
    <w:p w:rsidR="00CC37D3" w:rsidRDefault="00CC37D3" w:rsidP="00CC37D3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color w:val="FF0000"/>
          <w:sz w:val="32"/>
          <w:szCs w:val="32"/>
        </w:rPr>
      </w:pP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  <w:strike/>
        </w:rPr>
      </w:pPr>
      <w:r w:rsidRPr="000674AB">
        <w:rPr>
          <w:rFonts w:ascii="Calibri Light" w:hAnsi="Calibri Light" w:cs="Helvetica-Bold"/>
          <w:bCs/>
        </w:rPr>
        <w:t xml:space="preserve">Vimos convocar os candidatos abaixo elencados a comparecer apenas no dia </w:t>
      </w:r>
      <w:r>
        <w:rPr>
          <w:rFonts w:ascii="Calibri Light" w:hAnsi="Calibri Light" w:cs="Helvetica-Bold"/>
          <w:b/>
          <w:bCs/>
        </w:rPr>
        <w:t>01</w:t>
      </w:r>
      <w:r w:rsidRPr="000674AB">
        <w:rPr>
          <w:rFonts w:ascii="Calibri Light" w:hAnsi="Calibri Light" w:cs="Helvetica-Bold"/>
          <w:b/>
          <w:bCs/>
        </w:rPr>
        <w:t xml:space="preserve"> de </w:t>
      </w:r>
      <w:r>
        <w:rPr>
          <w:rFonts w:ascii="Calibri Light" w:hAnsi="Calibri Light" w:cs="Helvetica-Bold"/>
          <w:b/>
          <w:bCs/>
        </w:rPr>
        <w:t>março de 2018</w:t>
      </w:r>
      <w:r w:rsidRPr="000674AB">
        <w:rPr>
          <w:rFonts w:ascii="Calibri Light" w:hAnsi="Calibri Light" w:cs="Helvetica-Bold"/>
          <w:bCs/>
        </w:rPr>
        <w:t xml:space="preserve">, </w:t>
      </w:r>
      <w:r w:rsidRPr="00CC37D3">
        <w:rPr>
          <w:rFonts w:ascii="Calibri Light" w:hAnsi="Calibri Light" w:cs="Helvetica-Bold"/>
          <w:b/>
          <w:bCs/>
          <w:color w:val="FF0000"/>
        </w:rPr>
        <w:t>impreterivelmente às 14 horas</w:t>
      </w:r>
      <w:r w:rsidRPr="00CC37D3">
        <w:rPr>
          <w:rFonts w:ascii="Calibri Light" w:hAnsi="Calibri Light" w:cs="Helvetica-Bold"/>
          <w:bCs/>
          <w:color w:val="FF0000"/>
        </w:rPr>
        <w:t xml:space="preserve"> </w:t>
      </w:r>
      <w:r w:rsidRPr="000674AB">
        <w:rPr>
          <w:rFonts w:ascii="Calibri Light" w:hAnsi="Calibri Light" w:cs="Helvetica-Bold"/>
          <w:bCs/>
        </w:rPr>
        <w:t xml:space="preserve">no seu respectivo Centro de Ensino do curso para o qual foi aprovado, a fim de </w:t>
      </w:r>
      <w:r w:rsidRPr="000674AB">
        <w:rPr>
          <w:rFonts w:ascii="Calibri Light" w:hAnsi="Calibri Light" w:cs="Helvetica-Bold"/>
          <w:b/>
          <w:bCs/>
        </w:rPr>
        <w:t>manifestar interesse presencial</w:t>
      </w:r>
      <w:r w:rsidRPr="000674AB">
        <w:rPr>
          <w:rFonts w:ascii="Calibri Light" w:hAnsi="Calibri Light" w:cs="Helvetica-Bold"/>
          <w:bCs/>
        </w:rPr>
        <w:t>, de acordo com o Edi</w:t>
      </w:r>
      <w:r>
        <w:rPr>
          <w:rFonts w:ascii="Calibri Light" w:hAnsi="Calibri Light" w:cs="Helvetica-Bold"/>
          <w:bCs/>
        </w:rPr>
        <w:t>tal Nº 002/2017 do Vestibular de Verão – UDESC 2018/1</w:t>
      </w:r>
      <w:r w:rsidRPr="000674AB">
        <w:rPr>
          <w:rFonts w:ascii="Calibri Light" w:hAnsi="Calibri Light" w:cs="Helvetica-Bold"/>
          <w:bCs/>
        </w:rPr>
        <w:t>.</w:t>
      </w: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</w:p>
    <w:p w:rsidR="00CC37D3" w:rsidRPr="000674AB" w:rsidRDefault="00CC37D3" w:rsidP="00CC37D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  <w:r w:rsidRPr="000674AB">
        <w:rPr>
          <w:rFonts w:ascii="Calibri Light" w:hAnsi="Calibri Light" w:cs="Helvetica-Bold"/>
          <w:bCs/>
        </w:rPr>
        <w:t>O candidato deverá estar munido de todos os documentos exigidos pelo Edital para na sequência efetivar sua matrícula.</w:t>
      </w:r>
    </w:p>
    <w:p w:rsidR="00CC37D3" w:rsidRPr="000674AB" w:rsidRDefault="00CC37D3" w:rsidP="00CC37D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  <w:r w:rsidRPr="000674AB">
        <w:rPr>
          <w:rFonts w:ascii="Calibri Light" w:hAnsi="Calibri Light" w:cs="Helvetica-Bold"/>
          <w:bCs/>
        </w:rPr>
        <w:t xml:space="preserve">O candidato que comparecer após às 14 horas (fechamento da porta da sala de matrícula) do dia </w:t>
      </w:r>
      <w:r>
        <w:rPr>
          <w:rFonts w:ascii="Calibri Light" w:hAnsi="Calibri Light" w:cs="Helvetica-Bold"/>
          <w:bCs/>
        </w:rPr>
        <w:t>01</w:t>
      </w:r>
      <w:r w:rsidRPr="000674AB">
        <w:rPr>
          <w:rFonts w:ascii="Calibri Light" w:hAnsi="Calibri Light" w:cs="Helvetica-Bold"/>
          <w:bCs/>
        </w:rPr>
        <w:t>/0</w:t>
      </w:r>
      <w:r>
        <w:rPr>
          <w:rFonts w:ascii="Calibri Light" w:hAnsi="Calibri Light" w:cs="Helvetica-Bold"/>
          <w:bCs/>
        </w:rPr>
        <w:t>3/2018</w:t>
      </w:r>
      <w:r w:rsidRPr="000674AB">
        <w:rPr>
          <w:rFonts w:ascii="Calibri Light" w:hAnsi="Calibri Light" w:cs="Helvetica-Bold"/>
          <w:bCs/>
        </w:rPr>
        <w:t xml:space="preserve">, perderá o direito a vaga. </w:t>
      </w: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  <w:r w:rsidRPr="000674AB">
        <w:rPr>
          <w:rFonts w:ascii="Calibri Light" w:hAnsi="Calibri Light" w:cs="Helvetica-Bold"/>
          <w:bCs/>
        </w:rPr>
        <w:t xml:space="preserve"> </w:t>
      </w: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  <w:color w:val="FF0000"/>
        </w:rPr>
      </w:pPr>
      <w:r w:rsidRPr="000674AB">
        <w:rPr>
          <w:rFonts w:ascii="Calibri Light" w:hAnsi="Calibri Light" w:cs="Helvetica-Bold"/>
          <w:bCs/>
        </w:rPr>
        <w:t>A Convocação para a Manifestação de Interesse da 3ª Chamada será composta por um número superior de vagas objetivando o preenchimento total das vagas não ocupadas em 2ª chamada, obedecendo rigorosamente o número de vagas disponíveis, ordem de classificação e</w:t>
      </w:r>
      <w:r w:rsidRPr="000674AB">
        <w:rPr>
          <w:rFonts w:ascii="Calibri Light" w:hAnsi="Calibri Light" w:cs="Arial"/>
          <w:bCs/>
        </w:rPr>
        <w:t xml:space="preserve"> o Programa de Ações Afirmativas.</w:t>
      </w: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</w:p>
    <w:p w:rsidR="00CC37D3" w:rsidRPr="000674AB" w:rsidRDefault="00CC37D3" w:rsidP="00CC37D3">
      <w:pPr>
        <w:ind w:right="-1"/>
        <w:jc w:val="both"/>
        <w:rPr>
          <w:rFonts w:ascii="Calibri Light" w:hAnsi="Calibri Light" w:cs="Arial"/>
          <w:bCs/>
        </w:rPr>
      </w:pPr>
      <w:r w:rsidRPr="000674AB">
        <w:rPr>
          <w:rFonts w:ascii="Calibri Light" w:hAnsi="Calibri Light" w:cs="Helvetica-Bold"/>
          <w:bCs/>
        </w:rPr>
        <w:t>Havendo desistência de vaga no curso de opção após matrícula, o candidato que manifestou o interesse presencial no dia e horário determinado, mas que não foi contemplado com a matrícula, por não ter atingido a sua classificação, pode ser reconvocado caso haja nova chamada para o seu curso, obedecendo o cronograma das chamadas, ordem de classificação</w:t>
      </w:r>
      <w:r w:rsidRPr="000674AB">
        <w:rPr>
          <w:rFonts w:ascii="Calibri Light" w:hAnsi="Calibri Light" w:cs="Arial"/>
          <w:bCs/>
        </w:rPr>
        <w:t xml:space="preserve">, número de vagas disponíveis e o Programa de Ações Afirmativas. </w:t>
      </w:r>
    </w:p>
    <w:p w:rsidR="00CC37D3" w:rsidRPr="000674AB" w:rsidRDefault="00CC37D3" w:rsidP="00CC37D3">
      <w:pPr>
        <w:ind w:right="-1"/>
        <w:jc w:val="both"/>
        <w:rPr>
          <w:rFonts w:ascii="Calibri Light" w:hAnsi="Calibri Light" w:cs="Arial"/>
          <w:bCs/>
        </w:rPr>
      </w:pPr>
    </w:p>
    <w:p w:rsidR="00CC37D3" w:rsidRDefault="00CC37D3" w:rsidP="00CC37D3">
      <w:pPr>
        <w:ind w:right="-1"/>
        <w:jc w:val="both"/>
        <w:rPr>
          <w:rFonts w:ascii="Calibri Light" w:hAnsi="Calibri Light" w:cs="Arial"/>
          <w:bCs/>
        </w:rPr>
      </w:pPr>
      <w:r w:rsidRPr="000674AB">
        <w:rPr>
          <w:rFonts w:ascii="Calibri Light" w:hAnsi="Calibri Light" w:cs="Arial"/>
          <w:bCs/>
        </w:rPr>
        <w:t xml:space="preserve">Permanecendo vagas disponíveis, a chamada subsequente seguirá a ordem da listagem que obedecerá a </w:t>
      </w:r>
      <w:r w:rsidRPr="000674AB">
        <w:rPr>
          <w:rFonts w:ascii="Calibri Light" w:hAnsi="Calibri Light" w:cs="Helvetica-Bold"/>
          <w:bCs/>
        </w:rPr>
        <w:t>ordem de classificação em cada curso</w:t>
      </w:r>
      <w:r w:rsidRPr="000674AB">
        <w:rPr>
          <w:rFonts w:ascii="Calibri Light" w:hAnsi="Calibri Light" w:cs="Arial"/>
          <w:bCs/>
        </w:rPr>
        <w:t xml:space="preserve">, número de vagas disponíveis e o Programa de Ações Afirmativas.  </w:t>
      </w:r>
    </w:p>
    <w:p w:rsidR="00CC37D3" w:rsidRPr="000674AB" w:rsidRDefault="00CC37D3" w:rsidP="00CC37D3">
      <w:pPr>
        <w:ind w:right="-1"/>
        <w:jc w:val="both"/>
        <w:rPr>
          <w:rFonts w:ascii="Calibri Light" w:hAnsi="Calibri Light" w:cs="Helvetica-Bold"/>
          <w:bCs/>
        </w:rPr>
      </w:pP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  <w:r w:rsidRPr="000674AB">
        <w:rPr>
          <w:rFonts w:ascii="Calibri Light" w:hAnsi="Calibri Light" w:cs="Helvetica-Bold"/>
          <w:bCs/>
        </w:rPr>
        <w:t>Fica estabelecido que o candidato que comparecer no dia e horário estabelecidos, mas, que não estiver munido de toda a documentação exigida para a matrícula, será substituído pelo candidato imediatamente aprovado em lista de espera, não havendo possibilidade de matrícula condicional.</w:t>
      </w: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  <w:r w:rsidRPr="000674AB">
        <w:rPr>
          <w:rFonts w:ascii="Calibri Light" w:hAnsi="Calibri Light" w:cs="Helvetica-Bold"/>
          <w:bCs/>
        </w:rPr>
        <w:lastRenderedPageBreak/>
        <w:t xml:space="preserve">Em caso de não preenchimento das vagas em 3ª Chamada e havendo ainda candidatos aptos na lista de espera caberá a UDESC efetuar nova chamada, que será publicada no site </w:t>
      </w:r>
      <w:hyperlink r:id="rId8" w:history="1">
        <w:r w:rsidRPr="000674AB">
          <w:rPr>
            <w:rStyle w:val="Hyperlink"/>
            <w:rFonts w:ascii="Calibri Light" w:hAnsi="Calibri Light" w:cs="Helvetica-Bold"/>
            <w:bCs/>
            <w:color w:val="auto"/>
            <w:u w:val="none"/>
          </w:rPr>
          <w:t>www.udesc.br</w:t>
        </w:r>
      </w:hyperlink>
      <w:r w:rsidRPr="000674AB">
        <w:rPr>
          <w:rFonts w:ascii="Calibri Light" w:hAnsi="Calibri Light" w:cs="Helvetica-Bold"/>
          <w:bCs/>
        </w:rPr>
        <w:t xml:space="preserve"> (link Ingresso).</w:t>
      </w: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</w:p>
    <w:p w:rsidR="00CC37D3" w:rsidRPr="000674AB" w:rsidRDefault="00CC37D3" w:rsidP="00CC37D3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  <w:r w:rsidRPr="000674AB">
        <w:rPr>
          <w:rFonts w:ascii="Calibri Light" w:hAnsi="Calibri Light" w:cs="Helvetica-Bold"/>
          <w:bCs/>
        </w:rPr>
        <w:t>Segue abaixo a lista dos candidatos convocados em 3ª Chamada, por Centro de Ensino, Curso e Ordem de Classificação.</w:t>
      </w:r>
    </w:p>
    <w:p w:rsidR="002A308D" w:rsidRDefault="002A308D" w:rsidP="006E4B05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</w:p>
    <w:p w:rsidR="002A308D" w:rsidRPr="00B73F54" w:rsidRDefault="002A308D" w:rsidP="006E4B05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</w:rPr>
      </w:pPr>
    </w:p>
    <w:p w:rsidR="000E29FA" w:rsidRPr="00D64C03" w:rsidRDefault="000E29FA" w:rsidP="000E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="Arial"/>
          <w:b/>
          <w:sz w:val="28"/>
          <w:szCs w:val="28"/>
        </w:rPr>
      </w:pPr>
      <w:r w:rsidRPr="00D64C03">
        <w:rPr>
          <w:rFonts w:asciiTheme="minorHAnsi" w:hAnsiTheme="minorHAnsi" w:cs="Arial"/>
          <w:b/>
          <w:sz w:val="28"/>
          <w:szCs w:val="28"/>
        </w:rPr>
        <w:t>CAMPUS I – GRANDE FLORIANÓPOLIS</w:t>
      </w:r>
    </w:p>
    <w:p w:rsidR="000E29FA" w:rsidRPr="00D64C03" w:rsidRDefault="000E29FA" w:rsidP="000E29FA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E29FA" w:rsidRPr="00D64C03" w:rsidRDefault="000E29FA" w:rsidP="000E29FA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E29FA" w:rsidRPr="00D64C03" w:rsidRDefault="000E29FA" w:rsidP="000A2842">
      <w:pPr>
        <w:ind w:left="426" w:right="558" w:hanging="426"/>
        <w:jc w:val="both"/>
        <w:rPr>
          <w:rFonts w:ascii="Calibri" w:hAnsi="Calibri"/>
          <w:b/>
          <w:sz w:val="28"/>
          <w:szCs w:val="28"/>
        </w:rPr>
      </w:pPr>
      <w:r w:rsidRPr="00D64C03">
        <w:rPr>
          <w:rFonts w:ascii="Calibri" w:hAnsi="Calibri"/>
          <w:b/>
          <w:sz w:val="28"/>
          <w:szCs w:val="28"/>
        </w:rPr>
        <w:t>Centro de Ciências da Administração e Socioeconômicas – ESAG</w:t>
      </w:r>
    </w:p>
    <w:p w:rsidR="000A2842" w:rsidRPr="000A2842" w:rsidRDefault="000A2842" w:rsidP="000A2842">
      <w:pPr>
        <w:ind w:left="426" w:right="558" w:hanging="426"/>
        <w:jc w:val="both"/>
        <w:rPr>
          <w:rFonts w:ascii="Calibri Light" w:hAnsi="Calibri Light" w:cs="Calibri Light"/>
        </w:rPr>
      </w:pPr>
      <w:r w:rsidRPr="000A2842">
        <w:rPr>
          <w:rFonts w:ascii="Calibri Light" w:hAnsi="Calibri Light" w:cs="Calibri Light"/>
        </w:rPr>
        <w:t>Av. Madre Benvenuta, 2007 – Itacorubi – Florianópolis – SC</w:t>
      </w:r>
    </w:p>
    <w:p w:rsidR="000A2842" w:rsidRPr="000A2842" w:rsidRDefault="000A2842" w:rsidP="000A2842">
      <w:pPr>
        <w:ind w:left="426" w:right="558" w:hanging="426"/>
        <w:jc w:val="both"/>
        <w:rPr>
          <w:rFonts w:ascii="Calibri Light" w:hAnsi="Calibri Light" w:cs="Calibri Light"/>
        </w:rPr>
      </w:pPr>
      <w:r w:rsidRPr="000A2842">
        <w:rPr>
          <w:rFonts w:ascii="Calibri Light" w:hAnsi="Calibri Light" w:cs="Calibri Light"/>
        </w:rPr>
        <w:t>Secretaria de Ensino de Graduação</w:t>
      </w:r>
    </w:p>
    <w:p w:rsidR="000A2842" w:rsidRPr="000A2842" w:rsidRDefault="000A2842" w:rsidP="000A2842">
      <w:pPr>
        <w:ind w:left="426" w:right="558" w:hanging="426"/>
        <w:jc w:val="both"/>
        <w:rPr>
          <w:rFonts w:ascii="Calibri Light" w:hAnsi="Calibri Light" w:cs="Calibri Light"/>
          <w:bCs/>
        </w:rPr>
      </w:pPr>
      <w:r w:rsidRPr="000A2842">
        <w:rPr>
          <w:rFonts w:ascii="Calibri Light" w:hAnsi="Calibri Light" w:cs="Calibri Light"/>
        </w:rPr>
        <w:t xml:space="preserve">Fones (48) </w:t>
      </w:r>
      <w:r w:rsidRPr="000A2842">
        <w:rPr>
          <w:rFonts w:ascii="Calibri Light" w:hAnsi="Calibri Light" w:cs="Calibri Light"/>
          <w:bCs/>
        </w:rPr>
        <w:t>3664-8250 / 3664-8251 / 3664-8210</w:t>
      </w:r>
    </w:p>
    <w:p w:rsidR="000A2842" w:rsidRDefault="000A2842" w:rsidP="008B5C51">
      <w:pPr>
        <w:rPr>
          <w:rFonts w:ascii="Calibri Light" w:hAnsi="Calibri Light" w:cs="Arial"/>
        </w:rPr>
      </w:pPr>
    </w:p>
    <w:p w:rsidR="000E29FA" w:rsidRPr="00D64C03" w:rsidRDefault="000E29FA" w:rsidP="000E29FA">
      <w:pPr>
        <w:rPr>
          <w:rFonts w:asciiTheme="minorHAnsi" w:hAnsiTheme="minorHAnsi" w:cs="Arial"/>
          <w:b/>
          <w:color w:val="548DD4" w:themeColor="text2" w:themeTint="99"/>
          <w:sz w:val="20"/>
          <w:szCs w:val="20"/>
        </w:rPr>
      </w:pPr>
    </w:p>
    <w:p w:rsidR="000E29FA" w:rsidRPr="000A2842" w:rsidRDefault="000E29FA" w:rsidP="000E29FA">
      <w:pPr>
        <w:shd w:val="clear" w:color="auto" w:fill="C2D69B" w:themeFill="accent3" w:themeFillTint="99"/>
        <w:rPr>
          <w:rFonts w:ascii="Calibri Light" w:hAnsi="Calibri Light" w:cs="Arial"/>
          <w:b/>
          <w:sz w:val="28"/>
          <w:szCs w:val="28"/>
        </w:rPr>
      </w:pPr>
      <w:r w:rsidRPr="000A2842">
        <w:rPr>
          <w:rFonts w:ascii="Calibri Light" w:hAnsi="Calibri Light" w:cs="Arial"/>
          <w:b/>
          <w:sz w:val="28"/>
          <w:szCs w:val="28"/>
        </w:rPr>
        <w:t>ADMINISTRAÇÃO (</w:t>
      </w:r>
      <w:r w:rsidR="000A2842">
        <w:rPr>
          <w:rFonts w:ascii="Calibri Light" w:hAnsi="Calibri Light" w:cs="Arial"/>
          <w:b/>
          <w:sz w:val="28"/>
          <w:szCs w:val="28"/>
        </w:rPr>
        <w:t>NOTURNO)</w:t>
      </w:r>
      <w:r w:rsidRPr="000A2842">
        <w:rPr>
          <w:rFonts w:ascii="Calibri Light" w:hAnsi="Calibri Light" w:cs="Arial"/>
          <w:b/>
          <w:sz w:val="28"/>
          <w:szCs w:val="28"/>
        </w:rPr>
        <w:t xml:space="preserve"> </w:t>
      </w:r>
    </w:p>
    <w:p w:rsidR="002A329A" w:rsidRDefault="002A329A" w:rsidP="002A329A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CC37D3" w:rsidRPr="00B72A7D" w:rsidRDefault="00CC37D3" w:rsidP="00CC37D3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CC37D3" w:rsidRPr="00B72A7D" w:rsidRDefault="00CC37D3" w:rsidP="00CC37D3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CC37D3" w:rsidRPr="00B72A7D" w:rsidRDefault="00CC37D3" w:rsidP="00CC37D3">
      <w:pPr>
        <w:ind w:left="1080" w:right="558"/>
        <w:jc w:val="both"/>
        <w:rPr>
          <w:rFonts w:ascii="Calibri" w:hAnsi="Calibri"/>
          <w:b/>
        </w:rPr>
      </w:pPr>
    </w:p>
    <w:p w:rsidR="00CC37D3" w:rsidRPr="00B72A7D" w:rsidRDefault="00CC37D3" w:rsidP="00CC37D3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CC37D3" w:rsidRDefault="00CC37D3" w:rsidP="00CC37D3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CC37D3" w:rsidRPr="00B72A7D" w:rsidRDefault="00CC37D3" w:rsidP="00CC37D3">
      <w:pPr>
        <w:rPr>
          <w:rFonts w:ascii="Calibri Light" w:hAnsi="Calibri Light" w:cs="Arial"/>
          <w:b/>
        </w:rPr>
      </w:pPr>
    </w:p>
    <w:p w:rsidR="00CC37D3" w:rsidRPr="00B72A7D" w:rsidRDefault="00CC37D3" w:rsidP="00CC37D3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CC37D3" w:rsidRPr="00B72A7D" w:rsidRDefault="00CC37D3" w:rsidP="00CC37D3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CC37D3" w:rsidRPr="00B72A7D" w:rsidRDefault="00CC37D3" w:rsidP="00CC37D3">
      <w:pPr>
        <w:rPr>
          <w:rFonts w:ascii="Calibri Light" w:hAnsi="Calibri Light" w:cs="Arial"/>
          <w:b/>
        </w:rPr>
      </w:pPr>
    </w:p>
    <w:p w:rsidR="00CC37D3" w:rsidRPr="00DD5BDA" w:rsidRDefault="00CC37D3" w:rsidP="002A329A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2A329A" w:rsidRPr="00DD5BDA" w:rsidTr="0051186B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A329A" w:rsidRPr="000A2842" w:rsidRDefault="002A329A" w:rsidP="00952F8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A329A" w:rsidRPr="000A2842" w:rsidRDefault="002A329A" w:rsidP="00952F8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A329A" w:rsidRPr="000A2842" w:rsidRDefault="002A329A" w:rsidP="00952F8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A329A" w:rsidRPr="000A2842" w:rsidRDefault="002A329A" w:rsidP="00952F8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0A2842" w:rsidRPr="000A2842" w:rsidTr="000A2842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42" w:rsidRPr="000A2842" w:rsidRDefault="000A2842" w:rsidP="000A284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42" w:rsidRPr="000A2842" w:rsidRDefault="000A2842" w:rsidP="000A284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42" w:rsidRPr="000A2842" w:rsidRDefault="000A2842" w:rsidP="000A284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42" w:rsidRPr="000A2842" w:rsidRDefault="000A2842" w:rsidP="000A284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51186B" w:rsidRDefault="0051186B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CC37D3" w:rsidRPr="00DD5BDA" w:rsidRDefault="00CC37D3" w:rsidP="000E29FA">
      <w:pPr>
        <w:rPr>
          <w:rFonts w:ascii="Calibri Light" w:hAnsi="Calibri Light" w:cs="Arial"/>
          <w:b/>
          <w:highlight w:val="yellow"/>
        </w:rPr>
      </w:pPr>
    </w:p>
    <w:p w:rsidR="00BF57E9" w:rsidRPr="00E26FDD" w:rsidRDefault="00BF57E9" w:rsidP="00BF57E9">
      <w:pPr>
        <w:shd w:val="clear" w:color="auto" w:fill="C2D69B" w:themeFill="accent3" w:themeFillTint="99"/>
        <w:rPr>
          <w:rFonts w:ascii="Calibri Light" w:hAnsi="Calibri Light" w:cs="Arial"/>
          <w:b/>
          <w:sz w:val="28"/>
          <w:szCs w:val="28"/>
        </w:rPr>
      </w:pPr>
      <w:r w:rsidRPr="00E26FDD">
        <w:rPr>
          <w:rFonts w:ascii="Calibri Light" w:hAnsi="Calibri Light" w:cs="Arial"/>
          <w:b/>
          <w:sz w:val="28"/>
          <w:szCs w:val="28"/>
        </w:rPr>
        <w:lastRenderedPageBreak/>
        <w:t>ADMINISTRAÇÃO (</w:t>
      </w:r>
      <w:r w:rsidR="00E26FDD" w:rsidRPr="00E26FDD">
        <w:rPr>
          <w:rFonts w:ascii="Calibri Light" w:hAnsi="Calibri Light" w:cs="Arial"/>
          <w:b/>
          <w:sz w:val="28"/>
          <w:szCs w:val="28"/>
        </w:rPr>
        <w:t>VESPERTINO)</w:t>
      </w:r>
      <w:r w:rsidRPr="00E26FDD">
        <w:rPr>
          <w:rFonts w:ascii="Calibri Light" w:hAnsi="Calibri Light" w:cs="Arial"/>
          <w:b/>
          <w:sz w:val="28"/>
          <w:szCs w:val="28"/>
        </w:rPr>
        <w:t xml:space="preserve"> </w:t>
      </w:r>
    </w:p>
    <w:p w:rsidR="00E26FDD" w:rsidRDefault="00E26FDD" w:rsidP="00807D05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CC37D3" w:rsidRPr="00B72A7D" w:rsidRDefault="00CC37D3" w:rsidP="00CC37D3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CC37D3" w:rsidRPr="00B72A7D" w:rsidRDefault="00CC37D3" w:rsidP="00CC37D3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CC37D3" w:rsidRPr="00B72A7D" w:rsidRDefault="00CC37D3" w:rsidP="00CC37D3">
      <w:pPr>
        <w:ind w:left="1080" w:right="558"/>
        <w:jc w:val="both"/>
        <w:rPr>
          <w:rFonts w:ascii="Calibri" w:hAnsi="Calibri"/>
          <w:b/>
        </w:rPr>
      </w:pPr>
    </w:p>
    <w:p w:rsidR="00CC37D3" w:rsidRPr="00B72A7D" w:rsidRDefault="00CC37D3" w:rsidP="00CC37D3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CC37D3" w:rsidRDefault="00CC37D3" w:rsidP="00CC37D3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CC37D3" w:rsidRPr="00B72A7D" w:rsidRDefault="00CC37D3" w:rsidP="00CC37D3">
      <w:pPr>
        <w:rPr>
          <w:rFonts w:ascii="Calibri Light" w:hAnsi="Calibri Light" w:cs="Arial"/>
          <w:b/>
        </w:rPr>
      </w:pPr>
    </w:p>
    <w:p w:rsidR="00CC37D3" w:rsidRPr="00B72A7D" w:rsidRDefault="00CC37D3" w:rsidP="00CC37D3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CC37D3" w:rsidRPr="00B72A7D" w:rsidRDefault="00CC37D3" w:rsidP="00CC37D3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CC37D3" w:rsidRPr="00B72A7D" w:rsidRDefault="00CC37D3" w:rsidP="00CC37D3">
      <w:pPr>
        <w:rPr>
          <w:rFonts w:ascii="Calibri Light" w:hAnsi="Calibri Light" w:cs="Arial"/>
          <w:b/>
        </w:rPr>
      </w:pPr>
    </w:p>
    <w:p w:rsidR="00CC37D3" w:rsidRPr="00DD5BDA" w:rsidRDefault="00CC37D3" w:rsidP="00CC37D3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CC37D3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C37D3" w:rsidRPr="000A2842" w:rsidRDefault="00CC37D3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C37D3" w:rsidRPr="000A2842" w:rsidRDefault="00CC37D3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C37D3" w:rsidRPr="000A2842" w:rsidRDefault="00CC37D3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CC37D3" w:rsidRPr="000A2842" w:rsidRDefault="00CC37D3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CC37D3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7D3" w:rsidRPr="000A2842" w:rsidRDefault="00CC37D3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7D3" w:rsidRPr="000A2842" w:rsidRDefault="00CC37D3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7D3" w:rsidRPr="000A2842" w:rsidRDefault="00CC37D3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7D3" w:rsidRPr="000A2842" w:rsidRDefault="00CC37D3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CC37D3" w:rsidRDefault="00CC37D3" w:rsidP="00CC37D3">
      <w:pPr>
        <w:rPr>
          <w:rFonts w:ascii="Calibri Light" w:hAnsi="Calibri Light" w:cs="Arial"/>
          <w:b/>
          <w:highlight w:val="yellow"/>
        </w:rPr>
      </w:pPr>
    </w:p>
    <w:p w:rsidR="00952F82" w:rsidRPr="00DD5BDA" w:rsidRDefault="00952F82" w:rsidP="0098002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952F82" w:rsidRPr="00DD5BDA" w:rsidRDefault="00952F82" w:rsidP="0098002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3C0968" w:rsidRPr="00DD5BDA" w:rsidRDefault="003C0968" w:rsidP="0098002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98002F" w:rsidRPr="000B5437" w:rsidRDefault="0098002F" w:rsidP="0098002F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0B5437">
        <w:rPr>
          <w:rFonts w:asciiTheme="minorHAnsi" w:hAnsiTheme="minorHAnsi" w:cs="Arial"/>
          <w:b/>
          <w:sz w:val="28"/>
          <w:szCs w:val="28"/>
        </w:rPr>
        <w:t xml:space="preserve">ADMINISTRAÇÃO PÚBLICA (MATUTINO) </w:t>
      </w:r>
    </w:p>
    <w:p w:rsidR="00807D05" w:rsidRPr="00DD5BDA" w:rsidRDefault="00807D05" w:rsidP="00807D05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0B5437" w:rsidRDefault="000B5437" w:rsidP="00D86704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  <w:highlight w:val="yellow"/>
        </w:rPr>
      </w:pPr>
    </w:p>
    <w:p w:rsidR="000B5437" w:rsidRDefault="000B5437" w:rsidP="00D86704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  <w:highlight w:val="yellow"/>
        </w:rPr>
      </w:pPr>
    </w:p>
    <w:p w:rsidR="00DB747A" w:rsidRPr="00DD5BDA" w:rsidRDefault="00DB747A" w:rsidP="00D86704">
      <w:pPr>
        <w:autoSpaceDE w:val="0"/>
        <w:autoSpaceDN w:val="0"/>
        <w:adjustRightInd w:val="0"/>
        <w:jc w:val="both"/>
        <w:rPr>
          <w:rFonts w:ascii="Calibri Light" w:hAnsi="Calibri Light" w:cs="Helvetica-Bold"/>
          <w:bCs/>
          <w:highlight w:val="yellow"/>
        </w:rPr>
      </w:pPr>
    </w:p>
    <w:p w:rsidR="0098002F" w:rsidRPr="000B5437" w:rsidRDefault="0098002F" w:rsidP="0098002F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0B5437">
        <w:rPr>
          <w:rFonts w:asciiTheme="minorHAnsi" w:hAnsiTheme="minorHAnsi" w:cs="Arial"/>
          <w:b/>
          <w:sz w:val="28"/>
          <w:szCs w:val="28"/>
        </w:rPr>
        <w:t>ADMINISTRAÇÃO PÚBLICA (NOTURNO)</w:t>
      </w:r>
    </w:p>
    <w:p w:rsidR="00807D05" w:rsidRPr="00DD5BDA" w:rsidRDefault="00807D05" w:rsidP="00807D05">
      <w:pPr>
        <w:rPr>
          <w:rFonts w:ascii="Calibri Light" w:hAnsi="Calibri Light" w:cs="Arial"/>
          <w:b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F7065E" w:rsidRPr="00DD5BDA" w:rsidRDefault="00F7065E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98002F" w:rsidRPr="000B5437" w:rsidRDefault="0098002F" w:rsidP="0098002F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0B5437">
        <w:rPr>
          <w:rFonts w:asciiTheme="minorHAnsi" w:hAnsiTheme="minorHAnsi" w:cs="Arial"/>
          <w:b/>
          <w:sz w:val="28"/>
          <w:szCs w:val="28"/>
        </w:rPr>
        <w:t xml:space="preserve">CIÊNCIAS ECONÔMICAS (MATUTINO) </w:t>
      </w:r>
    </w:p>
    <w:p w:rsidR="000B5437" w:rsidRPr="00DD5BDA" w:rsidRDefault="000B5437" w:rsidP="00807D05">
      <w:pPr>
        <w:rPr>
          <w:rFonts w:ascii="Calibri Light" w:hAnsi="Calibri Light" w:cs="Arial"/>
          <w:b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F7065E" w:rsidRPr="00DD5BDA" w:rsidRDefault="00F7065E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562BA" w:rsidRPr="00DD5BDA" w:rsidRDefault="001562BA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860F6A" w:rsidRPr="00A66D57" w:rsidRDefault="00860F6A" w:rsidP="00860F6A">
      <w:pPr>
        <w:ind w:right="558"/>
        <w:jc w:val="both"/>
        <w:rPr>
          <w:rFonts w:ascii="Calibri" w:hAnsi="Calibri"/>
          <w:b/>
          <w:sz w:val="28"/>
          <w:szCs w:val="28"/>
        </w:rPr>
      </w:pPr>
      <w:r w:rsidRPr="00A66D57">
        <w:rPr>
          <w:rFonts w:ascii="Calibri" w:hAnsi="Calibri"/>
          <w:b/>
          <w:sz w:val="28"/>
          <w:szCs w:val="28"/>
        </w:rPr>
        <w:t xml:space="preserve">Centro de Ciências da Saúde e do Esporte – CEFID </w:t>
      </w:r>
    </w:p>
    <w:p w:rsidR="00A66D57" w:rsidRPr="00A66D57" w:rsidRDefault="00A66D57" w:rsidP="00A66D57">
      <w:pPr>
        <w:ind w:right="558"/>
        <w:jc w:val="both"/>
        <w:rPr>
          <w:rFonts w:asciiTheme="minorHAnsi" w:hAnsiTheme="minorHAnsi" w:cstheme="minorHAnsi"/>
        </w:rPr>
      </w:pPr>
      <w:r w:rsidRPr="00A66D57">
        <w:rPr>
          <w:rFonts w:asciiTheme="minorHAnsi" w:hAnsiTheme="minorHAnsi" w:cstheme="minorHAnsi"/>
        </w:rPr>
        <w:t>Av. Pascoal Simone, 358 – Coqueiros – Florianópolis – SC</w:t>
      </w:r>
    </w:p>
    <w:p w:rsidR="00A66D57" w:rsidRPr="00A66D57" w:rsidRDefault="00A66D57" w:rsidP="00A66D57">
      <w:pPr>
        <w:ind w:right="558"/>
        <w:jc w:val="both"/>
        <w:rPr>
          <w:rFonts w:asciiTheme="minorHAnsi" w:hAnsiTheme="minorHAnsi" w:cstheme="minorHAnsi"/>
        </w:rPr>
      </w:pPr>
      <w:r w:rsidRPr="00A66D57">
        <w:rPr>
          <w:rFonts w:asciiTheme="minorHAnsi" w:hAnsiTheme="minorHAnsi" w:cstheme="minorHAnsi"/>
        </w:rPr>
        <w:t>Secretaria de Ensino de Graduação</w:t>
      </w:r>
    </w:p>
    <w:p w:rsidR="00A66D57" w:rsidRPr="00A66D57" w:rsidRDefault="00A66D57" w:rsidP="00A66D57">
      <w:pPr>
        <w:ind w:right="558"/>
        <w:jc w:val="both"/>
        <w:rPr>
          <w:rFonts w:asciiTheme="minorHAnsi" w:hAnsiTheme="minorHAnsi" w:cstheme="minorHAnsi"/>
          <w:shd w:val="clear" w:color="auto" w:fill="FFFFFF"/>
        </w:rPr>
      </w:pPr>
      <w:r w:rsidRPr="00A66D57">
        <w:rPr>
          <w:rFonts w:asciiTheme="minorHAnsi" w:hAnsiTheme="minorHAnsi" w:cstheme="minorHAnsi"/>
        </w:rPr>
        <w:t xml:space="preserve">Fone (48) </w:t>
      </w:r>
      <w:r w:rsidRPr="00A66D57">
        <w:rPr>
          <w:rFonts w:asciiTheme="minorHAnsi" w:hAnsiTheme="minorHAnsi" w:cstheme="minorHAnsi"/>
          <w:shd w:val="clear" w:color="auto" w:fill="FFFFFF"/>
        </w:rPr>
        <w:t>3664-8667</w:t>
      </w:r>
    </w:p>
    <w:p w:rsidR="00A66D57" w:rsidRDefault="00A66D57" w:rsidP="00860F6A">
      <w:pPr>
        <w:ind w:right="558"/>
        <w:jc w:val="both"/>
        <w:rPr>
          <w:rFonts w:ascii="Calibri Light" w:hAnsi="Calibri Light" w:cs="Arial"/>
          <w:highlight w:val="yellow"/>
        </w:rPr>
      </w:pPr>
    </w:p>
    <w:p w:rsidR="00860F6A" w:rsidRPr="00DD5BDA" w:rsidRDefault="00860F6A" w:rsidP="00860F6A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860F6A" w:rsidRPr="00A66D57" w:rsidRDefault="00860F6A" w:rsidP="00860F6A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A66D57">
        <w:rPr>
          <w:rFonts w:asciiTheme="minorHAnsi" w:hAnsiTheme="minorHAnsi" w:cs="Arial"/>
          <w:b/>
          <w:sz w:val="28"/>
          <w:szCs w:val="28"/>
        </w:rPr>
        <w:t>EDUCAÇÃO FÍSICA (BACHARELADO) - MATUTINO</w:t>
      </w:r>
    </w:p>
    <w:p w:rsidR="00807D05" w:rsidRPr="00DD5BDA" w:rsidRDefault="00807D05" w:rsidP="00807D05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A66D57" w:rsidRPr="00DD5BDA" w:rsidRDefault="00A66D57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860F6A" w:rsidRPr="001048DA" w:rsidRDefault="00860F6A" w:rsidP="00860F6A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1048DA">
        <w:rPr>
          <w:rFonts w:asciiTheme="minorHAnsi" w:hAnsiTheme="minorHAnsi" w:cs="Arial"/>
          <w:b/>
          <w:sz w:val="28"/>
          <w:szCs w:val="28"/>
        </w:rPr>
        <w:t>EDUCAÇÃO FÍSICA (LICENCIATURA) - NOTURNO</w:t>
      </w:r>
    </w:p>
    <w:p w:rsidR="006A6828" w:rsidRPr="00DD5BDA" w:rsidRDefault="006A6828" w:rsidP="006A6828">
      <w:pPr>
        <w:rPr>
          <w:rFonts w:ascii="Calibri Light" w:hAnsi="Calibri Light" w:cs="Arial"/>
          <w:b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1048DA" w:rsidRDefault="001048DA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860F6A" w:rsidRPr="00070BD8" w:rsidRDefault="00860F6A" w:rsidP="00860F6A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070BD8">
        <w:rPr>
          <w:rFonts w:asciiTheme="minorHAnsi" w:hAnsiTheme="minorHAnsi" w:cs="Arial"/>
          <w:b/>
          <w:sz w:val="28"/>
          <w:szCs w:val="28"/>
        </w:rPr>
        <w:t xml:space="preserve">FISIOTERAPIA (BACHARELADO) </w:t>
      </w:r>
    </w:p>
    <w:p w:rsidR="006A6828" w:rsidRPr="00070BD8" w:rsidRDefault="006A6828" w:rsidP="006A6828">
      <w:pPr>
        <w:rPr>
          <w:rFonts w:ascii="Calibri Light" w:hAnsi="Calibri Light" w:cs="Arial"/>
          <w:b/>
          <w:sz w:val="20"/>
          <w:szCs w:val="20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070BD8" w:rsidRDefault="00070BD8" w:rsidP="001574B8">
      <w:pPr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</w:p>
    <w:p w:rsidR="00070BD8" w:rsidRDefault="00070BD8" w:rsidP="001574B8">
      <w:pPr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</w:p>
    <w:p w:rsidR="00CF13C8" w:rsidRDefault="00CF13C8" w:rsidP="001574B8">
      <w:pPr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</w:p>
    <w:p w:rsidR="00CF13C8" w:rsidRDefault="00CF13C8" w:rsidP="001574B8">
      <w:pPr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</w:p>
    <w:p w:rsidR="00CF13C8" w:rsidRDefault="00CF13C8" w:rsidP="001574B8">
      <w:pPr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</w:p>
    <w:p w:rsidR="00CF13C8" w:rsidRDefault="00CF13C8" w:rsidP="001574B8">
      <w:pPr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</w:p>
    <w:p w:rsidR="001574B8" w:rsidRPr="008B3EC1" w:rsidRDefault="001574B8" w:rsidP="001574B8">
      <w:pPr>
        <w:ind w:right="558"/>
        <w:jc w:val="both"/>
        <w:rPr>
          <w:rFonts w:ascii="Calibri" w:hAnsi="Calibri"/>
          <w:b/>
          <w:sz w:val="28"/>
          <w:szCs w:val="28"/>
        </w:rPr>
      </w:pPr>
      <w:r w:rsidRPr="008B3EC1">
        <w:rPr>
          <w:rFonts w:ascii="Calibri" w:hAnsi="Calibri"/>
          <w:b/>
          <w:sz w:val="28"/>
          <w:szCs w:val="28"/>
        </w:rPr>
        <w:lastRenderedPageBreak/>
        <w:t xml:space="preserve">Centro de Ciências Humanas e da Educação – FAED </w:t>
      </w:r>
    </w:p>
    <w:p w:rsidR="008B3EC1" w:rsidRPr="008B3EC1" w:rsidRDefault="008B3EC1" w:rsidP="008B3EC1">
      <w:pPr>
        <w:ind w:right="558"/>
        <w:jc w:val="both"/>
        <w:rPr>
          <w:rFonts w:ascii="Calibri Light" w:hAnsi="Calibri Light" w:cs="Calibri Light"/>
        </w:rPr>
      </w:pPr>
      <w:r w:rsidRPr="008B3EC1">
        <w:rPr>
          <w:rFonts w:ascii="Calibri Light" w:hAnsi="Calibri Light" w:cs="Calibri Light"/>
        </w:rPr>
        <w:t>Av. Madre Benvenuta, 2007 – Itacorubi – Florianópolis – SC</w:t>
      </w:r>
    </w:p>
    <w:p w:rsidR="008B3EC1" w:rsidRPr="008B3EC1" w:rsidRDefault="008B3EC1" w:rsidP="008B3EC1">
      <w:pPr>
        <w:ind w:right="558"/>
        <w:jc w:val="both"/>
        <w:rPr>
          <w:rFonts w:ascii="Calibri Light" w:hAnsi="Calibri Light" w:cs="Calibri Light"/>
        </w:rPr>
      </w:pPr>
      <w:r w:rsidRPr="008B3EC1">
        <w:rPr>
          <w:rFonts w:ascii="Calibri Light" w:hAnsi="Calibri Light" w:cs="Calibri Light"/>
        </w:rPr>
        <w:t xml:space="preserve">Sala 224 </w:t>
      </w:r>
    </w:p>
    <w:p w:rsidR="008B3EC1" w:rsidRPr="008B3EC1" w:rsidRDefault="008B3EC1" w:rsidP="008B3EC1">
      <w:pPr>
        <w:ind w:right="558"/>
        <w:jc w:val="both"/>
        <w:rPr>
          <w:rFonts w:ascii="Calibri Light" w:hAnsi="Calibri Light" w:cs="Calibri Light"/>
        </w:rPr>
      </w:pPr>
      <w:r w:rsidRPr="008B3EC1">
        <w:rPr>
          <w:rFonts w:ascii="Calibri Light" w:hAnsi="Calibri Light" w:cs="Calibri Light"/>
        </w:rPr>
        <w:t xml:space="preserve">Fones (48) </w:t>
      </w:r>
      <w:r w:rsidRPr="008B3EC1">
        <w:rPr>
          <w:rFonts w:ascii="Calibri Light" w:hAnsi="Calibri Light" w:cs="Calibri Light"/>
          <w:sz w:val="22"/>
          <w:szCs w:val="22"/>
        </w:rPr>
        <w:t>3664-8503 / 3664-8530 / 3664-8569 / 3364-8570</w:t>
      </w:r>
    </w:p>
    <w:p w:rsidR="008B3EC1" w:rsidRDefault="008B3EC1" w:rsidP="001574B8">
      <w:pPr>
        <w:ind w:right="558"/>
        <w:jc w:val="both"/>
        <w:rPr>
          <w:rFonts w:ascii="Calibri" w:hAnsi="Calibri"/>
          <w:highlight w:val="yellow"/>
        </w:rPr>
      </w:pPr>
    </w:p>
    <w:p w:rsidR="009C1CB8" w:rsidRPr="00DD5BDA" w:rsidRDefault="009C1CB8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9C1CB8" w:rsidRPr="008B3EC1" w:rsidRDefault="009C1CB8" w:rsidP="009C1CB8">
      <w:pPr>
        <w:shd w:val="clear" w:color="auto" w:fill="C2D69B" w:themeFill="accent3" w:themeFillTint="99"/>
        <w:jc w:val="both"/>
        <w:rPr>
          <w:rFonts w:asciiTheme="minorHAnsi" w:hAnsiTheme="minorHAnsi" w:cs="Arial"/>
          <w:b/>
          <w:sz w:val="28"/>
          <w:szCs w:val="28"/>
        </w:rPr>
      </w:pPr>
      <w:r w:rsidRPr="008B3EC1">
        <w:rPr>
          <w:rFonts w:asciiTheme="minorHAnsi" w:hAnsiTheme="minorHAnsi" w:cs="Arial"/>
          <w:b/>
          <w:sz w:val="28"/>
          <w:szCs w:val="28"/>
        </w:rPr>
        <w:t>GEOGRAFIA (</w:t>
      </w:r>
      <w:r w:rsidR="00CF13C8">
        <w:rPr>
          <w:rFonts w:asciiTheme="minorHAnsi" w:hAnsiTheme="minorHAnsi" w:cs="Arial"/>
          <w:b/>
          <w:sz w:val="28"/>
          <w:szCs w:val="28"/>
        </w:rPr>
        <w:t>LICENCIATURA</w:t>
      </w:r>
      <w:r w:rsidRPr="008B3EC1">
        <w:rPr>
          <w:rFonts w:asciiTheme="minorHAnsi" w:hAnsiTheme="minorHAnsi" w:cs="Arial"/>
          <w:b/>
          <w:sz w:val="28"/>
          <w:szCs w:val="28"/>
        </w:rPr>
        <w:t xml:space="preserve">) </w:t>
      </w:r>
    </w:p>
    <w:p w:rsidR="006A6828" w:rsidRPr="00DD5BDA" w:rsidRDefault="006A6828" w:rsidP="006A6828">
      <w:pPr>
        <w:rPr>
          <w:rFonts w:ascii="Calibri Light" w:hAnsi="Calibri Light" w:cs="Arial"/>
          <w:b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CF13C8" w:rsidRDefault="00CF13C8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CF13C8" w:rsidRPr="00DD5BDA" w:rsidRDefault="00CF13C8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BD2C2E" w:rsidRPr="00DD5BDA" w:rsidRDefault="00BD2C2E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9C1CB8" w:rsidRPr="00CF13C8" w:rsidRDefault="009C1CB8" w:rsidP="009C1CB8">
      <w:pPr>
        <w:shd w:val="clear" w:color="auto" w:fill="C2D69B" w:themeFill="accent3" w:themeFillTint="99"/>
        <w:jc w:val="both"/>
        <w:rPr>
          <w:rFonts w:asciiTheme="minorHAnsi" w:hAnsiTheme="minorHAnsi" w:cs="Arial"/>
          <w:b/>
          <w:sz w:val="28"/>
          <w:szCs w:val="28"/>
        </w:rPr>
      </w:pPr>
      <w:r w:rsidRPr="00CF13C8">
        <w:rPr>
          <w:rFonts w:asciiTheme="minorHAnsi" w:hAnsiTheme="minorHAnsi" w:cs="Arial"/>
          <w:b/>
          <w:sz w:val="28"/>
          <w:szCs w:val="28"/>
        </w:rPr>
        <w:t>HISTÓRIA (</w:t>
      </w:r>
      <w:r w:rsidR="008619DB" w:rsidRPr="00CF13C8">
        <w:rPr>
          <w:rFonts w:asciiTheme="minorHAnsi" w:hAnsiTheme="minorHAnsi" w:cs="Arial"/>
          <w:b/>
          <w:sz w:val="28"/>
          <w:szCs w:val="28"/>
        </w:rPr>
        <w:t>LICENCIATURA</w:t>
      </w:r>
      <w:r w:rsidRPr="00CF13C8">
        <w:rPr>
          <w:rFonts w:asciiTheme="minorHAnsi" w:hAnsiTheme="minorHAnsi" w:cs="Arial"/>
          <w:b/>
          <w:sz w:val="28"/>
          <w:szCs w:val="28"/>
        </w:rPr>
        <w:t xml:space="preserve">) </w:t>
      </w:r>
    </w:p>
    <w:p w:rsidR="006A6828" w:rsidRPr="00DD5BDA" w:rsidRDefault="006A6828" w:rsidP="006A6828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B13013" w:rsidRDefault="00B13013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753635" w:rsidRPr="00CF13C8" w:rsidRDefault="00753635" w:rsidP="00753635">
      <w:pPr>
        <w:shd w:val="clear" w:color="auto" w:fill="C2D69B" w:themeFill="accent3" w:themeFillTint="99"/>
        <w:jc w:val="both"/>
        <w:rPr>
          <w:rFonts w:asciiTheme="minorHAnsi" w:hAnsiTheme="minorHAnsi" w:cs="Arial"/>
          <w:b/>
          <w:sz w:val="28"/>
          <w:szCs w:val="28"/>
        </w:rPr>
      </w:pPr>
      <w:r w:rsidRPr="00CF13C8">
        <w:rPr>
          <w:rFonts w:asciiTheme="minorHAnsi" w:hAnsiTheme="minorHAnsi" w:cs="Arial"/>
          <w:b/>
          <w:sz w:val="28"/>
          <w:szCs w:val="28"/>
        </w:rPr>
        <w:t>HISTÓRIA (</w:t>
      </w:r>
      <w:r>
        <w:rPr>
          <w:rFonts w:asciiTheme="minorHAnsi" w:hAnsiTheme="minorHAnsi" w:cs="Arial"/>
          <w:b/>
          <w:sz w:val="28"/>
          <w:szCs w:val="28"/>
        </w:rPr>
        <w:t>BACHARELADO</w:t>
      </w:r>
      <w:r w:rsidRPr="00CF13C8">
        <w:rPr>
          <w:rFonts w:asciiTheme="minorHAnsi" w:hAnsiTheme="minorHAnsi" w:cs="Arial"/>
          <w:b/>
          <w:sz w:val="28"/>
          <w:szCs w:val="28"/>
        </w:rPr>
        <w:t xml:space="preserve">) </w:t>
      </w:r>
    </w:p>
    <w:p w:rsidR="00753635" w:rsidRPr="00DD5BDA" w:rsidRDefault="00753635" w:rsidP="00753635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lastRenderedPageBreak/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753635" w:rsidRDefault="00753635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753635" w:rsidRPr="00DD5BDA" w:rsidRDefault="00753635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9C1CB8" w:rsidRPr="002D09D0" w:rsidRDefault="009C1CB8" w:rsidP="009C1CB8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2D09D0">
        <w:rPr>
          <w:rFonts w:asciiTheme="minorHAnsi" w:hAnsiTheme="minorHAnsi" w:cs="Arial"/>
          <w:b/>
          <w:sz w:val="28"/>
          <w:szCs w:val="28"/>
        </w:rPr>
        <w:t xml:space="preserve">PEDAGOGIA </w:t>
      </w:r>
      <w:r w:rsidR="008619DB" w:rsidRPr="002D09D0">
        <w:rPr>
          <w:rFonts w:asciiTheme="minorHAnsi" w:hAnsiTheme="minorHAnsi" w:cs="Arial"/>
          <w:b/>
          <w:sz w:val="28"/>
          <w:szCs w:val="28"/>
        </w:rPr>
        <w:t>(</w:t>
      </w:r>
      <w:r w:rsidR="004B4772">
        <w:rPr>
          <w:rFonts w:asciiTheme="minorHAnsi" w:hAnsiTheme="minorHAnsi" w:cs="Arial"/>
          <w:b/>
          <w:sz w:val="28"/>
          <w:szCs w:val="28"/>
        </w:rPr>
        <w:t>NOTURNO</w:t>
      </w:r>
      <w:r w:rsidRPr="002D09D0">
        <w:rPr>
          <w:rFonts w:asciiTheme="minorHAnsi" w:hAnsiTheme="minorHAnsi" w:cs="Arial"/>
          <w:b/>
          <w:sz w:val="28"/>
          <w:szCs w:val="28"/>
        </w:rPr>
        <w:t>)</w:t>
      </w:r>
    </w:p>
    <w:p w:rsidR="006A6828" w:rsidRPr="00DD5BDA" w:rsidRDefault="006A6828" w:rsidP="006A6828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2D09D0" w:rsidRDefault="002D09D0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2D09D0" w:rsidRDefault="002D09D0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2D09D0" w:rsidRDefault="002D09D0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2D09D0" w:rsidRDefault="002D09D0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2D09D0" w:rsidRPr="002D09D0" w:rsidRDefault="002D09D0" w:rsidP="002D09D0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BIBLIOTECONOMIA</w:t>
      </w:r>
      <w:r w:rsidRPr="002D09D0">
        <w:rPr>
          <w:rFonts w:asciiTheme="minorHAnsi" w:hAnsiTheme="minorHAnsi" w:cs="Arial"/>
          <w:b/>
          <w:sz w:val="28"/>
          <w:szCs w:val="28"/>
        </w:rPr>
        <w:t xml:space="preserve"> (</w:t>
      </w:r>
      <w:r w:rsidR="004B4772">
        <w:rPr>
          <w:rFonts w:asciiTheme="minorHAnsi" w:hAnsiTheme="minorHAnsi" w:cs="Arial"/>
          <w:b/>
          <w:sz w:val="28"/>
          <w:szCs w:val="28"/>
        </w:rPr>
        <w:t>VESPERTINO</w:t>
      </w:r>
      <w:r w:rsidRPr="002D09D0">
        <w:rPr>
          <w:rFonts w:asciiTheme="minorHAnsi" w:hAnsiTheme="minorHAnsi" w:cs="Arial"/>
          <w:b/>
          <w:sz w:val="28"/>
          <w:szCs w:val="28"/>
        </w:rPr>
        <w:t>)</w:t>
      </w:r>
    </w:p>
    <w:p w:rsidR="002D09D0" w:rsidRPr="00DD5BDA" w:rsidRDefault="002D09D0" w:rsidP="002D09D0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ind w:left="1080" w:right="558"/>
        <w:jc w:val="both"/>
        <w:rPr>
          <w:rFonts w:ascii="Calibri" w:hAnsi="Calibri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B72A7D" w:rsidRDefault="00B96DB9" w:rsidP="00B96DB9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B96DB9" w:rsidRPr="00B72A7D" w:rsidRDefault="00B96DB9" w:rsidP="00B96DB9">
      <w:pPr>
        <w:rPr>
          <w:rFonts w:ascii="Calibri Light" w:hAnsi="Calibri Light" w:cs="Arial"/>
          <w:b/>
        </w:rPr>
      </w:pPr>
    </w:p>
    <w:p w:rsidR="00B96DB9" w:rsidRPr="00DD5BDA" w:rsidRDefault="00B96DB9" w:rsidP="00B96DB9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96DB9" w:rsidRPr="00DD5BDA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B96DB9" w:rsidRPr="000A2842" w:rsidTr="00B96DB9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DB9" w:rsidRPr="000A2842" w:rsidRDefault="00B96DB9" w:rsidP="00B96DB9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B96DB9" w:rsidRDefault="00B96DB9" w:rsidP="00B96DB9">
      <w:pPr>
        <w:rPr>
          <w:rFonts w:ascii="Calibri Light" w:hAnsi="Calibri Light" w:cs="Arial"/>
          <w:b/>
          <w:highlight w:val="yellow"/>
        </w:rPr>
      </w:pPr>
    </w:p>
    <w:p w:rsidR="00B96DB9" w:rsidRDefault="00B96DB9" w:rsidP="004B4772">
      <w:pPr>
        <w:ind w:right="558"/>
        <w:jc w:val="both"/>
        <w:rPr>
          <w:rFonts w:ascii="Calibri" w:hAnsi="Calibri"/>
          <w:b/>
          <w:color w:val="FF0000"/>
          <w:highlight w:val="yellow"/>
        </w:rPr>
      </w:pPr>
    </w:p>
    <w:p w:rsidR="002D09D0" w:rsidRPr="004B4772" w:rsidRDefault="004B4772" w:rsidP="004B4772">
      <w:pPr>
        <w:ind w:right="558"/>
        <w:jc w:val="both"/>
        <w:rPr>
          <w:rFonts w:ascii="Calibri" w:hAnsi="Calibri"/>
          <w:b/>
          <w:color w:val="FF0000"/>
          <w:highlight w:val="yellow"/>
        </w:rPr>
      </w:pPr>
      <w:r w:rsidRPr="004B4772">
        <w:rPr>
          <w:rFonts w:ascii="Calibri" w:hAnsi="Calibri"/>
          <w:b/>
          <w:color w:val="FF0000"/>
          <w:highlight w:val="yellow"/>
        </w:rPr>
        <w:t>Esgotada todas as listas de espera – Caso não tenha doc. Comprovante escola pública poderá fazer matrícula. SANDRA!!!</w:t>
      </w:r>
    </w:p>
    <w:p w:rsidR="00F47ACA" w:rsidRDefault="00F47ACA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4B4772" w:rsidRDefault="004B4772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091D89" w:rsidRPr="00091D89" w:rsidRDefault="00091D89" w:rsidP="00091D89">
      <w:pPr>
        <w:shd w:val="clear" w:color="auto" w:fill="FFFFFF" w:themeFill="background1"/>
        <w:ind w:left="-284" w:right="558"/>
        <w:jc w:val="both"/>
        <w:rPr>
          <w:rFonts w:asciiTheme="minorHAnsi" w:hAnsiTheme="minorHAnsi"/>
          <w:b/>
          <w:sz w:val="28"/>
          <w:szCs w:val="28"/>
        </w:rPr>
      </w:pPr>
      <w:r w:rsidRPr="00091D89">
        <w:rPr>
          <w:rFonts w:asciiTheme="minorHAnsi" w:hAnsiTheme="minorHAnsi"/>
          <w:b/>
          <w:sz w:val="28"/>
          <w:szCs w:val="28"/>
        </w:rPr>
        <w:t xml:space="preserve">Centro de Artes – CEART </w:t>
      </w:r>
    </w:p>
    <w:p w:rsidR="00091D89" w:rsidRPr="00091D89" w:rsidRDefault="00091D89" w:rsidP="00091D89">
      <w:pPr>
        <w:ind w:left="-284" w:right="558"/>
        <w:jc w:val="both"/>
        <w:rPr>
          <w:rFonts w:asciiTheme="minorHAnsi" w:hAnsiTheme="minorHAnsi"/>
        </w:rPr>
      </w:pPr>
      <w:r w:rsidRPr="00091D89">
        <w:rPr>
          <w:rFonts w:asciiTheme="minorHAnsi" w:hAnsiTheme="minorHAnsi"/>
        </w:rPr>
        <w:t>Av. Madre Benvenuta, 2007 – Itacorubi – Florianópolis – SC</w:t>
      </w:r>
    </w:p>
    <w:p w:rsidR="00091D89" w:rsidRPr="00091D89" w:rsidRDefault="00091D89" w:rsidP="00091D89">
      <w:pPr>
        <w:ind w:left="-284" w:right="558"/>
        <w:jc w:val="both"/>
        <w:rPr>
          <w:rFonts w:asciiTheme="minorHAnsi" w:hAnsiTheme="minorHAnsi"/>
        </w:rPr>
      </w:pPr>
      <w:r w:rsidRPr="00091D89">
        <w:rPr>
          <w:rFonts w:asciiTheme="minorHAnsi" w:hAnsiTheme="minorHAnsi"/>
        </w:rPr>
        <w:t>Fones (48) 3664-8365 / 3664-8318/ 3664-8362</w:t>
      </w:r>
    </w:p>
    <w:p w:rsidR="00091D89" w:rsidRDefault="00091D89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B96DB9" w:rsidRDefault="00B96DB9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091D89" w:rsidRPr="00091D89" w:rsidRDefault="00091D89" w:rsidP="00091D89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RTES VISUAIS (BACHARELADO) </w:t>
      </w:r>
    </w:p>
    <w:p w:rsidR="00091D89" w:rsidRDefault="00091D89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1F671F" w:rsidRDefault="001F671F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Default="001F671F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091D89" w:rsidRDefault="00091D89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091D89" w:rsidRPr="00091D89" w:rsidRDefault="00091D89" w:rsidP="00091D89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RTES VISUAIS (LICENCIATURA) </w:t>
      </w:r>
    </w:p>
    <w:p w:rsidR="00091D89" w:rsidRDefault="00091D89" w:rsidP="00091D89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lastRenderedPageBreak/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1F671F" w:rsidRDefault="001F671F" w:rsidP="00091D89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Default="001F671F" w:rsidP="00091D89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Default="001F671F" w:rsidP="00091D89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4B4772" w:rsidRDefault="004B4772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79334C" w:rsidRPr="00091D89" w:rsidRDefault="0079334C" w:rsidP="0079334C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ESIGN GRÁFICO (BACHARELADO) </w:t>
      </w:r>
    </w:p>
    <w:p w:rsidR="0079334C" w:rsidRDefault="0079334C" w:rsidP="0079334C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79334C" w:rsidRDefault="0079334C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79334C" w:rsidRPr="00091D89" w:rsidRDefault="0079334C" w:rsidP="0079334C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ESIGN </w:t>
      </w:r>
      <w:r w:rsidR="004E7C02">
        <w:rPr>
          <w:rFonts w:asciiTheme="minorHAnsi" w:hAnsiTheme="minorHAnsi"/>
          <w:b/>
          <w:sz w:val="28"/>
          <w:szCs w:val="28"/>
        </w:rPr>
        <w:t>INDUSTRIAL</w:t>
      </w:r>
      <w:r>
        <w:rPr>
          <w:rFonts w:asciiTheme="minorHAnsi" w:hAnsiTheme="minorHAnsi"/>
          <w:b/>
          <w:sz w:val="28"/>
          <w:szCs w:val="28"/>
        </w:rPr>
        <w:t xml:space="preserve"> (BACHARELADO) </w:t>
      </w:r>
    </w:p>
    <w:p w:rsidR="0079334C" w:rsidRDefault="0079334C" w:rsidP="0079334C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1F671F" w:rsidRDefault="001F671F" w:rsidP="0079334C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Default="001F671F" w:rsidP="0079334C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B90371" w:rsidRPr="00091D89" w:rsidRDefault="00B90371" w:rsidP="00B90371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MODA (BACHARELADO) </w:t>
      </w:r>
    </w:p>
    <w:p w:rsidR="001F671F" w:rsidRDefault="001F671F" w:rsidP="00B9037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1F671F" w:rsidRDefault="001F671F" w:rsidP="00B9037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D32541" w:rsidRPr="00091D89" w:rsidRDefault="00D32541" w:rsidP="00D32541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ÚSICA – PIANO  (BACHARELADO) </w:t>
      </w:r>
    </w:p>
    <w:p w:rsidR="00D32541" w:rsidRDefault="00D32541" w:rsidP="00D32541">
      <w:pPr>
        <w:ind w:left="1080" w:right="558"/>
        <w:jc w:val="both"/>
        <w:rPr>
          <w:rFonts w:ascii="Calibri" w:hAnsi="Calibri"/>
          <w:b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D32541" w:rsidRPr="00DD5BDA" w:rsidTr="00D45D7B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INSCRIÇÃO</w:t>
            </w:r>
          </w:p>
        </w:tc>
      </w:tr>
      <w:tr w:rsidR="00D32541" w:rsidRPr="00B90371" w:rsidTr="00D45D7B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B90371" w:rsidRDefault="00D32541" w:rsidP="00D45D7B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B90371" w:rsidRDefault="00D32541" w:rsidP="00D45D7B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B90371" w:rsidRDefault="00D32541" w:rsidP="00D45D7B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B90371" w:rsidRDefault="00D32541" w:rsidP="00D45D7B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5978C1">
      <w:pPr>
        <w:ind w:left="1080" w:right="558"/>
        <w:jc w:val="both"/>
        <w:rPr>
          <w:rFonts w:ascii="Calibri" w:hAnsi="Calibri"/>
          <w:b/>
          <w:color w:val="FF0000"/>
          <w:sz w:val="28"/>
          <w:szCs w:val="28"/>
          <w:highlight w:val="yellow"/>
        </w:rPr>
      </w:pPr>
    </w:p>
    <w:p w:rsidR="00D32541" w:rsidRPr="00D32541" w:rsidRDefault="00D32541" w:rsidP="005978C1">
      <w:pPr>
        <w:ind w:left="1080" w:right="558"/>
        <w:jc w:val="both"/>
        <w:rPr>
          <w:rFonts w:ascii="Calibri" w:hAnsi="Calibri"/>
          <w:b/>
          <w:color w:val="FF0000"/>
          <w:sz w:val="28"/>
          <w:szCs w:val="28"/>
          <w:highlight w:val="yellow"/>
        </w:rPr>
      </w:pPr>
      <w:r w:rsidRPr="00D32541">
        <w:rPr>
          <w:rFonts w:ascii="Calibri" w:hAnsi="Calibri"/>
          <w:b/>
          <w:color w:val="FF0000"/>
          <w:sz w:val="28"/>
          <w:szCs w:val="28"/>
          <w:highlight w:val="yellow"/>
        </w:rPr>
        <w:t>Não tem lista de espera</w:t>
      </w:r>
    </w:p>
    <w:p w:rsidR="0079334C" w:rsidRDefault="0079334C" w:rsidP="005978C1">
      <w:pPr>
        <w:ind w:left="1080" w:right="558"/>
        <w:jc w:val="both"/>
        <w:rPr>
          <w:rFonts w:ascii="Calibri" w:hAnsi="Calibri"/>
          <w:b/>
          <w:color w:val="FF0000"/>
          <w:highlight w:val="yellow"/>
        </w:rPr>
      </w:pPr>
    </w:p>
    <w:p w:rsidR="00D32541" w:rsidRDefault="00D32541" w:rsidP="005978C1">
      <w:pPr>
        <w:ind w:left="1080" w:right="558"/>
        <w:jc w:val="both"/>
        <w:rPr>
          <w:rFonts w:ascii="Calibri" w:hAnsi="Calibri"/>
          <w:b/>
          <w:color w:val="FF0000"/>
          <w:highlight w:val="yellow"/>
        </w:rPr>
      </w:pPr>
    </w:p>
    <w:p w:rsidR="00D32541" w:rsidRPr="00091D89" w:rsidRDefault="00D32541" w:rsidP="00D32541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A – VIOLÃO  (BACHARELADO) </w:t>
      </w:r>
    </w:p>
    <w:p w:rsidR="00D32541" w:rsidRDefault="00D32541" w:rsidP="00D32541">
      <w:pPr>
        <w:ind w:left="1080" w:right="558"/>
        <w:jc w:val="both"/>
        <w:rPr>
          <w:rFonts w:ascii="Calibri" w:hAnsi="Calibri"/>
          <w:b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D32541" w:rsidRPr="00DD5BDA" w:rsidTr="00D45D7B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INSCRIÇÃO</w:t>
            </w:r>
          </w:p>
        </w:tc>
      </w:tr>
      <w:tr w:rsidR="00D32541" w:rsidRPr="00D32541" w:rsidTr="00D32541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D32541" w:rsidRDefault="00D32541" w:rsidP="00D32541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D32541">
              <w:rPr>
                <w:rFonts w:ascii="Calibri" w:hAnsi="Calibri"/>
                <w:sz w:val="22"/>
                <w:szCs w:val="22"/>
                <w:lang w:eastAsia="pt-BR"/>
              </w:rPr>
              <w:t>ESCOLA PU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D32541" w:rsidRDefault="00D32541" w:rsidP="00D32541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D32541">
              <w:rPr>
                <w:rFonts w:ascii="Calibri" w:hAnsi="Calibr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D32541" w:rsidRDefault="00D32541" w:rsidP="00D32541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D32541">
              <w:rPr>
                <w:rFonts w:ascii="Calibri" w:hAnsi="Calibri"/>
                <w:sz w:val="22"/>
                <w:szCs w:val="22"/>
                <w:lang w:eastAsia="pt-BR"/>
              </w:rPr>
              <w:t>LUCA MAESTRI WOBETO TEFI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D32541" w:rsidRDefault="00D32541" w:rsidP="00D32541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D32541">
              <w:rPr>
                <w:rFonts w:ascii="Calibri" w:hAnsi="Calibri"/>
                <w:sz w:val="22"/>
                <w:szCs w:val="22"/>
                <w:lang w:eastAsia="pt-BR"/>
              </w:rPr>
              <w:t>61946</w:t>
            </w:r>
          </w:p>
        </w:tc>
      </w:tr>
    </w:tbl>
    <w:p w:rsidR="00D32541" w:rsidRDefault="00D32541" w:rsidP="00D32541">
      <w:pPr>
        <w:ind w:left="1080" w:right="558"/>
        <w:jc w:val="both"/>
        <w:rPr>
          <w:rFonts w:ascii="Calibri" w:hAnsi="Calibri"/>
          <w:b/>
          <w:color w:val="FF0000"/>
          <w:sz w:val="28"/>
          <w:szCs w:val="28"/>
          <w:highlight w:val="yellow"/>
        </w:rPr>
      </w:pPr>
      <w:r>
        <w:rPr>
          <w:rFonts w:ascii="Calibri" w:hAnsi="Calibri"/>
          <w:b/>
          <w:color w:val="FF0000"/>
          <w:sz w:val="28"/>
          <w:szCs w:val="28"/>
          <w:highlight w:val="yellow"/>
        </w:rPr>
        <w:t>SÓ TEMOS ESSA LISTA - ESGOTADA</w:t>
      </w:r>
    </w:p>
    <w:p w:rsidR="00D32541" w:rsidRDefault="00D32541" w:rsidP="00D32541">
      <w:pPr>
        <w:ind w:left="1080" w:right="558"/>
        <w:jc w:val="both"/>
        <w:rPr>
          <w:rFonts w:ascii="Calibri" w:hAnsi="Calibri"/>
          <w:b/>
          <w:color w:val="FF0000"/>
          <w:sz w:val="28"/>
          <w:szCs w:val="28"/>
          <w:highlight w:val="yellow"/>
        </w:rPr>
      </w:pPr>
    </w:p>
    <w:p w:rsidR="00D32541" w:rsidRDefault="00D32541" w:rsidP="005978C1">
      <w:pPr>
        <w:ind w:left="1080" w:right="558"/>
        <w:jc w:val="both"/>
        <w:rPr>
          <w:rFonts w:ascii="Calibri" w:hAnsi="Calibri"/>
          <w:b/>
          <w:color w:val="FF0000"/>
          <w:highlight w:val="yellow"/>
        </w:rPr>
      </w:pPr>
    </w:p>
    <w:p w:rsidR="00D32541" w:rsidRPr="00091D89" w:rsidRDefault="00D32541" w:rsidP="00D32541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ÚSICA – VIOLINO OU VIOLA (BACHARELADO) </w:t>
      </w:r>
    </w:p>
    <w:p w:rsidR="00D32541" w:rsidRDefault="00D32541" w:rsidP="00D32541">
      <w:pPr>
        <w:ind w:left="1080" w:right="558"/>
        <w:jc w:val="both"/>
        <w:rPr>
          <w:rFonts w:ascii="Calibri" w:hAnsi="Calibri"/>
          <w:b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D32541" w:rsidRPr="00DD5BDA" w:rsidTr="00D45D7B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32541" w:rsidRPr="002D09D0" w:rsidRDefault="00D32541" w:rsidP="00D45D7B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2D09D0">
              <w:rPr>
                <w:rFonts w:ascii="Calibri" w:hAnsi="Calibri"/>
                <w:b/>
                <w:sz w:val="22"/>
                <w:szCs w:val="22"/>
                <w:lang w:eastAsia="pt-BR"/>
              </w:rPr>
              <w:t>INSCRIÇÃO</w:t>
            </w:r>
          </w:p>
        </w:tc>
      </w:tr>
      <w:tr w:rsidR="00D32541" w:rsidRPr="00B90371" w:rsidTr="00D45D7B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B90371" w:rsidRDefault="00D32541" w:rsidP="00D45D7B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B90371" w:rsidRDefault="00D32541" w:rsidP="00D45D7B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B90371" w:rsidRDefault="00D32541" w:rsidP="00D45D7B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2541" w:rsidRPr="00B90371" w:rsidRDefault="00D32541" w:rsidP="00D45D7B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D32541" w:rsidRDefault="00D32541" w:rsidP="00D32541">
      <w:pPr>
        <w:ind w:left="1080" w:right="558"/>
        <w:jc w:val="both"/>
        <w:rPr>
          <w:rFonts w:ascii="Calibri" w:hAnsi="Calibri"/>
          <w:b/>
          <w:color w:val="FF0000"/>
          <w:sz w:val="28"/>
          <w:szCs w:val="28"/>
          <w:highlight w:val="yellow"/>
        </w:rPr>
      </w:pPr>
      <w:r>
        <w:rPr>
          <w:rFonts w:ascii="Calibri" w:hAnsi="Calibri"/>
          <w:b/>
          <w:color w:val="FF0000"/>
          <w:sz w:val="28"/>
          <w:szCs w:val="28"/>
          <w:highlight w:val="yellow"/>
        </w:rPr>
        <w:t>ESGOTADA</w:t>
      </w:r>
    </w:p>
    <w:p w:rsidR="00D32541" w:rsidRDefault="00D32541" w:rsidP="005978C1">
      <w:pPr>
        <w:ind w:left="1080" w:right="558"/>
        <w:jc w:val="both"/>
        <w:rPr>
          <w:rFonts w:ascii="Calibri" w:hAnsi="Calibri"/>
          <w:b/>
          <w:color w:val="FF0000"/>
          <w:highlight w:val="yellow"/>
        </w:rPr>
      </w:pPr>
    </w:p>
    <w:p w:rsidR="00D32541" w:rsidRPr="00091D89" w:rsidRDefault="00D32541" w:rsidP="00D32541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ÚSICA – (LICENCIATURA) </w:t>
      </w:r>
    </w:p>
    <w:p w:rsidR="00D32541" w:rsidRDefault="00D32541" w:rsidP="00D3254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1F671F" w:rsidRDefault="001F671F" w:rsidP="00D3254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D32541" w:rsidRDefault="00D32541" w:rsidP="005978C1">
      <w:pPr>
        <w:ind w:left="1080" w:right="558"/>
        <w:jc w:val="both"/>
        <w:rPr>
          <w:rFonts w:ascii="Calibri" w:hAnsi="Calibri"/>
          <w:b/>
          <w:color w:val="FF0000"/>
          <w:highlight w:val="yellow"/>
        </w:rPr>
      </w:pPr>
    </w:p>
    <w:p w:rsidR="00445383" w:rsidRDefault="00445383" w:rsidP="005978C1">
      <w:pPr>
        <w:ind w:left="1080" w:right="558"/>
        <w:jc w:val="both"/>
        <w:rPr>
          <w:rFonts w:ascii="Calibri" w:hAnsi="Calibri"/>
          <w:b/>
          <w:color w:val="FF0000"/>
          <w:highlight w:val="yellow"/>
        </w:rPr>
      </w:pPr>
    </w:p>
    <w:p w:rsidR="00F44806" w:rsidRPr="00091D89" w:rsidRDefault="00F44806" w:rsidP="00F44806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TRO – (LICENCIATURA) </w:t>
      </w:r>
    </w:p>
    <w:p w:rsidR="00F44806" w:rsidRDefault="00F44806" w:rsidP="00F44806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1F671F" w:rsidRDefault="001F671F" w:rsidP="00F44806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F47ACA" w:rsidRPr="00445383" w:rsidRDefault="00F47ACA" w:rsidP="00F4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="Arial"/>
          <w:b/>
          <w:sz w:val="28"/>
          <w:szCs w:val="28"/>
        </w:rPr>
      </w:pPr>
      <w:r w:rsidRPr="00445383">
        <w:rPr>
          <w:rFonts w:asciiTheme="minorHAnsi" w:hAnsiTheme="minorHAnsi" w:cs="Arial"/>
          <w:b/>
          <w:sz w:val="28"/>
          <w:szCs w:val="28"/>
        </w:rPr>
        <w:t>CAMPUS II – NORTE CATARINENSE</w:t>
      </w:r>
    </w:p>
    <w:p w:rsidR="00F47ACA" w:rsidRPr="00DD5BDA" w:rsidRDefault="00F47ACA" w:rsidP="00F47ACA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:rsidR="00F47ACA" w:rsidRPr="00445383" w:rsidRDefault="00F47ACA" w:rsidP="00F47ACA">
      <w:pPr>
        <w:shd w:val="clear" w:color="auto" w:fill="FFFFFF" w:themeFill="background1"/>
        <w:ind w:right="558"/>
        <w:jc w:val="both"/>
        <w:rPr>
          <w:rFonts w:ascii="Calibri" w:hAnsi="Calibri"/>
          <w:b/>
          <w:sz w:val="28"/>
          <w:szCs w:val="28"/>
        </w:rPr>
      </w:pPr>
      <w:r w:rsidRPr="00445383">
        <w:rPr>
          <w:rFonts w:ascii="Calibri" w:hAnsi="Calibri"/>
          <w:b/>
          <w:sz w:val="28"/>
          <w:szCs w:val="28"/>
        </w:rPr>
        <w:t xml:space="preserve">Centro de Ciências Tecnológicas – CCT  </w:t>
      </w:r>
    </w:p>
    <w:p w:rsidR="00445383" w:rsidRPr="00445383" w:rsidRDefault="00445383" w:rsidP="00445383">
      <w:pPr>
        <w:ind w:right="558"/>
        <w:jc w:val="both"/>
        <w:rPr>
          <w:rFonts w:asciiTheme="minorHAnsi" w:hAnsiTheme="minorHAnsi"/>
        </w:rPr>
      </w:pPr>
      <w:r w:rsidRPr="00445383">
        <w:rPr>
          <w:rFonts w:asciiTheme="minorHAnsi" w:hAnsiTheme="minorHAnsi"/>
        </w:rPr>
        <w:t xml:space="preserve">Rua Paulo Malschitzki, 200 – Bairro Zona Industrial Norte– Joinville – SC </w:t>
      </w:r>
    </w:p>
    <w:p w:rsidR="00445383" w:rsidRPr="00445383" w:rsidRDefault="00445383" w:rsidP="00445383">
      <w:pPr>
        <w:ind w:right="558"/>
        <w:jc w:val="both"/>
        <w:rPr>
          <w:rFonts w:asciiTheme="minorHAnsi" w:hAnsiTheme="minorHAnsi"/>
        </w:rPr>
      </w:pPr>
      <w:r w:rsidRPr="00445383">
        <w:rPr>
          <w:rFonts w:asciiTheme="minorHAnsi" w:hAnsiTheme="minorHAnsi"/>
        </w:rPr>
        <w:t xml:space="preserve">Fone (47) </w:t>
      </w:r>
      <w:r w:rsidRPr="00445383">
        <w:rPr>
          <w:rFonts w:asciiTheme="minorHAnsi" w:hAnsiTheme="minorHAnsi"/>
          <w:shd w:val="clear" w:color="auto" w:fill="FFFFFF"/>
        </w:rPr>
        <w:t>3481-7907 / 3481-7909</w:t>
      </w:r>
    </w:p>
    <w:p w:rsidR="00F47ACA" w:rsidRPr="00DD5BDA" w:rsidRDefault="00F47ACA" w:rsidP="00F47ACA">
      <w:pPr>
        <w:rPr>
          <w:rFonts w:ascii="Calibri" w:hAnsi="Calibri"/>
          <w:b/>
          <w:color w:val="FF0000"/>
          <w:highlight w:val="yellow"/>
        </w:rPr>
      </w:pPr>
    </w:p>
    <w:p w:rsidR="00F47ACA" w:rsidRPr="00DD5BDA" w:rsidRDefault="00F47ACA" w:rsidP="00F47ACA">
      <w:pPr>
        <w:rPr>
          <w:rFonts w:ascii="Calibri" w:hAnsi="Calibri"/>
          <w:b/>
          <w:color w:val="FF0000"/>
          <w:highlight w:val="yellow"/>
        </w:rPr>
      </w:pPr>
    </w:p>
    <w:p w:rsidR="00F47ACA" w:rsidRPr="00445383" w:rsidRDefault="00F47ACA" w:rsidP="00F47ACA">
      <w:pPr>
        <w:shd w:val="clear" w:color="auto" w:fill="C2D69B" w:themeFill="accent3" w:themeFillTint="99"/>
        <w:rPr>
          <w:rFonts w:asciiTheme="minorHAnsi" w:hAnsiTheme="minorHAnsi"/>
          <w:b/>
          <w:sz w:val="28"/>
          <w:szCs w:val="28"/>
        </w:rPr>
      </w:pPr>
      <w:r w:rsidRPr="00445383">
        <w:rPr>
          <w:rFonts w:asciiTheme="minorHAnsi" w:hAnsiTheme="minorHAnsi"/>
          <w:b/>
          <w:sz w:val="28"/>
          <w:szCs w:val="28"/>
        </w:rPr>
        <w:t xml:space="preserve">CIÊNCIA DA COMPUTAÇÃO </w:t>
      </w:r>
    </w:p>
    <w:p w:rsidR="006A6828" w:rsidRDefault="006A6828" w:rsidP="006A6828">
      <w:pPr>
        <w:rPr>
          <w:rFonts w:ascii="Calibri Light" w:hAnsi="Calibri Light" w:cs="Arial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lastRenderedPageBreak/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2D338D" w:rsidRPr="00DD5BDA" w:rsidRDefault="002D338D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E6436B" w:rsidRPr="00727728" w:rsidRDefault="00E6436B" w:rsidP="00E6436B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727728">
        <w:rPr>
          <w:rFonts w:asciiTheme="minorHAnsi" w:hAnsiTheme="minorHAnsi" w:cs="Arial"/>
          <w:b/>
          <w:sz w:val="28"/>
          <w:szCs w:val="28"/>
        </w:rPr>
        <w:t xml:space="preserve">ENGENHARIA CIVIL </w:t>
      </w:r>
    </w:p>
    <w:p w:rsidR="006A6828" w:rsidRDefault="006A6828" w:rsidP="006A6828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727728" w:rsidRPr="00727728" w:rsidRDefault="00727728" w:rsidP="00727728">
      <w:pPr>
        <w:shd w:val="clear" w:color="auto" w:fill="FFFFFF" w:themeFill="background1"/>
        <w:rPr>
          <w:rFonts w:asciiTheme="minorHAnsi" w:hAnsiTheme="minorHAnsi" w:cs="Arial"/>
          <w:b/>
          <w:sz w:val="26"/>
          <w:szCs w:val="26"/>
        </w:rPr>
      </w:pPr>
    </w:p>
    <w:p w:rsidR="00727728" w:rsidRPr="00727728" w:rsidRDefault="00727728" w:rsidP="00727728">
      <w:pPr>
        <w:shd w:val="clear" w:color="auto" w:fill="FFFFFF" w:themeFill="background1"/>
        <w:rPr>
          <w:rFonts w:asciiTheme="minorHAnsi" w:hAnsiTheme="minorHAnsi" w:cs="Arial"/>
          <w:b/>
          <w:sz w:val="26"/>
          <w:szCs w:val="26"/>
        </w:rPr>
      </w:pPr>
    </w:p>
    <w:p w:rsidR="00727728" w:rsidRPr="00727728" w:rsidRDefault="00727728" w:rsidP="00727728">
      <w:pPr>
        <w:shd w:val="clear" w:color="auto" w:fill="FFFFFF" w:themeFill="background1"/>
        <w:rPr>
          <w:rFonts w:asciiTheme="minorHAnsi" w:hAnsiTheme="minorHAnsi" w:cs="Arial"/>
          <w:b/>
          <w:sz w:val="26"/>
          <w:szCs w:val="26"/>
        </w:rPr>
      </w:pPr>
    </w:p>
    <w:p w:rsidR="00E6436B" w:rsidRPr="00727728" w:rsidRDefault="00E6436B" w:rsidP="00E6436B">
      <w:pPr>
        <w:shd w:val="clear" w:color="auto" w:fill="C2D69B" w:themeFill="accent3" w:themeFillTint="99"/>
        <w:rPr>
          <w:rFonts w:asciiTheme="minorHAnsi" w:hAnsiTheme="minorHAnsi" w:cs="Arial"/>
          <w:b/>
          <w:sz w:val="26"/>
          <w:szCs w:val="26"/>
        </w:rPr>
      </w:pPr>
      <w:r w:rsidRPr="00727728">
        <w:rPr>
          <w:rFonts w:asciiTheme="minorHAnsi" w:hAnsiTheme="minorHAnsi" w:cs="Arial"/>
          <w:b/>
          <w:sz w:val="26"/>
          <w:szCs w:val="26"/>
        </w:rPr>
        <w:t>ENGENHARIA DE PRODUÇÃO E SISTEMAS (VESPERTINO E NOTURNO)</w:t>
      </w:r>
    </w:p>
    <w:p w:rsidR="006A6828" w:rsidRDefault="006A6828" w:rsidP="006A6828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CC3FFD" w:rsidRPr="00DD5BDA" w:rsidRDefault="00CC3FFD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3C0968" w:rsidRPr="00DD5BDA" w:rsidRDefault="003C0968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E6436B" w:rsidRPr="00CC3FFD" w:rsidRDefault="00E6436B" w:rsidP="00E6436B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CC3FFD">
        <w:rPr>
          <w:rFonts w:asciiTheme="minorHAnsi" w:hAnsiTheme="minorHAnsi" w:cs="Arial"/>
          <w:b/>
          <w:sz w:val="28"/>
          <w:szCs w:val="28"/>
        </w:rPr>
        <w:t xml:space="preserve">ENGENHARIA ELÉTRICA (INTEGRAL)  </w:t>
      </w: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563904" w:rsidRPr="00DD5BDA" w:rsidRDefault="00563904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E6436B" w:rsidRPr="00F52BCA" w:rsidRDefault="00E6436B" w:rsidP="00E6436B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F52BCA">
        <w:rPr>
          <w:rFonts w:asciiTheme="minorHAnsi" w:hAnsiTheme="minorHAnsi" w:cs="Arial"/>
          <w:b/>
          <w:sz w:val="28"/>
          <w:szCs w:val="28"/>
        </w:rPr>
        <w:t xml:space="preserve">ENGENHARIA MECÂNICA </w:t>
      </w:r>
    </w:p>
    <w:p w:rsidR="006A6828" w:rsidRDefault="006A6828" w:rsidP="006A6828">
      <w:pPr>
        <w:rPr>
          <w:rFonts w:ascii="Calibri Light" w:hAnsi="Calibri Light" w:cs="Arial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F128B9" w:rsidRPr="00DD5BDA" w:rsidRDefault="00F128B9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E6436B" w:rsidRPr="00C2284A" w:rsidRDefault="00E6436B" w:rsidP="00E6436B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C2284A">
        <w:rPr>
          <w:rFonts w:asciiTheme="minorHAnsi" w:hAnsiTheme="minorHAnsi" w:cs="Arial"/>
          <w:b/>
          <w:sz w:val="28"/>
          <w:szCs w:val="28"/>
        </w:rPr>
        <w:t>FÍSICA (LICENCIATURA)</w:t>
      </w:r>
    </w:p>
    <w:p w:rsidR="006A6828" w:rsidRDefault="006A6828" w:rsidP="006A6828">
      <w:pPr>
        <w:rPr>
          <w:rFonts w:ascii="Calibri Light" w:hAnsi="Calibri Light" w:cs="Arial"/>
          <w:b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lastRenderedPageBreak/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E0FE2" w:rsidRDefault="001E0FE2" w:rsidP="00E62E59">
      <w:pPr>
        <w:shd w:val="clear" w:color="auto" w:fill="FFFFFF" w:themeFill="background1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C2284A" w:rsidRPr="00C2284A" w:rsidRDefault="00C2284A" w:rsidP="00E62E59">
      <w:pPr>
        <w:shd w:val="clear" w:color="auto" w:fill="FFFFFF" w:themeFill="background1"/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</w:pPr>
      <w:r w:rsidRPr="00C2284A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Sandra!!! A lista esgotou – fique atenta – a lista era bem pequena</w:t>
      </w:r>
    </w:p>
    <w:p w:rsidR="001E0FE2" w:rsidRPr="00DD5BDA" w:rsidRDefault="001E0FE2" w:rsidP="00E62E59">
      <w:pPr>
        <w:shd w:val="clear" w:color="auto" w:fill="FFFFFF" w:themeFill="background1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E6436B" w:rsidRPr="00C2284A" w:rsidRDefault="00E6436B" w:rsidP="00E6436B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C2284A">
        <w:rPr>
          <w:rFonts w:asciiTheme="minorHAnsi" w:hAnsiTheme="minorHAnsi" w:cs="Arial"/>
          <w:b/>
          <w:sz w:val="28"/>
          <w:szCs w:val="28"/>
        </w:rPr>
        <w:t>MATEMÁTICA (LICENCIATURA)</w:t>
      </w:r>
    </w:p>
    <w:p w:rsidR="006A6828" w:rsidRDefault="006A6828" w:rsidP="006A6828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ind w:left="1080" w:right="558"/>
        <w:jc w:val="both"/>
        <w:rPr>
          <w:rFonts w:ascii="Calibri" w:hAnsi="Calibri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B72A7D" w:rsidRDefault="001F671F" w:rsidP="001F671F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1F671F" w:rsidRPr="00B72A7D" w:rsidRDefault="001F671F" w:rsidP="001F671F">
      <w:pPr>
        <w:rPr>
          <w:rFonts w:ascii="Calibri Light" w:hAnsi="Calibri Light" w:cs="Arial"/>
          <w:b/>
        </w:rPr>
      </w:pPr>
    </w:p>
    <w:p w:rsidR="001F671F" w:rsidRPr="00DD5BDA" w:rsidRDefault="001F671F" w:rsidP="001F671F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1F671F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1F671F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71F" w:rsidRPr="000A2842" w:rsidRDefault="001F671F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1F671F" w:rsidRDefault="001F671F" w:rsidP="001F671F">
      <w:pPr>
        <w:rPr>
          <w:rFonts w:ascii="Calibri Light" w:hAnsi="Calibri Light" w:cs="Arial"/>
          <w:b/>
          <w:highlight w:val="yellow"/>
        </w:rPr>
      </w:pPr>
    </w:p>
    <w:p w:rsidR="001F671F" w:rsidRPr="00DD5BDA" w:rsidRDefault="001F671F" w:rsidP="006A6828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9164AF" w:rsidRPr="00DD5BDA" w:rsidRDefault="009164AF" w:rsidP="005978C1">
      <w:pPr>
        <w:ind w:left="1080" w:right="558"/>
        <w:jc w:val="both"/>
        <w:rPr>
          <w:rFonts w:ascii="Calibri" w:hAnsi="Calibri"/>
          <w:b/>
          <w:highlight w:val="yellow"/>
        </w:rPr>
      </w:pPr>
    </w:p>
    <w:p w:rsidR="00E6436B" w:rsidRPr="00A1019D" w:rsidRDefault="00E6436B" w:rsidP="00E6436B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A1019D">
        <w:rPr>
          <w:rFonts w:asciiTheme="minorHAnsi" w:hAnsiTheme="minorHAnsi" w:cs="Arial"/>
          <w:b/>
          <w:sz w:val="28"/>
          <w:szCs w:val="28"/>
        </w:rPr>
        <w:t xml:space="preserve">QUÍMICA (LICENCIATURA) </w:t>
      </w:r>
    </w:p>
    <w:p w:rsidR="006A6828" w:rsidRDefault="006A6828" w:rsidP="006A6828">
      <w:pPr>
        <w:rPr>
          <w:rFonts w:ascii="Calibri Light" w:hAnsi="Calibri Light" w:cs="Arial"/>
          <w:b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623BC4" w:rsidRDefault="00623BC4" w:rsidP="006A6828">
      <w:pPr>
        <w:rPr>
          <w:rFonts w:ascii="Calibri Light" w:hAnsi="Calibri Light" w:cs="Arial"/>
          <w:b/>
          <w:highlight w:val="yellow"/>
        </w:rPr>
      </w:pPr>
    </w:p>
    <w:p w:rsidR="002F0FCA" w:rsidRPr="00A1019D" w:rsidRDefault="002F0FCA" w:rsidP="00F128B9">
      <w:pPr>
        <w:shd w:val="clear" w:color="auto" w:fill="C2D69B" w:themeFill="accent3" w:themeFillTint="99"/>
        <w:spacing w:before="240"/>
        <w:rPr>
          <w:rFonts w:ascii="Calibri" w:hAnsi="Calibri"/>
          <w:b/>
          <w:sz w:val="26"/>
          <w:szCs w:val="26"/>
        </w:rPr>
      </w:pPr>
      <w:r w:rsidRPr="00A1019D">
        <w:rPr>
          <w:rFonts w:ascii="Calibri" w:hAnsi="Calibri"/>
          <w:b/>
          <w:sz w:val="26"/>
          <w:szCs w:val="26"/>
        </w:rPr>
        <w:t xml:space="preserve">TECNOLOGIA EM ANÁLISE DE DESENVOLVIMENTO DE SISTEMAS (NOTURNO) </w:t>
      </w:r>
    </w:p>
    <w:p w:rsidR="006A6828" w:rsidRDefault="006A6828" w:rsidP="006A6828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5069A1" w:rsidRPr="00DD5BDA" w:rsidRDefault="005069A1" w:rsidP="00876D8C">
      <w:pPr>
        <w:shd w:val="clear" w:color="auto" w:fill="FFFFFF" w:themeFill="background1"/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</w:p>
    <w:p w:rsidR="001E0FE2" w:rsidRPr="00DD5BDA" w:rsidRDefault="001E0FE2" w:rsidP="00876D8C">
      <w:pPr>
        <w:shd w:val="clear" w:color="auto" w:fill="FFFFFF" w:themeFill="background1"/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</w:p>
    <w:p w:rsidR="00876D8C" w:rsidRPr="009C3B83" w:rsidRDefault="00876D8C" w:rsidP="00876D8C">
      <w:pPr>
        <w:shd w:val="clear" w:color="auto" w:fill="FFFFFF" w:themeFill="background1"/>
        <w:ind w:right="558"/>
        <w:jc w:val="both"/>
        <w:rPr>
          <w:rFonts w:ascii="Calibri" w:hAnsi="Calibri"/>
          <w:b/>
          <w:sz w:val="28"/>
          <w:szCs w:val="28"/>
        </w:rPr>
      </w:pPr>
      <w:r w:rsidRPr="009C3B83">
        <w:rPr>
          <w:rFonts w:ascii="Calibri" w:hAnsi="Calibri"/>
          <w:b/>
          <w:sz w:val="28"/>
          <w:szCs w:val="28"/>
        </w:rPr>
        <w:t xml:space="preserve">Centro de Educação do Planalto Norte – CEPLAN   </w:t>
      </w:r>
    </w:p>
    <w:p w:rsidR="009C3B83" w:rsidRPr="009C3B83" w:rsidRDefault="009C3B83" w:rsidP="009C3B83">
      <w:pPr>
        <w:ind w:right="558"/>
        <w:jc w:val="both"/>
        <w:rPr>
          <w:rFonts w:asciiTheme="minorHAnsi" w:hAnsiTheme="minorHAnsi"/>
        </w:rPr>
      </w:pPr>
      <w:r w:rsidRPr="009C3B83">
        <w:rPr>
          <w:rFonts w:asciiTheme="minorHAnsi" w:hAnsiTheme="minorHAnsi"/>
        </w:rPr>
        <w:t>Rua Luiz Fernando Hastreiter, 180 – Centenário – São Bento do Sul – SC</w:t>
      </w:r>
    </w:p>
    <w:p w:rsidR="009C3B83" w:rsidRPr="009C3B83" w:rsidRDefault="009C3B83" w:rsidP="009C3B83">
      <w:pPr>
        <w:ind w:right="558"/>
        <w:jc w:val="both"/>
        <w:rPr>
          <w:rFonts w:asciiTheme="minorHAnsi" w:hAnsiTheme="minorHAnsi"/>
        </w:rPr>
      </w:pPr>
      <w:r w:rsidRPr="009C3B83">
        <w:rPr>
          <w:rFonts w:asciiTheme="minorHAnsi" w:hAnsiTheme="minorHAnsi"/>
        </w:rPr>
        <w:t>Secretaria de Ensino de Graduação</w:t>
      </w:r>
    </w:p>
    <w:p w:rsidR="009C3B83" w:rsidRPr="009C3B83" w:rsidRDefault="009C3B83" w:rsidP="009C3B83">
      <w:pPr>
        <w:ind w:right="558"/>
        <w:jc w:val="both"/>
        <w:rPr>
          <w:rFonts w:asciiTheme="minorHAnsi" w:hAnsiTheme="minorHAnsi"/>
        </w:rPr>
      </w:pPr>
      <w:r w:rsidRPr="009C3B83">
        <w:rPr>
          <w:rFonts w:asciiTheme="minorHAnsi" w:hAnsiTheme="minorHAnsi"/>
        </w:rPr>
        <w:t xml:space="preserve">Fone (47) </w:t>
      </w:r>
      <w:r w:rsidRPr="009C3B83">
        <w:rPr>
          <w:rFonts w:asciiTheme="minorHAnsi" w:hAnsiTheme="minorHAnsi"/>
          <w:shd w:val="clear" w:color="auto" w:fill="FFFFFF"/>
        </w:rPr>
        <w:t>3647-0062</w:t>
      </w:r>
      <w:r w:rsidRPr="009C3B83">
        <w:rPr>
          <w:rStyle w:val="apple-converted-space"/>
          <w:rFonts w:asciiTheme="minorHAnsi" w:hAnsiTheme="minorHAnsi"/>
          <w:shd w:val="clear" w:color="auto" w:fill="FFFFFF"/>
        </w:rPr>
        <w:t> </w:t>
      </w:r>
    </w:p>
    <w:p w:rsidR="009C3B83" w:rsidRPr="009C3B83" w:rsidRDefault="009C3B83" w:rsidP="009C3B83">
      <w:pPr>
        <w:ind w:right="558"/>
        <w:jc w:val="both"/>
        <w:rPr>
          <w:rFonts w:asciiTheme="minorHAnsi" w:hAnsiTheme="minorHAnsi"/>
          <w:bCs/>
        </w:rPr>
      </w:pPr>
    </w:p>
    <w:p w:rsidR="00876D8C" w:rsidRPr="00DD5BDA" w:rsidRDefault="00876D8C" w:rsidP="00876D8C">
      <w:pPr>
        <w:ind w:right="558"/>
        <w:jc w:val="both"/>
        <w:rPr>
          <w:rFonts w:ascii="Calibri" w:hAnsi="Calibri"/>
          <w:b/>
          <w:highlight w:val="yellow"/>
        </w:rPr>
      </w:pPr>
    </w:p>
    <w:p w:rsidR="00876D8C" w:rsidRPr="00DD5BDA" w:rsidRDefault="00876D8C" w:rsidP="00876D8C">
      <w:pPr>
        <w:ind w:right="558"/>
        <w:jc w:val="both"/>
        <w:rPr>
          <w:rFonts w:ascii="Calibri" w:hAnsi="Calibri"/>
          <w:b/>
          <w:highlight w:val="yellow"/>
        </w:rPr>
      </w:pPr>
    </w:p>
    <w:p w:rsidR="00876D8C" w:rsidRPr="009C3B83" w:rsidRDefault="00876D8C" w:rsidP="00876D8C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9C3B83">
        <w:rPr>
          <w:rFonts w:asciiTheme="minorHAnsi" w:hAnsiTheme="minorHAnsi" w:cs="Arial"/>
          <w:b/>
          <w:sz w:val="28"/>
          <w:szCs w:val="28"/>
        </w:rPr>
        <w:t xml:space="preserve">ENGENHARIA DE PRODUÇÃO - HABILITAÇÃO MECÂNICA </w:t>
      </w:r>
    </w:p>
    <w:p w:rsidR="007C2016" w:rsidRDefault="007C2016" w:rsidP="007C2016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bookmarkStart w:id="0" w:name="_GoBack"/>
      <w:bookmarkEnd w:id="0"/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623BC4" w:rsidRDefault="00623BC4" w:rsidP="007C2016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623BC4" w:rsidRDefault="00623BC4" w:rsidP="007C2016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6440E4" w:rsidRPr="00DD5BDA" w:rsidRDefault="006440E4" w:rsidP="007D3D35">
      <w:pPr>
        <w:ind w:left="142" w:right="558"/>
        <w:jc w:val="both"/>
        <w:rPr>
          <w:rFonts w:ascii="Calibri" w:hAnsi="Calibri"/>
          <w:highlight w:val="yellow"/>
        </w:rPr>
      </w:pPr>
    </w:p>
    <w:p w:rsidR="009D0538" w:rsidRPr="00DD5BDA" w:rsidRDefault="009D0538" w:rsidP="007D3D35">
      <w:pPr>
        <w:ind w:left="142" w:right="558"/>
        <w:jc w:val="both"/>
        <w:rPr>
          <w:rFonts w:ascii="Calibri" w:hAnsi="Calibri"/>
          <w:highlight w:val="yellow"/>
        </w:rPr>
      </w:pPr>
    </w:p>
    <w:p w:rsidR="00407388" w:rsidRPr="009C3B83" w:rsidRDefault="00407388" w:rsidP="00407388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9C3B83">
        <w:rPr>
          <w:rFonts w:asciiTheme="minorHAnsi" w:hAnsiTheme="minorHAnsi" w:cs="Arial"/>
          <w:b/>
          <w:sz w:val="28"/>
          <w:szCs w:val="28"/>
        </w:rPr>
        <w:t>SISTEMAS DE INFORMAÇÃO (NOTURNO)</w:t>
      </w:r>
    </w:p>
    <w:p w:rsidR="007C2016" w:rsidRDefault="007C2016" w:rsidP="007C2016">
      <w:pPr>
        <w:rPr>
          <w:rFonts w:ascii="Calibri Light" w:hAnsi="Calibri Light" w:cs="Arial"/>
          <w:b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875381" w:rsidRPr="00DD5BDA" w:rsidRDefault="00875381" w:rsidP="007D3D35">
      <w:pPr>
        <w:ind w:left="142" w:right="558"/>
        <w:jc w:val="both"/>
        <w:rPr>
          <w:rFonts w:ascii="Calibri" w:hAnsi="Calibri"/>
          <w:highlight w:val="yellow"/>
        </w:rPr>
      </w:pPr>
    </w:p>
    <w:p w:rsidR="00E33A9F" w:rsidRPr="00B47ACB" w:rsidRDefault="00E33A9F" w:rsidP="00E3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="Arial"/>
          <w:b/>
          <w:sz w:val="28"/>
          <w:szCs w:val="28"/>
        </w:rPr>
      </w:pPr>
      <w:r w:rsidRPr="00B47ACB">
        <w:rPr>
          <w:rFonts w:asciiTheme="minorHAnsi" w:hAnsiTheme="minorHAnsi" w:cs="Arial"/>
          <w:b/>
          <w:sz w:val="28"/>
          <w:szCs w:val="28"/>
        </w:rPr>
        <w:t>CAMPUS III – PLANALTO SERRANO</w:t>
      </w:r>
    </w:p>
    <w:p w:rsidR="00E33A9F" w:rsidRPr="00B47ACB" w:rsidRDefault="00E33A9F" w:rsidP="00E33A9F">
      <w:pPr>
        <w:jc w:val="center"/>
        <w:rPr>
          <w:rFonts w:ascii="Arial" w:hAnsi="Arial" w:cs="Arial"/>
          <w:b/>
          <w:sz w:val="20"/>
          <w:szCs w:val="20"/>
        </w:rPr>
      </w:pPr>
    </w:p>
    <w:p w:rsidR="00E33A9F" w:rsidRPr="00B47ACB" w:rsidRDefault="00E33A9F" w:rsidP="00E33A9F">
      <w:pPr>
        <w:ind w:right="558"/>
        <w:jc w:val="both"/>
        <w:rPr>
          <w:rFonts w:ascii="Calibri" w:hAnsi="Calibri"/>
          <w:b/>
          <w:sz w:val="28"/>
          <w:szCs w:val="28"/>
        </w:rPr>
      </w:pPr>
      <w:r w:rsidRPr="00B47ACB">
        <w:rPr>
          <w:rFonts w:ascii="Calibri" w:hAnsi="Calibri"/>
          <w:b/>
          <w:sz w:val="28"/>
          <w:szCs w:val="28"/>
        </w:rPr>
        <w:t xml:space="preserve">Centro de Ciências Agroveterinárias – CAV </w:t>
      </w:r>
    </w:p>
    <w:p w:rsidR="00B47ACB" w:rsidRPr="00B47ACB" w:rsidRDefault="00B47ACB" w:rsidP="00B47ACB">
      <w:pPr>
        <w:ind w:right="558"/>
        <w:jc w:val="both"/>
        <w:rPr>
          <w:rFonts w:asciiTheme="minorHAnsi" w:hAnsiTheme="minorHAnsi" w:cstheme="minorHAnsi"/>
        </w:rPr>
      </w:pPr>
      <w:r w:rsidRPr="00B47ACB">
        <w:rPr>
          <w:rFonts w:asciiTheme="minorHAnsi" w:hAnsiTheme="minorHAnsi" w:cstheme="minorHAnsi"/>
        </w:rPr>
        <w:t>Av. Luiz de Camões, 2090 – Conta Dinheiro – Lages – SC</w:t>
      </w:r>
    </w:p>
    <w:p w:rsidR="00B47ACB" w:rsidRPr="00B47ACB" w:rsidRDefault="00B47ACB" w:rsidP="00B47ACB">
      <w:pPr>
        <w:ind w:right="558"/>
        <w:jc w:val="both"/>
        <w:rPr>
          <w:rFonts w:asciiTheme="minorHAnsi" w:hAnsiTheme="minorHAnsi" w:cstheme="minorHAnsi"/>
        </w:rPr>
      </w:pPr>
      <w:r w:rsidRPr="00B47ACB">
        <w:rPr>
          <w:rFonts w:asciiTheme="minorHAnsi" w:hAnsiTheme="minorHAnsi" w:cstheme="minorHAnsi"/>
        </w:rPr>
        <w:t>Secretaria de Ensino de Graduação</w:t>
      </w:r>
    </w:p>
    <w:p w:rsidR="00B47ACB" w:rsidRPr="00B47ACB" w:rsidRDefault="00B47ACB" w:rsidP="00B47ACB">
      <w:pPr>
        <w:ind w:right="558"/>
        <w:jc w:val="both"/>
        <w:rPr>
          <w:rFonts w:asciiTheme="minorHAnsi" w:hAnsiTheme="minorHAnsi" w:cstheme="minorHAnsi"/>
        </w:rPr>
      </w:pPr>
      <w:r w:rsidRPr="00B47ACB">
        <w:rPr>
          <w:rFonts w:asciiTheme="minorHAnsi" w:hAnsiTheme="minorHAnsi" w:cstheme="minorHAnsi"/>
        </w:rPr>
        <w:t>Fone (49) 3289-9121</w:t>
      </w:r>
    </w:p>
    <w:p w:rsidR="00E33A9F" w:rsidRPr="00DD5BDA" w:rsidRDefault="00E33A9F" w:rsidP="00E33A9F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E33A9F" w:rsidRPr="00B47ACB" w:rsidRDefault="00E33A9F" w:rsidP="00E33A9F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B47ACB">
        <w:rPr>
          <w:rFonts w:asciiTheme="minorHAnsi" w:hAnsiTheme="minorHAnsi" w:cs="Arial"/>
          <w:b/>
          <w:sz w:val="28"/>
          <w:szCs w:val="28"/>
        </w:rPr>
        <w:t xml:space="preserve">AGRONOMIA </w:t>
      </w:r>
    </w:p>
    <w:p w:rsidR="007C2016" w:rsidRDefault="007C2016" w:rsidP="007C2016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623BC4" w:rsidRPr="00B47ACB" w:rsidRDefault="00623BC4" w:rsidP="007C2016">
      <w:pPr>
        <w:rPr>
          <w:rFonts w:ascii="Calibri Light" w:hAnsi="Calibri Light" w:cs="Arial"/>
          <w:b/>
        </w:rPr>
      </w:pPr>
    </w:p>
    <w:p w:rsidR="00E33A9F" w:rsidRPr="00D5069F" w:rsidRDefault="00E33A9F" w:rsidP="00E33A9F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D5069F">
        <w:rPr>
          <w:rFonts w:asciiTheme="minorHAnsi" w:hAnsiTheme="minorHAnsi" w:cs="Arial"/>
          <w:b/>
          <w:sz w:val="28"/>
          <w:szCs w:val="28"/>
        </w:rPr>
        <w:t>ENGENHARIA AMBIENTAL E SANITÁRIA</w:t>
      </w:r>
    </w:p>
    <w:p w:rsidR="007C2016" w:rsidRDefault="007C2016" w:rsidP="007C2016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lastRenderedPageBreak/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6309EA" w:rsidRPr="00DD5BDA" w:rsidRDefault="006309EA" w:rsidP="007D3D35">
      <w:pPr>
        <w:ind w:left="142" w:right="558"/>
        <w:jc w:val="both"/>
        <w:rPr>
          <w:rFonts w:ascii="Calibri" w:hAnsi="Calibri"/>
          <w:highlight w:val="yellow"/>
        </w:rPr>
      </w:pPr>
    </w:p>
    <w:p w:rsidR="00A63BAA" w:rsidRPr="006A404C" w:rsidRDefault="00A63BAA" w:rsidP="00A63BAA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6A404C">
        <w:rPr>
          <w:rFonts w:asciiTheme="minorHAnsi" w:hAnsiTheme="minorHAnsi" w:cs="Arial"/>
          <w:b/>
          <w:sz w:val="28"/>
          <w:szCs w:val="28"/>
        </w:rPr>
        <w:t xml:space="preserve">ENGENHARIA FLORESTAL </w:t>
      </w:r>
    </w:p>
    <w:p w:rsidR="007C2016" w:rsidRDefault="007C2016" w:rsidP="00A63BAA">
      <w:pPr>
        <w:rPr>
          <w:rFonts w:ascii="Calibri Light" w:hAnsi="Calibri Light" w:cs="Arial"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7388F" w:rsidRPr="00DD5BDA" w:rsidRDefault="0067388F" w:rsidP="007D3D35">
      <w:pPr>
        <w:ind w:left="142" w:right="558"/>
        <w:jc w:val="both"/>
        <w:rPr>
          <w:rFonts w:ascii="Calibri" w:hAnsi="Calibri"/>
          <w:highlight w:val="yellow"/>
        </w:rPr>
      </w:pPr>
    </w:p>
    <w:p w:rsidR="00A63BAA" w:rsidRPr="00D76893" w:rsidRDefault="00A63BAA" w:rsidP="00A63BAA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D76893">
        <w:rPr>
          <w:rFonts w:asciiTheme="minorHAnsi" w:hAnsiTheme="minorHAnsi" w:cs="Arial"/>
          <w:b/>
          <w:sz w:val="28"/>
          <w:szCs w:val="28"/>
        </w:rPr>
        <w:t xml:space="preserve">MEDICINA VETERINÁRIA </w:t>
      </w:r>
    </w:p>
    <w:p w:rsidR="007C2016" w:rsidRDefault="007C2016" w:rsidP="007C2016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DC08B1" w:rsidRPr="00DD5BDA" w:rsidRDefault="00DC08B1" w:rsidP="007D3D35">
      <w:pPr>
        <w:ind w:left="142" w:right="558"/>
        <w:jc w:val="both"/>
        <w:rPr>
          <w:rFonts w:ascii="Calibri" w:hAnsi="Calibri"/>
          <w:highlight w:val="yellow"/>
        </w:rPr>
      </w:pPr>
    </w:p>
    <w:p w:rsidR="00E33A9F" w:rsidRPr="00D76893" w:rsidRDefault="00E33A9F" w:rsidP="00E3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="Arial"/>
          <w:b/>
          <w:sz w:val="28"/>
          <w:szCs w:val="28"/>
        </w:rPr>
      </w:pPr>
      <w:r w:rsidRPr="00D76893">
        <w:rPr>
          <w:rFonts w:asciiTheme="minorHAnsi" w:hAnsiTheme="minorHAnsi" w:cs="Arial"/>
          <w:b/>
          <w:sz w:val="28"/>
          <w:szCs w:val="28"/>
        </w:rPr>
        <w:t>CAMPUS IV – OESTE CATARINENSE</w:t>
      </w:r>
    </w:p>
    <w:p w:rsidR="00E33A9F" w:rsidRPr="00DD5BDA" w:rsidRDefault="00E33A9F" w:rsidP="00E33A9F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:rsidR="00E33A9F" w:rsidRPr="00D76893" w:rsidRDefault="00E33A9F" w:rsidP="00E33A9F">
      <w:pPr>
        <w:rPr>
          <w:rFonts w:ascii="Calibri" w:hAnsi="Calibri"/>
          <w:b/>
          <w:sz w:val="28"/>
          <w:szCs w:val="28"/>
        </w:rPr>
      </w:pPr>
      <w:r w:rsidRPr="00D76893">
        <w:rPr>
          <w:rFonts w:ascii="Calibri" w:hAnsi="Calibri"/>
          <w:b/>
          <w:sz w:val="28"/>
          <w:szCs w:val="28"/>
        </w:rPr>
        <w:lastRenderedPageBreak/>
        <w:t>Centro de Educação Superior do Oeste - CEO</w:t>
      </w:r>
    </w:p>
    <w:p w:rsidR="00D76893" w:rsidRPr="00D76893" w:rsidRDefault="00D76893" w:rsidP="00D76893">
      <w:pPr>
        <w:ind w:right="558"/>
        <w:jc w:val="both"/>
        <w:rPr>
          <w:rFonts w:asciiTheme="minorHAnsi" w:hAnsiTheme="minorHAnsi"/>
        </w:rPr>
      </w:pPr>
      <w:r w:rsidRPr="00D76893">
        <w:rPr>
          <w:rFonts w:asciiTheme="minorHAnsi" w:hAnsiTheme="minorHAnsi"/>
        </w:rPr>
        <w:t xml:space="preserve">Rua Beloni Trombeta Zanin, 680E – Bairro Santo Antônio - Chapecó – SC </w:t>
      </w:r>
    </w:p>
    <w:p w:rsidR="00D76893" w:rsidRPr="00D76893" w:rsidRDefault="00D76893" w:rsidP="00D76893">
      <w:pPr>
        <w:ind w:right="558"/>
        <w:jc w:val="both"/>
        <w:rPr>
          <w:rFonts w:asciiTheme="minorHAnsi" w:hAnsiTheme="minorHAnsi"/>
        </w:rPr>
      </w:pPr>
      <w:r w:rsidRPr="00D76893">
        <w:rPr>
          <w:rFonts w:asciiTheme="minorHAnsi" w:hAnsiTheme="minorHAnsi"/>
        </w:rPr>
        <w:t xml:space="preserve">Fone (49) </w:t>
      </w:r>
      <w:r w:rsidRPr="00D76893">
        <w:rPr>
          <w:rFonts w:asciiTheme="minorHAnsi" w:hAnsiTheme="minorHAnsi"/>
          <w:shd w:val="clear" w:color="auto" w:fill="FFFFFF"/>
        </w:rPr>
        <w:t>2049-9543</w:t>
      </w:r>
    </w:p>
    <w:p w:rsidR="00D76893" w:rsidRDefault="00D76893" w:rsidP="00D76893">
      <w:pPr>
        <w:pStyle w:val="Corpodetexto32"/>
        <w:spacing w:before="0" w:line="268" w:lineRule="auto"/>
        <w:ind w:left="-284"/>
        <w:rPr>
          <w:rFonts w:ascii="Calibri Light" w:hAnsi="Calibri Light" w:cs="Arial"/>
          <w:color w:val="auto"/>
          <w:sz w:val="20"/>
        </w:rPr>
      </w:pPr>
    </w:p>
    <w:p w:rsidR="00E33A9F" w:rsidRPr="00DD5BDA" w:rsidRDefault="00E33A9F" w:rsidP="00E33A9F">
      <w:pPr>
        <w:jc w:val="center"/>
        <w:rPr>
          <w:rFonts w:ascii="Arial" w:hAnsi="Arial" w:cs="Arial"/>
          <w:color w:val="548DD4" w:themeColor="text2" w:themeTint="99"/>
          <w:sz w:val="20"/>
          <w:szCs w:val="20"/>
          <w:highlight w:val="yellow"/>
        </w:rPr>
      </w:pPr>
    </w:p>
    <w:p w:rsidR="00E33A9F" w:rsidRPr="00E707E5" w:rsidRDefault="00E33A9F" w:rsidP="00E33A9F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E707E5">
        <w:rPr>
          <w:rFonts w:asciiTheme="minorHAnsi" w:hAnsiTheme="minorHAnsi" w:cs="Arial"/>
          <w:b/>
          <w:sz w:val="28"/>
          <w:szCs w:val="28"/>
        </w:rPr>
        <w:t>ENFERMAGEM (CHAPECÓ)</w:t>
      </w:r>
    </w:p>
    <w:p w:rsidR="00B30883" w:rsidRDefault="00B30883" w:rsidP="00E33A9F">
      <w:pPr>
        <w:rPr>
          <w:rFonts w:ascii="Calibri Light" w:hAnsi="Calibri Light" w:cs="Arial"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495E05" w:rsidRPr="00DD5BDA" w:rsidRDefault="00495E05" w:rsidP="007D3D35">
      <w:pPr>
        <w:ind w:left="142" w:right="558"/>
        <w:jc w:val="both"/>
        <w:rPr>
          <w:rFonts w:ascii="Calibri" w:hAnsi="Calibri"/>
          <w:highlight w:val="yellow"/>
        </w:rPr>
      </w:pPr>
    </w:p>
    <w:p w:rsidR="00A63BAA" w:rsidRPr="008D7A3F" w:rsidRDefault="008D7A3F" w:rsidP="00A63BAA">
      <w:pPr>
        <w:shd w:val="clear" w:color="auto" w:fill="C2D69B" w:themeFill="accent3" w:themeFillTint="99"/>
        <w:rPr>
          <w:rFonts w:ascii="Calibri Light" w:hAnsi="Calibri Light" w:cs="Arial"/>
        </w:rPr>
      </w:pPr>
      <w:r>
        <w:rPr>
          <w:rFonts w:asciiTheme="minorHAnsi" w:hAnsiTheme="minorHAnsi" w:cs="Arial"/>
          <w:b/>
          <w:sz w:val="28"/>
          <w:szCs w:val="28"/>
        </w:rPr>
        <w:t xml:space="preserve">ENGENHARIA DE ALIMENTOS </w:t>
      </w:r>
      <w:r w:rsidR="00E62E59" w:rsidRPr="008D7A3F">
        <w:rPr>
          <w:rFonts w:asciiTheme="minorHAnsi" w:hAnsiTheme="minorHAnsi" w:cs="Arial"/>
          <w:b/>
          <w:sz w:val="28"/>
          <w:szCs w:val="28"/>
        </w:rPr>
        <w:t>(PINHALZINHO)</w:t>
      </w:r>
    </w:p>
    <w:p w:rsidR="00B30883" w:rsidRDefault="00B30883" w:rsidP="00B30883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p w:rsidR="008D7A3F" w:rsidRPr="00DD5BDA" w:rsidRDefault="008D7A3F" w:rsidP="00B30883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B30883" w:rsidRPr="00DD5BDA" w:rsidTr="00952F82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30883" w:rsidRPr="008D7A3F" w:rsidRDefault="00B30883" w:rsidP="00952F82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8D7A3F">
              <w:rPr>
                <w:rFonts w:ascii="Calibri" w:hAnsi="Calibri"/>
                <w:b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30883" w:rsidRPr="008D7A3F" w:rsidRDefault="00B30883" w:rsidP="00952F82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8D7A3F">
              <w:rPr>
                <w:rFonts w:ascii="Calibri" w:hAnsi="Calibri"/>
                <w:b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30883" w:rsidRPr="008D7A3F" w:rsidRDefault="00B30883" w:rsidP="00952F82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8D7A3F">
              <w:rPr>
                <w:rFonts w:ascii="Calibri" w:hAnsi="Calibri"/>
                <w:b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B30883" w:rsidRPr="008D7A3F" w:rsidRDefault="00B30883" w:rsidP="00952F82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  <w:r w:rsidRPr="008D7A3F">
              <w:rPr>
                <w:rFonts w:ascii="Calibri" w:hAnsi="Calibri"/>
                <w:b/>
                <w:sz w:val="22"/>
                <w:szCs w:val="22"/>
                <w:lang w:eastAsia="pt-BR"/>
              </w:rPr>
              <w:t>INSCRIÇÃO</w:t>
            </w:r>
          </w:p>
        </w:tc>
      </w:tr>
      <w:tr w:rsidR="00DA0F85" w:rsidRPr="00DD5BDA" w:rsidTr="00DA0F85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0F85" w:rsidRPr="008D7A3F" w:rsidRDefault="00DA0F85" w:rsidP="00DA0F85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0F85" w:rsidRPr="008D7A3F" w:rsidRDefault="00DA0F85" w:rsidP="00DA0F85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0F85" w:rsidRPr="008D7A3F" w:rsidRDefault="00DA0F85" w:rsidP="00DA0F85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0F85" w:rsidRPr="008D7A3F" w:rsidRDefault="00DA0F85" w:rsidP="00DA0F85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DA0F85" w:rsidRDefault="00F56C37" w:rsidP="007D3D35">
      <w:pPr>
        <w:ind w:left="142" w:right="558"/>
        <w:jc w:val="both"/>
        <w:rPr>
          <w:rFonts w:ascii="Calibri" w:hAnsi="Calibri"/>
        </w:rPr>
      </w:pPr>
      <w:r>
        <w:rPr>
          <w:rFonts w:ascii="Calibri" w:hAnsi="Calibri"/>
          <w:highlight w:val="yellow"/>
        </w:rPr>
        <w:t>FINALIZADA LISTA DE ESPERA! Atenção Sandra!</w:t>
      </w:r>
    </w:p>
    <w:p w:rsidR="00F56C37" w:rsidRPr="00F56C37" w:rsidRDefault="00F56C37" w:rsidP="007D3D35">
      <w:pPr>
        <w:ind w:left="142" w:right="558"/>
        <w:jc w:val="both"/>
        <w:rPr>
          <w:rFonts w:ascii="Calibri" w:hAnsi="Calibri"/>
        </w:rPr>
      </w:pPr>
    </w:p>
    <w:p w:rsidR="00EF623D" w:rsidRPr="00F56C37" w:rsidRDefault="00EF623D" w:rsidP="00EF623D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F56C37">
        <w:rPr>
          <w:rFonts w:asciiTheme="minorHAnsi" w:hAnsiTheme="minorHAnsi" w:cs="Arial"/>
          <w:b/>
          <w:sz w:val="28"/>
          <w:szCs w:val="28"/>
        </w:rPr>
        <w:t>ZOOTECNIA - ÊNFASE EM PRODUÇÃO ANIMAL SUSTENTÁVEL (CHAPECÓ)</w:t>
      </w:r>
    </w:p>
    <w:p w:rsidR="00A633D1" w:rsidRDefault="00A633D1" w:rsidP="00B30883">
      <w:pPr>
        <w:rPr>
          <w:rFonts w:ascii="Calibri Light" w:hAnsi="Calibri Light" w:cs="Arial"/>
          <w:b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623BC4" w:rsidRPr="00DD5BDA" w:rsidRDefault="00623BC4" w:rsidP="00B30883">
      <w:pPr>
        <w:rPr>
          <w:rFonts w:ascii="Calibri Light" w:hAnsi="Calibri Light" w:cs="Arial"/>
          <w:b/>
          <w:highlight w:val="yellow"/>
        </w:rPr>
      </w:pPr>
    </w:p>
    <w:p w:rsidR="00B30883" w:rsidRPr="00DD5BDA" w:rsidRDefault="00B30883" w:rsidP="00EF623D">
      <w:pPr>
        <w:rPr>
          <w:rFonts w:ascii="Calibri Light" w:hAnsi="Calibri Light" w:cs="Arial"/>
          <w:highlight w:val="yellow"/>
        </w:rPr>
      </w:pPr>
    </w:p>
    <w:p w:rsidR="00E33A9F" w:rsidRPr="00F56C37" w:rsidRDefault="00E33A9F" w:rsidP="00E3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="Arial"/>
          <w:b/>
          <w:sz w:val="28"/>
          <w:szCs w:val="28"/>
        </w:rPr>
      </w:pPr>
      <w:r w:rsidRPr="00F56C37">
        <w:rPr>
          <w:rFonts w:asciiTheme="minorHAnsi" w:hAnsiTheme="minorHAnsi" w:cs="Arial"/>
          <w:b/>
          <w:sz w:val="28"/>
          <w:szCs w:val="28"/>
        </w:rPr>
        <w:t>CAMPUS V – VALE DO ITAJAÍ</w:t>
      </w:r>
    </w:p>
    <w:p w:rsidR="00E33A9F" w:rsidRPr="00DD5BDA" w:rsidRDefault="00E33A9F" w:rsidP="00E33A9F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F56C37" w:rsidRDefault="00E33A9F" w:rsidP="00E33A9F">
      <w:pPr>
        <w:ind w:right="558"/>
        <w:jc w:val="both"/>
        <w:rPr>
          <w:rFonts w:ascii="Calibri" w:hAnsi="Calibri"/>
          <w:b/>
          <w:sz w:val="28"/>
          <w:szCs w:val="28"/>
        </w:rPr>
      </w:pPr>
      <w:r w:rsidRPr="00F56C37">
        <w:rPr>
          <w:rFonts w:ascii="Calibri" w:hAnsi="Calibri"/>
          <w:b/>
          <w:sz w:val="28"/>
          <w:szCs w:val="28"/>
        </w:rPr>
        <w:t>Centro de Educação Superior do Alto Vale do Itajaí – CEAVI</w:t>
      </w:r>
    </w:p>
    <w:p w:rsidR="00F56C37" w:rsidRPr="00F56C37" w:rsidRDefault="00F56C37" w:rsidP="00F56C37">
      <w:pPr>
        <w:ind w:right="558"/>
        <w:jc w:val="both"/>
        <w:rPr>
          <w:rFonts w:ascii="Calibri" w:hAnsi="Calibri"/>
        </w:rPr>
      </w:pPr>
      <w:r w:rsidRPr="00F56C37">
        <w:rPr>
          <w:rFonts w:ascii="Calibri" w:hAnsi="Calibri"/>
        </w:rPr>
        <w:t xml:space="preserve">Rua Doutor Getúlio Vargas, 2822 – Bela Vista – Ibirama – SC  </w:t>
      </w:r>
    </w:p>
    <w:p w:rsidR="00F56C37" w:rsidRPr="00F56C37" w:rsidRDefault="00F56C37" w:rsidP="00F56C37">
      <w:pPr>
        <w:ind w:right="558"/>
        <w:jc w:val="both"/>
        <w:rPr>
          <w:rFonts w:ascii="Calibri" w:hAnsi="Calibri"/>
        </w:rPr>
      </w:pPr>
      <w:r w:rsidRPr="00F56C37">
        <w:rPr>
          <w:rFonts w:ascii="Calibri" w:hAnsi="Calibri"/>
        </w:rPr>
        <w:t>Secretaria de Ensino de Graduação</w:t>
      </w:r>
    </w:p>
    <w:p w:rsidR="00F56C37" w:rsidRPr="00F56C37" w:rsidRDefault="00F56C37" w:rsidP="00F56C37">
      <w:pPr>
        <w:ind w:right="558"/>
        <w:jc w:val="both"/>
        <w:rPr>
          <w:rFonts w:ascii="Calibri" w:hAnsi="Calibri"/>
        </w:rPr>
      </w:pPr>
      <w:r w:rsidRPr="00F56C37">
        <w:rPr>
          <w:rFonts w:ascii="Calibri" w:hAnsi="Calibri"/>
        </w:rPr>
        <w:t>Fone (47) 3357-8484</w:t>
      </w:r>
    </w:p>
    <w:p w:rsidR="00E33A9F" w:rsidRPr="00DD5BDA" w:rsidRDefault="00E33A9F" w:rsidP="00623BC4">
      <w:pPr>
        <w:ind w:right="558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DD5BDA">
        <w:rPr>
          <w:rFonts w:ascii="Calibri" w:hAnsi="Calibri"/>
          <w:b/>
          <w:sz w:val="28"/>
          <w:szCs w:val="28"/>
          <w:highlight w:val="yellow"/>
        </w:rPr>
        <w:t xml:space="preserve">  </w:t>
      </w:r>
    </w:p>
    <w:p w:rsidR="00E33A9F" w:rsidRPr="00F56C37" w:rsidRDefault="00E33A9F" w:rsidP="00E33A9F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F56C37">
        <w:rPr>
          <w:rFonts w:asciiTheme="minorHAnsi" w:hAnsiTheme="minorHAnsi" w:cs="Arial"/>
          <w:b/>
          <w:sz w:val="28"/>
          <w:szCs w:val="28"/>
        </w:rPr>
        <w:t>CIÊNCIAS CONTÁBEIS (BACHARELADO)</w:t>
      </w:r>
    </w:p>
    <w:p w:rsidR="00F56C37" w:rsidRDefault="00F56C37" w:rsidP="00DC08B1">
      <w:pPr>
        <w:rPr>
          <w:rFonts w:ascii="Calibri Light" w:hAnsi="Calibri Light" w:cs="Arial"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2A308D" w:rsidRPr="00DD5BDA" w:rsidRDefault="002A308D" w:rsidP="007D3D35">
      <w:pPr>
        <w:ind w:left="142" w:right="558"/>
        <w:jc w:val="both"/>
        <w:rPr>
          <w:rFonts w:ascii="Calibri" w:hAnsi="Calibri"/>
          <w:highlight w:val="yellow"/>
        </w:rPr>
      </w:pPr>
    </w:p>
    <w:p w:rsidR="00B855B2" w:rsidRPr="00BF4C76" w:rsidRDefault="00B855B2" w:rsidP="00B855B2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BF4C76">
        <w:rPr>
          <w:rFonts w:asciiTheme="minorHAnsi" w:hAnsiTheme="minorHAnsi" w:cs="Arial"/>
          <w:b/>
          <w:sz w:val="28"/>
          <w:szCs w:val="28"/>
        </w:rPr>
        <w:t xml:space="preserve">ENGENHARIA DE SOFTWARE </w:t>
      </w:r>
    </w:p>
    <w:p w:rsidR="00BF4C76" w:rsidRDefault="00BF4C76" w:rsidP="00B30883">
      <w:pPr>
        <w:rPr>
          <w:rFonts w:ascii="Calibri Light" w:hAnsi="Calibri Light" w:cs="Arial"/>
          <w:b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623BC4" w:rsidRDefault="00623BC4" w:rsidP="00B30883">
      <w:pPr>
        <w:rPr>
          <w:rFonts w:ascii="Calibri Light" w:hAnsi="Calibri Light" w:cs="Arial"/>
          <w:b/>
          <w:highlight w:val="yellow"/>
        </w:rPr>
      </w:pPr>
    </w:p>
    <w:p w:rsidR="00BF4C76" w:rsidRDefault="00B41ED0" w:rsidP="00E33A9F">
      <w:pPr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  <w:r>
        <w:rPr>
          <w:rFonts w:ascii="Calibri" w:hAnsi="Calibri"/>
          <w:b/>
          <w:sz w:val="28"/>
          <w:szCs w:val="28"/>
          <w:highlight w:val="yellow"/>
        </w:rPr>
        <w:t>Esgotou a lista para sanitária</w:t>
      </w:r>
    </w:p>
    <w:p w:rsidR="00B41ED0" w:rsidRDefault="00B41ED0" w:rsidP="00E33A9F">
      <w:pPr>
        <w:ind w:right="558"/>
        <w:jc w:val="both"/>
        <w:rPr>
          <w:rFonts w:ascii="Calibri" w:hAnsi="Calibri"/>
          <w:b/>
          <w:sz w:val="28"/>
          <w:szCs w:val="28"/>
          <w:highlight w:val="yellow"/>
        </w:rPr>
      </w:pPr>
    </w:p>
    <w:p w:rsidR="00E33A9F" w:rsidRPr="00B41ED0" w:rsidRDefault="00E33A9F" w:rsidP="00E33A9F">
      <w:pPr>
        <w:ind w:right="558"/>
        <w:jc w:val="both"/>
        <w:rPr>
          <w:rFonts w:ascii="Calibri" w:hAnsi="Calibri"/>
          <w:b/>
          <w:sz w:val="28"/>
          <w:szCs w:val="28"/>
        </w:rPr>
      </w:pPr>
      <w:r w:rsidRPr="00B41ED0">
        <w:rPr>
          <w:rFonts w:ascii="Calibri" w:hAnsi="Calibri"/>
          <w:b/>
          <w:sz w:val="28"/>
          <w:szCs w:val="28"/>
        </w:rPr>
        <w:t xml:space="preserve">Centro de Educação Superior da Foz do Itajaí – CESFI   </w:t>
      </w:r>
    </w:p>
    <w:p w:rsidR="00B41ED0" w:rsidRPr="00B41ED0" w:rsidRDefault="00B41ED0" w:rsidP="00B41ED0">
      <w:pPr>
        <w:ind w:right="558"/>
        <w:jc w:val="both"/>
        <w:rPr>
          <w:rFonts w:ascii="Calibri" w:hAnsi="Calibri"/>
        </w:rPr>
      </w:pPr>
      <w:r w:rsidRPr="00B41ED0">
        <w:rPr>
          <w:rFonts w:ascii="Calibri" w:hAnsi="Calibri"/>
        </w:rPr>
        <w:t xml:space="preserve">Av. Central, 413 – Ed. Magila – Centro – Balneário Camboriú – SC </w:t>
      </w:r>
    </w:p>
    <w:p w:rsidR="00B41ED0" w:rsidRPr="00B41ED0" w:rsidRDefault="00B41ED0" w:rsidP="00B41ED0">
      <w:pPr>
        <w:ind w:right="558"/>
        <w:jc w:val="both"/>
        <w:rPr>
          <w:rFonts w:ascii="Calibri" w:hAnsi="Calibri"/>
        </w:rPr>
      </w:pPr>
      <w:r w:rsidRPr="00B41ED0">
        <w:rPr>
          <w:rFonts w:ascii="Calibri" w:hAnsi="Calibri"/>
        </w:rPr>
        <w:t>Secretaria de Ensino de Graduação</w:t>
      </w:r>
    </w:p>
    <w:p w:rsidR="00B41ED0" w:rsidRPr="00B41ED0" w:rsidRDefault="00B41ED0" w:rsidP="00B41ED0">
      <w:pPr>
        <w:ind w:right="558"/>
        <w:jc w:val="both"/>
        <w:rPr>
          <w:rFonts w:ascii="Calibri" w:hAnsi="Calibri"/>
        </w:rPr>
      </w:pPr>
      <w:r w:rsidRPr="00B41ED0">
        <w:rPr>
          <w:rFonts w:ascii="Calibri" w:hAnsi="Calibri"/>
        </w:rPr>
        <w:t xml:space="preserve">Fone (47) </w:t>
      </w:r>
      <w:r w:rsidRPr="00B41ED0">
        <w:rPr>
          <w:rFonts w:ascii="Calibri" w:hAnsi="Calibri"/>
          <w:shd w:val="clear" w:color="auto" w:fill="FFFFFF"/>
        </w:rPr>
        <w:t>3398-6479</w:t>
      </w:r>
    </w:p>
    <w:p w:rsidR="00C8622E" w:rsidRPr="00DD5BDA" w:rsidRDefault="00C8622E" w:rsidP="007D3D35">
      <w:pPr>
        <w:ind w:left="142" w:right="558"/>
        <w:jc w:val="both"/>
        <w:rPr>
          <w:rFonts w:ascii="Calibri" w:hAnsi="Calibri"/>
          <w:highlight w:val="yellow"/>
        </w:rPr>
      </w:pPr>
    </w:p>
    <w:p w:rsidR="005B1AD0" w:rsidRPr="00DD5BDA" w:rsidRDefault="005B1AD0" w:rsidP="005B1AD0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:rsidR="005B1AD0" w:rsidRPr="001000A6" w:rsidRDefault="005B1AD0" w:rsidP="005B1AD0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1000A6">
        <w:rPr>
          <w:rFonts w:asciiTheme="minorHAnsi" w:hAnsiTheme="minorHAnsi" w:cs="Arial"/>
          <w:b/>
          <w:sz w:val="28"/>
          <w:szCs w:val="28"/>
        </w:rPr>
        <w:t xml:space="preserve">ENGENHARIA DE PETRÓLEO </w:t>
      </w:r>
    </w:p>
    <w:p w:rsidR="006C51D6" w:rsidRDefault="006C51D6" w:rsidP="006C51D6">
      <w:pPr>
        <w:rPr>
          <w:rFonts w:ascii="Calibri Light" w:hAnsi="Calibri Light" w:cs="Arial"/>
          <w:b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A11E22" w:rsidRPr="00DD5BDA" w:rsidRDefault="00A11E22" w:rsidP="005B1AD0">
      <w:pPr>
        <w:rPr>
          <w:rFonts w:ascii="Calibri Light" w:hAnsi="Calibri Light" w:cs="Arial"/>
          <w:highlight w:val="yellow"/>
        </w:rPr>
      </w:pPr>
    </w:p>
    <w:p w:rsidR="00C13245" w:rsidRPr="001000A6" w:rsidRDefault="00C13245" w:rsidP="00C13245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1000A6">
        <w:rPr>
          <w:rFonts w:asciiTheme="minorHAnsi" w:hAnsiTheme="minorHAnsi" w:cs="Arial"/>
          <w:b/>
          <w:sz w:val="28"/>
          <w:szCs w:val="28"/>
        </w:rPr>
        <w:t>ADMINISTRAÇÃO PÚBLICA – BALNEÁRIO CAMBORIÚ</w:t>
      </w:r>
    </w:p>
    <w:p w:rsidR="008E2CC9" w:rsidRDefault="008E2CC9" w:rsidP="008E2CC9">
      <w:pPr>
        <w:rPr>
          <w:rFonts w:ascii="Calibri Light" w:hAnsi="Calibri Light" w:cs="Arial"/>
          <w:b/>
          <w:highlight w:val="yellow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623BC4" w:rsidRPr="00DD5BDA" w:rsidRDefault="00623BC4" w:rsidP="008E2CC9">
      <w:pPr>
        <w:rPr>
          <w:rFonts w:ascii="Calibri Light" w:hAnsi="Calibri Light" w:cs="Arial"/>
          <w:b/>
          <w:highlight w:val="yellow"/>
        </w:rPr>
      </w:pPr>
    </w:p>
    <w:p w:rsidR="001000A6" w:rsidRPr="001000A6" w:rsidRDefault="001000A6" w:rsidP="00C13245">
      <w:pPr>
        <w:rPr>
          <w:rFonts w:ascii="Calibri Light" w:hAnsi="Calibri Light" w:cs="Arial"/>
        </w:rPr>
      </w:pPr>
    </w:p>
    <w:p w:rsidR="0013237D" w:rsidRPr="001000A6" w:rsidRDefault="0013237D" w:rsidP="0013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="Arial"/>
          <w:b/>
          <w:sz w:val="28"/>
          <w:szCs w:val="28"/>
        </w:rPr>
      </w:pPr>
      <w:r w:rsidRPr="001000A6">
        <w:rPr>
          <w:rFonts w:asciiTheme="minorHAnsi" w:hAnsiTheme="minorHAnsi" w:cs="Arial"/>
          <w:b/>
          <w:sz w:val="28"/>
          <w:szCs w:val="28"/>
        </w:rPr>
        <w:t>CAMPUS VI – SUL CATARINENSE</w:t>
      </w:r>
    </w:p>
    <w:p w:rsidR="0013237D" w:rsidRPr="001000A6" w:rsidRDefault="0013237D" w:rsidP="0013237D">
      <w:pPr>
        <w:jc w:val="center"/>
        <w:rPr>
          <w:rFonts w:ascii="Arial" w:hAnsi="Arial" w:cs="Arial"/>
          <w:b/>
          <w:sz w:val="20"/>
          <w:szCs w:val="20"/>
        </w:rPr>
      </w:pPr>
    </w:p>
    <w:p w:rsidR="0013237D" w:rsidRPr="001000A6" w:rsidRDefault="0013237D" w:rsidP="0013237D">
      <w:pPr>
        <w:jc w:val="center"/>
        <w:rPr>
          <w:rFonts w:ascii="Arial" w:hAnsi="Arial" w:cs="Arial"/>
          <w:b/>
          <w:sz w:val="20"/>
          <w:szCs w:val="20"/>
        </w:rPr>
      </w:pPr>
    </w:p>
    <w:p w:rsidR="0013237D" w:rsidRPr="001000A6" w:rsidRDefault="0013237D" w:rsidP="0013237D">
      <w:pPr>
        <w:ind w:right="558"/>
        <w:jc w:val="both"/>
        <w:rPr>
          <w:rFonts w:ascii="Calibri" w:hAnsi="Calibri"/>
          <w:b/>
          <w:sz w:val="28"/>
          <w:szCs w:val="28"/>
        </w:rPr>
      </w:pPr>
      <w:r w:rsidRPr="001000A6">
        <w:rPr>
          <w:rFonts w:ascii="Calibri" w:hAnsi="Calibri"/>
          <w:b/>
          <w:sz w:val="28"/>
          <w:szCs w:val="28"/>
        </w:rPr>
        <w:lastRenderedPageBreak/>
        <w:t xml:space="preserve">Centro de Educação Superior da Região Sul – CERES </w:t>
      </w:r>
    </w:p>
    <w:p w:rsidR="0056411C" w:rsidRPr="0056411C" w:rsidRDefault="0056411C" w:rsidP="0056411C">
      <w:pPr>
        <w:ind w:right="558"/>
        <w:jc w:val="both"/>
        <w:rPr>
          <w:rFonts w:ascii="Calibri" w:hAnsi="Calibri"/>
        </w:rPr>
      </w:pPr>
      <w:r w:rsidRPr="0056411C">
        <w:rPr>
          <w:rFonts w:ascii="Calibri" w:hAnsi="Calibri"/>
        </w:rPr>
        <w:t xml:space="preserve">Rua Cel. Fernandes Martins, 270 – Progresso – Laguna – SC </w:t>
      </w:r>
    </w:p>
    <w:p w:rsidR="0056411C" w:rsidRPr="0056411C" w:rsidRDefault="0056411C" w:rsidP="0056411C">
      <w:pPr>
        <w:ind w:right="558"/>
        <w:jc w:val="both"/>
        <w:rPr>
          <w:rFonts w:ascii="Calibri" w:hAnsi="Calibri"/>
        </w:rPr>
      </w:pPr>
      <w:r w:rsidRPr="0056411C">
        <w:rPr>
          <w:rFonts w:ascii="Calibri" w:hAnsi="Calibri"/>
        </w:rPr>
        <w:t>Secretaria de Ensino de Graduação</w:t>
      </w:r>
    </w:p>
    <w:p w:rsidR="0056411C" w:rsidRPr="0056411C" w:rsidRDefault="0056411C" w:rsidP="0056411C">
      <w:pPr>
        <w:ind w:right="558"/>
        <w:jc w:val="both"/>
        <w:rPr>
          <w:rFonts w:ascii="Calibri" w:hAnsi="Calibri"/>
        </w:rPr>
      </w:pPr>
      <w:r w:rsidRPr="0056411C">
        <w:rPr>
          <w:rFonts w:ascii="Calibri" w:hAnsi="Calibri"/>
        </w:rPr>
        <w:t>Fone (48) 3647-7907 / 3647 -7909</w:t>
      </w:r>
    </w:p>
    <w:p w:rsidR="0013237D" w:rsidRPr="001000A6" w:rsidRDefault="0013237D" w:rsidP="0013237D">
      <w:pPr>
        <w:jc w:val="center"/>
        <w:rPr>
          <w:rFonts w:ascii="Arial" w:hAnsi="Arial" w:cs="Arial"/>
          <w:sz w:val="20"/>
          <w:szCs w:val="20"/>
        </w:rPr>
      </w:pPr>
    </w:p>
    <w:p w:rsidR="002A308D" w:rsidRPr="001000A6" w:rsidRDefault="002A308D" w:rsidP="0013237D">
      <w:pPr>
        <w:jc w:val="center"/>
        <w:rPr>
          <w:rFonts w:ascii="Arial" w:hAnsi="Arial" w:cs="Arial"/>
          <w:sz w:val="20"/>
          <w:szCs w:val="20"/>
        </w:rPr>
      </w:pPr>
    </w:p>
    <w:p w:rsidR="0013237D" w:rsidRPr="001000A6" w:rsidRDefault="0013237D" w:rsidP="0013237D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 w:rsidRPr="001000A6">
        <w:rPr>
          <w:rFonts w:asciiTheme="minorHAnsi" w:hAnsiTheme="minorHAnsi" w:cs="Arial"/>
          <w:b/>
          <w:sz w:val="28"/>
          <w:szCs w:val="28"/>
        </w:rPr>
        <w:t>ARQUITETURA E URBANISMO</w:t>
      </w:r>
    </w:p>
    <w:p w:rsidR="00C13245" w:rsidRDefault="00C13245" w:rsidP="0013237D">
      <w:pPr>
        <w:rPr>
          <w:rFonts w:ascii="Calibri Light" w:hAnsi="Calibri Light" w:cs="Arial"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Escola Pública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ind w:left="1080" w:right="558"/>
        <w:jc w:val="both"/>
        <w:rPr>
          <w:rFonts w:ascii="Calibri" w:hAnsi="Calibri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ão Optante 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B72A7D" w:rsidRDefault="00623BC4" w:rsidP="00623BC4">
      <w:pPr>
        <w:rPr>
          <w:rFonts w:ascii="Calibri Light" w:hAnsi="Calibri Light" w:cs="Arial"/>
        </w:rPr>
      </w:pPr>
      <w:r w:rsidRPr="00B72A7D">
        <w:rPr>
          <w:rFonts w:ascii="Calibri Light" w:hAnsi="Calibri Light" w:cs="Arial"/>
        </w:rPr>
        <w:t xml:space="preserve">Nº de candidatos convocados para Opção Negros= 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(</w:t>
      </w:r>
      <w:r>
        <w:rPr>
          <w:rFonts w:ascii="Calibri Light" w:hAnsi="Calibri Light" w:cs="Arial"/>
        </w:rPr>
        <w:t>00</w:t>
      </w:r>
      <w:r w:rsidRPr="00B72A7D">
        <w:rPr>
          <w:rFonts w:ascii="Calibri Light" w:hAnsi="Calibri Light" w:cs="Arial"/>
        </w:rPr>
        <w:t xml:space="preserve"> x </w:t>
      </w:r>
      <w:r>
        <w:rPr>
          <w:rFonts w:ascii="Calibri Light" w:hAnsi="Calibri Light" w:cs="Arial"/>
        </w:rPr>
        <w:t>0</w:t>
      </w:r>
      <w:r w:rsidRPr="00B72A7D">
        <w:rPr>
          <w:rFonts w:ascii="Calibri Light" w:hAnsi="Calibri Light" w:cs="Arial"/>
        </w:rPr>
        <w:t>vagas a preencher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  <w:r w:rsidRPr="00B72A7D">
        <w:rPr>
          <w:rFonts w:ascii="Calibri Light" w:hAnsi="Calibri Light" w:cs="Arial"/>
          <w:b/>
        </w:rPr>
        <w:t xml:space="preserve">Nº de vagas a preencher: </w:t>
      </w:r>
      <w:r>
        <w:rPr>
          <w:rFonts w:ascii="Calibri Light" w:hAnsi="Calibri Light" w:cs="Arial"/>
          <w:b/>
        </w:rPr>
        <w:t>0(...</w:t>
      </w:r>
      <w:r w:rsidRPr="00B72A7D">
        <w:rPr>
          <w:rFonts w:ascii="Calibri Light" w:hAnsi="Calibri Light" w:cs="Arial"/>
          <w:b/>
        </w:rPr>
        <w:t>)</w:t>
      </w:r>
    </w:p>
    <w:p w:rsidR="00623BC4" w:rsidRPr="00B72A7D" w:rsidRDefault="00623BC4" w:rsidP="00623BC4">
      <w:pPr>
        <w:rPr>
          <w:rFonts w:ascii="Calibri Light" w:hAnsi="Calibri Light" w:cs="Arial"/>
          <w:b/>
        </w:rPr>
      </w:pPr>
    </w:p>
    <w:p w:rsidR="00623BC4" w:rsidRPr="00DD5BDA" w:rsidRDefault="00623BC4" w:rsidP="00623BC4">
      <w:pPr>
        <w:rPr>
          <w:rFonts w:ascii="Calibri Light" w:hAnsi="Calibri Light" w:cs="Arial"/>
          <w:b/>
          <w:sz w:val="20"/>
          <w:szCs w:val="20"/>
          <w:highlight w:val="yellow"/>
        </w:rPr>
      </w:pP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701"/>
        <w:gridCol w:w="3403"/>
        <w:gridCol w:w="1418"/>
      </w:tblGrid>
      <w:tr w:rsidR="00623BC4" w:rsidRPr="00DD5BDA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0A2842">
              <w:rPr>
                <w:rFonts w:ascii="Calibri" w:hAnsi="Calibri"/>
                <w:sz w:val="22"/>
                <w:szCs w:val="22"/>
                <w:lang w:eastAsia="pt-BR"/>
              </w:rPr>
              <w:t>INSCRIÇÃO</w:t>
            </w:r>
          </w:p>
        </w:tc>
      </w:tr>
      <w:tr w:rsidR="00623BC4" w:rsidRPr="000A2842" w:rsidTr="003A675F">
        <w:trPr>
          <w:trHeight w:val="3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4" w:rsidRPr="000A2842" w:rsidRDefault="00623BC4" w:rsidP="003A675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</w:p>
        </w:tc>
      </w:tr>
    </w:tbl>
    <w:p w:rsidR="00623BC4" w:rsidRDefault="00623BC4" w:rsidP="00623BC4">
      <w:pPr>
        <w:rPr>
          <w:rFonts w:ascii="Calibri Light" w:hAnsi="Calibri Light" w:cs="Arial"/>
          <w:b/>
          <w:highlight w:val="yellow"/>
        </w:rPr>
      </w:pPr>
    </w:p>
    <w:p w:rsidR="00B21658" w:rsidRPr="001000A6" w:rsidRDefault="00B21658" w:rsidP="008E2CC9">
      <w:pPr>
        <w:rPr>
          <w:rFonts w:ascii="Calibri Light" w:hAnsi="Calibri Light" w:cs="Arial"/>
        </w:rPr>
      </w:pPr>
    </w:p>
    <w:p w:rsidR="00B21658" w:rsidRPr="001000A6" w:rsidRDefault="00B21658" w:rsidP="008E2CC9">
      <w:pPr>
        <w:rPr>
          <w:rFonts w:ascii="Calibri Light" w:hAnsi="Calibri Light" w:cs="Arial"/>
        </w:rPr>
      </w:pPr>
    </w:p>
    <w:p w:rsidR="008E2CC9" w:rsidRPr="001000A6" w:rsidRDefault="00D177A7" w:rsidP="008E2CC9">
      <w:pPr>
        <w:shd w:val="clear" w:color="auto" w:fill="C2D69B" w:themeFill="accent3" w:themeFillTint="99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E</w:t>
      </w:r>
      <w:r w:rsidR="008E2CC9" w:rsidRPr="001000A6">
        <w:rPr>
          <w:rFonts w:asciiTheme="minorHAnsi" w:hAnsiTheme="minorHAnsi" w:cs="Arial"/>
          <w:b/>
          <w:sz w:val="28"/>
          <w:szCs w:val="28"/>
        </w:rPr>
        <w:t>N</w:t>
      </w:r>
      <w:r>
        <w:rPr>
          <w:rFonts w:asciiTheme="minorHAnsi" w:hAnsiTheme="minorHAnsi" w:cs="Arial"/>
          <w:b/>
          <w:sz w:val="28"/>
          <w:szCs w:val="28"/>
        </w:rPr>
        <w:t>GENHARIA DE PESCA</w:t>
      </w:r>
    </w:p>
    <w:p w:rsidR="00FF1489" w:rsidRDefault="00FF1489" w:rsidP="007D3D35">
      <w:pPr>
        <w:ind w:left="142" w:right="558"/>
        <w:jc w:val="both"/>
        <w:rPr>
          <w:rFonts w:ascii="Calibri" w:hAnsi="Calibri"/>
        </w:rPr>
      </w:pPr>
    </w:p>
    <w:p w:rsidR="00D177A7" w:rsidRPr="00D177A7" w:rsidRDefault="00D177A7" w:rsidP="007D3D35">
      <w:pPr>
        <w:ind w:left="142" w:right="558"/>
        <w:jc w:val="both"/>
        <w:rPr>
          <w:rFonts w:ascii="Calibri" w:hAnsi="Calibri"/>
          <w:color w:val="FF0000"/>
        </w:rPr>
      </w:pPr>
      <w:r w:rsidRPr="00D177A7">
        <w:rPr>
          <w:rFonts w:ascii="Calibri" w:hAnsi="Calibri"/>
          <w:color w:val="FF0000"/>
        </w:rPr>
        <w:t>Sandraaaa não tem lista de espera</w:t>
      </w:r>
    </w:p>
    <w:p w:rsidR="00FF1489" w:rsidRPr="001000A6" w:rsidRDefault="00FF1489" w:rsidP="007D3D35">
      <w:pPr>
        <w:ind w:left="142" w:right="558"/>
        <w:jc w:val="both"/>
        <w:rPr>
          <w:rFonts w:ascii="Calibri" w:hAnsi="Calibri"/>
        </w:rPr>
      </w:pPr>
    </w:p>
    <w:p w:rsidR="00FF1489" w:rsidRPr="001000A6" w:rsidRDefault="00FF1489" w:rsidP="007D3D35">
      <w:pPr>
        <w:ind w:left="142" w:right="558"/>
        <w:jc w:val="both"/>
        <w:rPr>
          <w:rFonts w:ascii="Calibri" w:hAnsi="Calibri"/>
        </w:rPr>
      </w:pPr>
    </w:p>
    <w:p w:rsidR="005978C1" w:rsidRPr="001000A6" w:rsidRDefault="007D3D35" w:rsidP="007D3D35">
      <w:pPr>
        <w:ind w:left="142" w:right="558"/>
        <w:jc w:val="both"/>
        <w:rPr>
          <w:rFonts w:ascii="Calibri" w:hAnsi="Calibri"/>
        </w:rPr>
      </w:pPr>
      <w:r w:rsidRPr="001000A6">
        <w:rPr>
          <w:rFonts w:ascii="Calibri" w:hAnsi="Calibri"/>
        </w:rPr>
        <w:t xml:space="preserve">Florianópolis, </w:t>
      </w:r>
      <w:r w:rsidR="00623BC4">
        <w:rPr>
          <w:rFonts w:ascii="Calibri" w:hAnsi="Calibri"/>
        </w:rPr>
        <w:t>26</w:t>
      </w:r>
      <w:r w:rsidR="006C1A9F" w:rsidRPr="001000A6">
        <w:rPr>
          <w:rFonts w:ascii="Calibri" w:hAnsi="Calibri"/>
        </w:rPr>
        <w:t xml:space="preserve"> </w:t>
      </w:r>
      <w:r w:rsidR="007302F1" w:rsidRPr="001000A6">
        <w:rPr>
          <w:rFonts w:ascii="Calibri" w:hAnsi="Calibri"/>
        </w:rPr>
        <w:t>de</w:t>
      </w:r>
      <w:r w:rsidR="00442D36" w:rsidRPr="001000A6">
        <w:rPr>
          <w:rFonts w:ascii="Calibri" w:hAnsi="Calibri"/>
        </w:rPr>
        <w:t xml:space="preserve"> fevereiro</w:t>
      </w:r>
      <w:r w:rsidR="00B81235" w:rsidRPr="001000A6">
        <w:rPr>
          <w:rFonts w:ascii="Calibri" w:hAnsi="Calibri"/>
        </w:rPr>
        <w:t xml:space="preserve"> de 201</w:t>
      </w:r>
      <w:r w:rsidR="00442D36" w:rsidRPr="001000A6">
        <w:rPr>
          <w:rFonts w:ascii="Calibri" w:hAnsi="Calibri"/>
        </w:rPr>
        <w:t>8</w:t>
      </w:r>
      <w:r w:rsidR="00B81235" w:rsidRPr="001000A6">
        <w:rPr>
          <w:rFonts w:ascii="Calibri" w:hAnsi="Calibri"/>
        </w:rPr>
        <w:t>.</w:t>
      </w:r>
    </w:p>
    <w:p w:rsidR="007D3D35" w:rsidRPr="001000A6" w:rsidRDefault="007D3D35" w:rsidP="007D3D35">
      <w:pPr>
        <w:ind w:left="142" w:right="558"/>
        <w:jc w:val="both"/>
        <w:rPr>
          <w:rFonts w:ascii="Calibri" w:hAnsi="Calibri"/>
          <w:b/>
        </w:rPr>
      </w:pPr>
    </w:p>
    <w:p w:rsidR="007D3D35" w:rsidRPr="001000A6" w:rsidRDefault="007D3D35" w:rsidP="007D3D35">
      <w:pPr>
        <w:ind w:left="142" w:right="558"/>
        <w:jc w:val="both"/>
        <w:rPr>
          <w:rFonts w:ascii="Calibri" w:hAnsi="Calibri"/>
          <w:b/>
        </w:rPr>
      </w:pPr>
    </w:p>
    <w:p w:rsidR="007D3D35" w:rsidRPr="001000A6" w:rsidRDefault="007D3D35" w:rsidP="007D3D35">
      <w:pPr>
        <w:ind w:left="142" w:right="558"/>
        <w:jc w:val="both"/>
        <w:rPr>
          <w:rFonts w:ascii="Calibri" w:hAnsi="Calibri"/>
          <w:b/>
        </w:rPr>
      </w:pPr>
      <w:r w:rsidRPr="001000A6">
        <w:rPr>
          <w:rFonts w:ascii="Calibri" w:hAnsi="Calibri"/>
          <w:b/>
        </w:rPr>
        <w:t>Coordenadoria de Vestibulares e Concursos</w:t>
      </w:r>
    </w:p>
    <w:p w:rsidR="007D3D35" w:rsidRPr="001000A6" w:rsidRDefault="007D3D35" w:rsidP="007D3D35">
      <w:pPr>
        <w:ind w:left="142" w:right="558"/>
        <w:jc w:val="both"/>
        <w:rPr>
          <w:rFonts w:ascii="Calibri" w:hAnsi="Calibri"/>
          <w:b/>
        </w:rPr>
      </w:pPr>
      <w:r w:rsidRPr="001000A6">
        <w:rPr>
          <w:rFonts w:ascii="Calibri" w:hAnsi="Calibri"/>
          <w:b/>
        </w:rPr>
        <w:t xml:space="preserve">COVEST-UDESC </w:t>
      </w:r>
    </w:p>
    <w:sectPr w:rsidR="007D3D35" w:rsidRPr="001000A6" w:rsidSect="00BE46E9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B9" w:rsidRDefault="00B96DB9" w:rsidP="0073292B">
      <w:r>
        <w:separator/>
      </w:r>
    </w:p>
  </w:endnote>
  <w:endnote w:type="continuationSeparator" w:id="0">
    <w:p w:rsidR="00B96DB9" w:rsidRDefault="00B96DB9" w:rsidP="0073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B9" w:rsidRDefault="00B96DB9" w:rsidP="005D6639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B96DB9" w:rsidRDefault="00B96DB9" w:rsidP="005D6639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B96DB9" w:rsidRDefault="00B96DB9" w:rsidP="005D6639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B96DB9" w:rsidRDefault="00B96DB9" w:rsidP="005D6639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B96DB9" w:rsidRPr="005D6639" w:rsidRDefault="00B96DB9" w:rsidP="005D6639">
    <w:pPr>
      <w:pStyle w:val="Rodap"/>
      <w:jc w:val="center"/>
      <w:rPr>
        <w:rFonts w:ascii="Calibri Light" w:hAnsi="Calibri Light" w:cs="Calibri Light"/>
        <w:sz w:val="16"/>
        <w:szCs w:val="16"/>
      </w:rPr>
    </w:pPr>
    <w:r w:rsidRPr="005D6639">
      <w:rPr>
        <w:rFonts w:ascii="Calibri Light" w:hAnsi="Calibri Light" w:cs="Calibri Light"/>
        <w:sz w:val="16"/>
        <w:szCs w:val="16"/>
      </w:rPr>
      <w:t>Coordenadoria de Vestibulares e Concursos/COVEST</w:t>
    </w:r>
  </w:p>
  <w:p w:rsidR="00B96DB9" w:rsidRPr="005D6639" w:rsidRDefault="00B96DB9" w:rsidP="005D6639">
    <w:pPr>
      <w:pStyle w:val="Rodap"/>
      <w:jc w:val="center"/>
      <w:rPr>
        <w:rFonts w:ascii="Calibri Light" w:hAnsi="Calibri Light" w:cs="Calibri Light"/>
        <w:sz w:val="16"/>
        <w:szCs w:val="16"/>
      </w:rPr>
    </w:pPr>
    <w:r w:rsidRPr="005D6639">
      <w:rPr>
        <w:rFonts w:ascii="Calibri Light" w:hAnsi="Calibri Light" w:cs="Calibri Light"/>
        <w:sz w:val="16"/>
        <w:szCs w:val="16"/>
      </w:rPr>
      <w:t>Av. Madre Benvenuta, 2007 – Itacorubi – Florianópolis – SC</w:t>
    </w:r>
  </w:p>
  <w:p w:rsidR="00B96DB9" w:rsidRPr="005D6639" w:rsidRDefault="00B96DB9" w:rsidP="005D6639">
    <w:pPr>
      <w:pStyle w:val="Rodap"/>
      <w:jc w:val="center"/>
      <w:rPr>
        <w:rFonts w:ascii="Calibri Light" w:hAnsi="Calibri Light" w:cs="Calibri Light"/>
        <w:sz w:val="16"/>
        <w:szCs w:val="16"/>
      </w:rPr>
    </w:pPr>
    <w:r w:rsidRPr="005D6639">
      <w:rPr>
        <w:rFonts w:ascii="Calibri Light" w:hAnsi="Calibri Light" w:cs="Calibri Light"/>
        <w:sz w:val="16"/>
        <w:szCs w:val="16"/>
      </w:rPr>
      <w:t xml:space="preserve">e-mail: </w:t>
    </w:r>
    <w:hyperlink r:id="rId1" w:history="1">
      <w:r w:rsidRPr="005D6639">
        <w:rPr>
          <w:rStyle w:val="Hyperlink"/>
          <w:rFonts w:ascii="Calibri Light" w:hAnsi="Calibri Light" w:cs="Calibri Light"/>
          <w:sz w:val="16"/>
          <w:szCs w:val="16"/>
        </w:rPr>
        <w:t>vestiba@udesc.br</w:t>
      </w:r>
    </w:hyperlink>
  </w:p>
  <w:p w:rsidR="00B96DB9" w:rsidRPr="005D6639" w:rsidRDefault="00B96DB9" w:rsidP="005D6639">
    <w:pPr>
      <w:pStyle w:val="Rodap"/>
      <w:jc w:val="center"/>
      <w:rPr>
        <w:rFonts w:ascii="Calibri Light" w:hAnsi="Calibri Light" w:cs="Calibri Light"/>
        <w:sz w:val="16"/>
        <w:szCs w:val="16"/>
      </w:rPr>
    </w:pPr>
    <w:r w:rsidRPr="005D6639">
      <w:rPr>
        <w:rFonts w:ascii="Calibri Light" w:hAnsi="Calibri Light" w:cs="Calibri Light"/>
        <w:sz w:val="16"/>
        <w:szCs w:val="16"/>
      </w:rPr>
      <w:t>Fones</w:t>
    </w:r>
    <w:r>
      <w:rPr>
        <w:rFonts w:ascii="Calibri Light" w:hAnsi="Calibri Light" w:cs="Calibri Light"/>
        <w:sz w:val="16"/>
        <w:szCs w:val="16"/>
      </w:rPr>
      <w:t xml:space="preserve"> </w:t>
    </w:r>
    <w:r w:rsidRPr="005D6639">
      <w:rPr>
        <w:rFonts w:ascii="Calibri Light" w:hAnsi="Calibri Light" w:cs="Calibri Light"/>
        <w:sz w:val="16"/>
        <w:szCs w:val="16"/>
      </w:rPr>
      <w:t>(48) 3664-8089/8090/8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B9" w:rsidRDefault="00B96DB9" w:rsidP="0073292B">
      <w:r>
        <w:separator/>
      </w:r>
    </w:p>
  </w:footnote>
  <w:footnote w:type="continuationSeparator" w:id="0">
    <w:p w:rsidR="00B96DB9" w:rsidRDefault="00B96DB9" w:rsidP="00732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B9" w:rsidRDefault="00B96DB9">
    <w:pPr>
      <w:pStyle w:val="Cabealho"/>
    </w:pPr>
    <w:r w:rsidRPr="00B73F54">
      <w:rPr>
        <w:noProof/>
        <w:lang w:eastAsia="pt-BR"/>
      </w:rPr>
      <w:drawing>
        <wp:inline distT="0" distB="0" distL="0" distR="0" wp14:anchorId="6633AAE4" wp14:editId="672FD786">
          <wp:extent cx="1743075" cy="587141"/>
          <wp:effectExtent l="0" t="0" r="0" b="3810"/>
          <wp:docPr id="1" name="Imagem 1" descr="horizontal_com_assinatur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orizontal_com_assinatura UDE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66" cy="610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DB9" w:rsidRDefault="00B96D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6F7A0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3FA6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81A9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1A04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B782F62"/>
    <w:multiLevelType w:val="hybridMultilevel"/>
    <w:tmpl w:val="DC2C1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4CB"/>
    <w:multiLevelType w:val="hybridMultilevel"/>
    <w:tmpl w:val="38DE0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62E8"/>
    <w:multiLevelType w:val="hybridMultilevel"/>
    <w:tmpl w:val="F244DB00"/>
    <w:lvl w:ilvl="0" w:tplc="1FBCD9F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Arial" w:hAnsi="Arial" w:cs="Times New Roman" w:hint="default"/>
        <w:sz w:val="20"/>
      </w:rPr>
    </w:lvl>
    <w:lvl w:ilvl="1" w:tplc="64E63BA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B4"/>
    <w:rsid w:val="000015FD"/>
    <w:rsid w:val="00003530"/>
    <w:rsid w:val="00003FBC"/>
    <w:rsid w:val="000051E2"/>
    <w:rsid w:val="000058ED"/>
    <w:rsid w:val="0001097B"/>
    <w:rsid w:val="00010D4D"/>
    <w:rsid w:val="00011137"/>
    <w:rsid w:val="00014234"/>
    <w:rsid w:val="00014B2D"/>
    <w:rsid w:val="000166B9"/>
    <w:rsid w:val="00016F6C"/>
    <w:rsid w:val="00021843"/>
    <w:rsid w:val="00027214"/>
    <w:rsid w:val="000308B1"/>
    <w:rsid w:val="00032F7C"/>
    <w:rsid w:val="000337CF"/>
    <w:rsid w:val="00035D84"/>
    <w:rsid w:val="00036393"/>
    <w:rsid w:val="0004261B"/>
    <w:rsid w:val="00050383"/>
    <w:rsid w:val="00050414"/>
    <w:rsid w:val="00050991"/>
    <w:rsid w:val="00051236"/>
    <w:rsid w:val="0005144E"/>
    <w:rsid w:val="00051C32"/>
    <w:rsid w:val="00053EF8"/>
    <w:rsid w:val="00054891"/>
    <w:rsid w:val="0005495D"/>
    <w:rsid w:val="00054D99"/>
    <w:rsid w:val="00055348"/>
    <w:rsid w:val="000564C7"/>
    <w:rsid w:val="00056E34"/>
    <w:rsid w:val="00061D82"/>
    <w:rsid w:val="00067F06"/>
    <w:rsid w:val="00070BD8"/>
    <w:rsid w:val="00070FF4"/>
    <w:rsid w:val="00075EEA"/>
    <w:rsid w:val="000776D5"/>
    <w:rsid w:val="00077CC3"/>
    <w:rsid w:val="0008033D"/>
    <w:rsid w:val="0008172C"/>
    <w:rsid w:val="000848E9"/>
    <w:rsid w:val="00086868"/>
    <w:rsid w:val="0009075F"/>
    <w:rsid w:val="00091D89"/>
    <w:rsid w:val="0009440A"/>
    <w:rsid w:val="00094D19"/>
    <w:rsid w:val="000A2842"/>
    <w:rsid w:val="000B05A3"/>
    <w:rsid w:val="000B45F2"/>
    <w:rsid w:val="000B5437"/>
    <w:rsid w:val="000B5FB1"/>
    <w:rsid w:val="000B7114"/>
    <w:rsid w:val="000B726B"/>
    <w:rsid w:val="000C7AD5"/>
    <w:rsid w:val="000C7E45"/>
    <w:rsid w:val="000D2BBA"/>
    <w:rsid w:val="000D2FF2"/>
    <w:rsid w:val="000D315E"/>
    <w:rsid w:val="000D66CE"/>
    <w:rsid w:val="000D79FA"/>
    <w:rsid w:val="000E29FA"/>
    <w:rsid w:val="000F065E"/>
    <w:rsid w:val="000F1A9E"/>
    <w:rsid w:val="000F1F91"/>
    <w:rsid w:val="000F41AB"/>
    <w:rsid w:val="001000A6"/>
    <w:rsid w:val="00103084"/>
    <w:rsid w:val="00103D15"/>
    <w:rsid w:val="001048DA"/>
    <w:rsid w:val="001071CD"/>
    <w:rsid w:val="0011445C"/>
    <w:rsid w:val="00115023"/>
    <w:rsid w:val="0011611A"/>
    <w:rsid w:val="00123150"/>
    <w:rsid w:val="001236D8"/>
    <w:rsid w:val="00132256"/>
    <w:rsid w:val="0013237D"/>
    <w:rsid w:val="001331BE"/>
    <w:rsid w:val="0013325F"/>
    <w:rsid w:val="00134418"/>
    <w:rsid w:val="00134562"/>
    <w:rsid w:val="00135769"/>
    <w:rsid w:val="00135D93"/>
    <w:rsid w:val="00136465"/>
    <w:rsid w:val="00137457"/>
    <w:rsid w:val="00137EB5"/>
    <w:rsid w:val="00141F9A"/>
    <w:rsid w:val="001562BA"/>
    <w:rsid w:val="001574B8"/>
    <w:rsid w:val="001579DF"/>
    <w:rsid w:val="00160B11"/>
    <w:rsid w:val="001631E9"/>
    <w:rsid w:val="00167F80"/>
    <w:rsid w:val="00172B85"/>
    <w:rsid w:val="00174E90"/>
    <w:rsid w:val="00175227"/>
    <w:rsid w:val="00176063"/>
    <w:rsid w:val="00180A2F"/>
    <w:rsid w:val="00180F4F"/>
    <w:rsid w:val="0018154B"/>
    <w:rsid w:val="00184BCC"/>
    <w:rsid w:val="001854DB"/>
    <w:rsid w:val="001920C9"/>
    <w:rsid w:val="00195A0B"/>
    <w:rsid w:val="001A0EDA"/>
    <w:rsid w:val="001A1EAD"/>
    <w:rsid w:val="001A2181"/>
    <w:rsid w:val="001A24A7"/>
    <w:rsid w:val="001A25F9"/>
    <w:rsid w:val="001A29A3"/>
    <w:rsid w:val="001B1373"/>
    <w:rsid w:val="001B47E1"/>
    <w:rsid w:val="001B4938"/>
    <w:rsid w:val="001B76F3"/>
    <w:rsid w:val="001C1177"/>
    <w:rsid w:val="001C1995"/>
    <w:rsid w:val="001C2650"/>
    <w:rsid w:val="001C304D"/>
    <w:rsid w:val="001D2633"/>
    <w:rsid w:val="001D56E0"/>
    <w:rsid w:val="001D68CB"/>
    <w:rsid w:val="001D7837"/>
    <w:rsid w:val="001E0FE2"/>
    <w:rsid w:val="001E1260"/>
    <w:rsid w:val="001E347A"/>
    <w:rsid w:val="001E583F"/>
    <w:rsid w:val="001E5E40"/>
    <w:rsid w:val="001E6812"/>
    <w:rsid w:val="001F3614"/>
    <w:rsid w:val="001F4507"/>
    <w:rsid w:val="001F671F"/>
    <w:rsid w:val="00206F23"/>
    <w:rsid w:val="002078B2"/>
    <w:rsid w:val="00215388"/>
    <w:rsid w:val="00215CE3"/>
    <w:rsid w:val="0021630F"/>
    <w:rsid w:val="0022198F"/>
    <w:rsid w:val="00226417"/>
    <w:rsid w:val="00227B96"/>
    <w:rsid w:val="00233808"/>
    <w:rsid w:val="00233E66"/>
    <w:rsid w:val="00235990"/>
    <w:rsid w:val="00241357"/>
    <w:rsid w:val="00244D4B"/>
    <w:rsid w:val="00244FAA"/>
    <w:rsid w:val="00247ABF"/>
    <w:rsid w:val="00251589"/>
    <w:rsid w:val="0025500E"/>
    <w:rsid w:val="00256A54"/>
    <w:rsid w:val="00260BCC"/>
    <w:rsid w:val="00263C48"/>
    <w:rsid w:val="00267C42"/>
    <w:rsid w:val="002836FD"/>
    <w:rsid w:val="00292C28"/>
    <w:rsid w:val="002933A0"/>
    <w:rsid w:val="002943A6"/>
    <w:rsid w:val="00296266"/>
    <w:rsid w:val="002A2CDA"/>
    <w:rsid w:val="002A308D"/>
    <w:rsid w:val="002A329A"/>
    <w:rsid w:val="002A3B8F"/>
    <w:rsid w:val="002A4FCB"/>
    <w:rsid w:val="002A5FF6"/>
    <w:rsid w:val="002B0044"/>
    <w:rsid w:val="002B22AD"/>
    <w:rsid w:val="002B4575"/>
    <w:rsid w:val="002B56FC"/>
    <w:rsid w:val="002B5904"/>
    <w:rsid w:val="002C16EF"/>
    <w:rsid w:val="002C31EA"/>
    <w:rsid w:val="002C64AD"/>
    <w:rsid w:val="002D09D0"/>
    <w:rsid w:val="002D338D"/>
    <w:rsid w:val="002D45BD"/>
    <w:rsid w:val="002E31A1"/>
    <w:rsid w:val="002E4924"/>
    <w:rsid w:val="002F0FCA"/>
    <w:rsid w:val="002F2D40"/>
    <w:rsid w:val="00300685"/>
    <w:rsid w:val="003036F9"/>
    <w:rsid w:val="003120DF"/>
    <w:rsid w:val="00314817"/>
    <w:rsid w:val="00323439"/>
    <w:rsid w:val="00326137"/>
    <w:rsid w:val="003262D1"/>
    <w:rsid w:val="003264F7"/>
    <w:rsid w:val="00330CD2"/>
    <w:rsid w:val="003330E6"/>
    <w:rsid w:val="003342C2"/>
    <w:rsid w:val="00335126"/>
    <w:rsid w:val="00336EEB"/>
    <w:rsid w:val="00337EB7"/>
    <w:rsid w:val="00341FE4"/>
    <w:rsid w:val="00342A8F"/>
    <w:rsid w:val="0034661B"/>
    <w:rsid w:val="00346658"/>
    <w:rsid w:val="00346CA3"/>
    <w:rsid w:val="00352F09"/>
    <w:rsid w:val="00352FEC"/>
    <w:rsid w:val="00353C0A"/>
    <w:rsid w:val="00356078"/>
    <w:rsid w:val="0035776F"/>
    <w:rsid w:val="00357876"/>
    <w:rsid w:val="003750F1"/>
    <w:rsid w:val="00375A26"/>
    <w:rsid w:val="00375B09"/>
    <w:rsid w:val="00375F40"/>
    <w:rsid w:val="00375FBB"/>
    <w:rsid w:val="00380E38"/>
    <w:rsid w:val="00384C49"/>
    <w:rsid w:val="00385A21"/>
    <w:rsid w:val="00387020"/>
    <w:rsid w:val="003875DC"/>
    <w:rsid w:val="003957DB"/>
    <w:rsid w:val="003A1EF7"/>
    <w:rsid w:val="003A3C27"/>
    <w:rsid w:val="003A406F"/>
    <w:rsid w:val="003A5169"/>
    <w:rsid w:val="003A7E4D"/>
    <w:rsid w:val="003B03CC"/>
    <w:rsid w:val="003B1CDA"/>
    <w:rsid w:val="003B3C30"/>
    <w:rsid w:val="003B5374"/>
    <w:rsid w:val="003C0968"/>
    <w:rsid w:val="003D0206"/>
    <w:rsid w:val="003D53A0"/>
    <w:rsid w:val="003D6D57"/>
    <w:rsid w:val="003E30F4"/>
    <w:rsid w:val="003F12CF"/>
    <w:rsid w:val="003F1744"/>
    <w:rsid w:val="003F1818"/>
    <w:rsid w:val="003F32B9"/>
    <w:rsid w:val="003F3C2F"/>
    <w:rsid w:val="00400BAF"/>
    <w:rsid w:val="00402B45"/>
    <w:rsid w:val="00404AAC"/>
    <w:rsid w:val="00404E4D"/>
    <w:rsid w:val="00407388"/>
    <w:rsid w:val="00412C32"/>
    <w:rsid w:val="0041393D"/>
    <w:rsid w:val="00417D21"/>
    <w:rsid w:val="0042112C"/>
    <w:rsid w:val="004211A7"/>
    <w:rsid w:val="004254A6"/>
    <w:rsid w:val="004272B2"/>
    <w:rsid w:val="00432EDF"/>
    <w:rsid w:val="004332B3"/>
    <w:rsid w:val="00440E28"/>
    <w:rsid w:val="00442D36"/>
    <w:rsid w:val="00442E7B"/>
    <w:rsid w:val="00445383"/>
    <w:rsid w:val="004461C4"/>
    <w:rsid w:val="0046397E"/>
    <w:rsid w:val="00470D1D"/>
    <w:rsid w:val="00474045"/>
    <w:rsid w:val="00475B1A"/>
    <w:rsid w:val="00482BA8"/>
    <w:rsid w:val="004830D5"/>
    <w:rsid w:val="00484818"/>
    <w:rsid w:val="00485C06"/>
    <w:rsid w:val="00492957"/>
    <w:rsid w:val="00493A7C"/>
    <w:rsid w:val="00494E5E"/>
    <w:rsid w:val="00495E05"/>
    <w:rsid w:val="004A221F"/>
    <w:rsid w:val="004A411A"/>
    <w:rsid w:val="004A501D"/>
    <w:rsid w:val="004A69B1"/>
    <w:rsid w:val="004B17C6"/>
    <w:rsid w:val="004B1D1B"/>
    <w:rsid w:val="004B4772"/>
    <w:rsid w:val="004C545E"/>
    <w:rsid w:val="004C613B"/>
    <w:rsid w:val="004E0159"/>
    <w:rsid w:val="004E2911"/>
    <w:rsid w:val="004E6BFC"/>
    <w:rsid w:val="004E7C02"/>
    <w:rsid w:val="004F3BE1"/>
    <w:rsid w:val="004F42A3"/>
    <w:rsid w:val="0050084C"/>
    <w:rsid w:val="00500E9B"/>
    <w:rsid w:val="0050112D"/>
    <w:rsid w:val="00503AC2"/>
    <w:rsid w:val="0050641C"/>
    <w:rsid w:val="005069A1"/>
    <w:rsid w:val="005071BE"/>
    <w:rsid w:val="0051186B"/>
    <w:rsid w:val="00520225"/>
    <w:rsid w:val="00523804"/>
    <w:rsid w:val="00524456"/>
    <w:rsid w:val="00525A3D"/>
    <w:rsid w:val="0053165B"/>
    <w:rsid w:val="00531B54"/>
    <w:rsid w:val="00534A89"/>
    <w:rsid w:val="00535F17"/>
    <w:rsid w:val="00536A68"/>
    <w:rsid w:val="00545422"/>
    <w:rsid w:val="00545785"/>
    <w:rsid w:val="00546199"/>
    <w:rsid w:val="005461E5"/>
    <w:rsid w:val="005469F3"/>
    <w:rsid w:val="00546EE6"/>
    <w:rsid w:val="00547C92"/>
    <w:rsid w:val="00556588"/>
    <w:rsid w:val="0056103C"/>
    <w:rsid w:val="00563904"/>
    <w:rsid w:val="0056411C"/>
    <w:rsid w:val="00564F76"/>
    <w:rsid w:val="00566FD7"/>
    <w:rsid w:val="005713F8"/>
    <w:rsid w:val="00575F27"/>
    <w:rsid w:val="00577878"/>
    <w:rsid w:val="0058039F"/>
    <w:rsid w:val="00583CE2"/>
    <w:rsid w:val="0058412D"/>
    <w:rsid w:val="00593811"/>
    <w:rsid w:val="005939E5"/>
    <w:rsid w:val="00594B4A"/>
    <w:rsid w:val="0059540D"/>
    <w:rsid w:val="0059710E"/>
    <w:rsid w:val="005978C1"/>
    <w:rsid w:val="005A392A"/>
    <w:rsid w:val="005B1AD0"/>
    <w:rsid w:val="005B63F8"/>
    <w:rsid w:val="005B6F2E"/>
    <w:rsid w:val="005C3F95"/>
    <w:rsid w:val="005C5D7F"/>
    <w:rsid w:val="005D3370"/>
    <w:rsid w:val="005D4A3F"/>
    <w:rsid w:val="005D57AC"/>
    <w:rsid w:val="005D6639"/>
    <w:rsid w:val="005D7219"/>
    <w:rsid w:val="005E14A6"/>
    <w:rsid w:val="005E1EFB"/>
    <w:rsid w:val="005E2634"/>
    <w:rsid w:val="005E4D9F"/>
    <w:rsid w:val="005E7C89"/>
    <w:rsid w:val="005E7D20"/>
    <w:rsid w:val="005E7ED0"/>
    <w:rsid w:val="005F1634"/>
    <w:rsid w:val="005F39A0"/>
    <w:rsid w:val="005F6F1A"/>
    <w:rsid w:val="00603732"/>
    <w:rsid w:val="0060391E"/>
    <w:rsid w:val="006075C2"/>
    <w:rsid w:val="00607FCF"/>
    <w:rsid w:val="00612E3B"/>
    <w:rsid w:val="006144DD"/>
    <w:rsid w:val="0061521A"/>
    <w:rsid w:val="00615581"/>
    <w:rsid w:val="006169D6"/>
    <w:rsid w:val="00620C34"/>
    <w:rsid w:val="00623BC4"/>
    <w:rsid w:val="006309EA"/>
    <w:rsid w:val="00632943"/>
    <w:rsid w:val="00632F66"/>
    <w:rsid w:val="00632FD1"/>
    <w:rsid w:val="00633756"/>
    <w:rsid w:val="0064035F"/>
    <w:rsid w:val="00640F7C"/>
    <w:rsid w:val="006440E4"/>
    <w:rsid w:val="006441E6"/>
    <w:rsid w:val="006449D5"/>
    <w:rsid w:val="00650B1F"/>
    <w:rsid w:val="0065240F"/>
    <w:rsid w:val="00652A54"/>
    <w:rsid w:val="00654BB2"/>
    <w:rsid w:val="006574B2"/>
    <w:rsid w:val="00660814"/>
    <w:rsid w:val="00662F12"/>
    <w:rsid w:val="00667445"/>
    <w:rsid w:val="0067388F"/>
    <w:rsid w:val="00674ED4"/>
    <w:rsid w:val="006750FD"/>
    <w:rsid w:val="00675EF4"/>
    <w:rsid w:val="00676A81"/>
    <w:rsid w:val="00685DE0"/>
    <w:rsid w:val="00687F8B"/>
    <w:rsid w:val="006906FB"/>
    <w:rsid w:val="00690774"/>
    <w:rsid w:val="00690867"/>
    <w:rsid w:val="0069598E"/>
    <w:rsid w:val="006A0A10"/>
    <w:rsid w:val="006A27A0"/>
    <w:rsid w:val="006A3E26"/>
    <w:rsid w:val="006A404C"/>
    <w:rsid w:val="006A52B7"/>
    <w:rsid w:val="006A6828"/>
    <w:rsid w:val="006A7C48"/>
    <w:rsid w:val="006B2D17"/>
    <w:rsid w:val="006B7C1D"/>
    <w:rsid w:val="006C0FF8"/>
    <w:rsid w:val="006C17E3"/>
    <w:rsid w:val="006C1A9F"/>
    <w:rsid w:val="006C232A"/>
    <w:rsid w:val="006C4212"/>
    <w:rsid w:val="006C50C7"/>
    <w:rsid w:val="006C51D6"/>
    <w:rsid w:val="006D1D72"/>
    <w:rsid w:val="006D618E"/>
    <w:rsid w:val="006E4B05"/>
    <w:rsid w:val="006F046F"/>
    <w:rsid w:val="006F4C87"/>
    <w:rsid w:val="006F5FEB"/>
    <w:rsid w:val="006F617D"/>
    <w:rsid w:val="006F77B0"/>
    <w:rsid w:val="00702E29"/>
    <w:rsid w:val="00703309"/>
    <w:rsid w:val="00706820"/>
    <w:rsid w:val="007077C9"/>
    <w:rsid w:val="00707B26"/>
    <w:rsid w:val="00707E7C"/>
    <w:rsid w:val="00710A89"/>
    <w:rsid w:val="0071243E"/>
    <w:rsid w:val="00712A40"/>
    <w:rsid w:val="00721547"/>
    <w:rsid w:val="007217F8"/>
    <w:rsid w:val="00722B28"/>
    <w:rsid w:val="00722D37"/>
    <w:rsid w:val="00727663"/>
    <w:rsid w:val="00727728"/>
    <w:rsid w:val="007302F1"/>
    <w:rsid w:val="0073292B"/>
    <w:rsid w:val="0073530B"/>
    <w:rsid w:val="00736219"/>
    <w:rsid w:val="007404C2"/>
    <w:rsid w:val="00742609"/>
    <w:rsid w:val="00743AB0"/>
    <w:rsid w:val="00743BB1"/>
    <w:rsid w:val="00743E53"/>
    <w:rsid w:val="0074469E"/>
    <w:rsid w:val="00746211"/>
    <w:rsid w:val="0075186C"/>
    <w:rsid w:val="00753635"/>
    <w:rsid w:val="00762DB2"/>
    <w:rsid w:val="00763B67"/>
    <w:rsid w:val="00763E89"/>
    <w:rsid w:val="007654B3"/>
    <w:rsid w:val="0077173D"/>
    <w:rsid w:val="007776E5"/>
    <w:rsid w:val="00780327"/>
    <w:rsid w:val="00785D29"/>
    <w:rsid w:val="00786073"/>
    <w:rsid w:val="0078675A"/>
    <w:rsid w:val="00787585"/>
    <w:rsid w:val="0079334C"/>
    <w:rsid w:val="0079474B"/>
    <w:rsid w:val="007A1CF7"/>
    <w:rsid w:val="007A2151"/>
    <w:rsid w:val="007B3510"/>
    <w:rsid w:val="007B3FB4"/>
    <w:rsid w:val="007B4DC1"/>
    <w:rsid w:val="007B75EA"/>
    <w:rsid w:val="007B7851"/>
    <w:rsid w:val="007C036E"/>
    <w:rsid w:val="007C2016"/>
    <w:rsid w:val="007C506C"/>
    <w:rsid w:val="007C5150"/>
    <w:rsid w:val="007C79E2"/>
    <w:rsid w:val="007D1022"/>
    <w:rsid w:val="007D3D35"/>
    <w:rsid w:val="007E0406"/>
    <w:rsid w:val="007E0574"/>
    <w:rsid w:val="007E294A"/>
    <w:rsid w:val="007E357F"/>
    <w:rsid w:val="007E5C75"/>
    <w:rsid w:val="007F3CFB"/>
    <w:rsid w:val="008030A4"/>
    <w:rsid w:val="00807763"/>
    <w:rsid w:val="00807D05"/>
    <w:rsid w:val="00810017"/>
    <w:rsid w:val="00810BFD"/>
    <w:rsid w:val="00812B8D"/>
    <w:rsid w:val="00815842"/>
    <w:rsid w:val="008160DC"/>
    <w:rsid w:val="00822C88"/>
    <w:rsid w:val="008237B8"/>
    <w:rsid w:val="00824014"/>
    <w:rsid w:val="008242D3"/>
    <w:rsid w:val="00824DE3"/>
    <w:rsid w:val="00827101"/>
    <w:rsid w:val="0083023C"/>
    <w:rsid w:val="008331CF"/>
    <w:rsid w:val="00835BF1"/>
    <w:rsid w:val="00842260"/>
    <w:rsid w:val="0084226E"/>
    <w:rsid w:val="0084392E"/>
    <w:rsid w:val="00853034"/>
    <w:rsid w:val="008554E3"/>
    <w:rsid w:val="00856ABD"/>
    <w:rsid w:val="0085741D"/>
    <w:rsid w:val="0085775B"/>
    <w:rsid w:val="00860BC4"/>
    <w:rsid w:val="00860F6A"/>
    <w:rsid w:val="008619DB"/>
    <w:rsid w:val="00861DD5"/>
    <w:rsid w:val="0086361D"/>
    <w:rsid w:val="00865658"/>
    <w:rsid w:val="00866276"/>
    <w:rsid w:val="00866AA2"/>
    <w:rsid w:val="008729D0"/>
    <w:rsid w:val="00875381"/>
    <w:rsid w:val="00875BB0"/>
    <w:rsid w:val="00876D8C"/>
    <w:rsid w:val="00883CE9"/>
    <w:rsid w:val="00896A14"/>
    <w:rsid w:val="008A2702"/>
    <w:rsid w:val="008A5770"/>
    <w:rsid w:val="008B08B9"/>
    <w:rsid w:val="008B3EC1"/>
    <w:rsid w:val="008B530E"/>
    <w:rsid w:val="008B5C51"/>
    <w:rsid w:val="008C6D6C"/>
    <w:rsid w:val="008D68BB"/>
    <w:rsid w:val="008D7A3F"/>
    <w:rsid w:val="008E17E1"/>
    <w:rsid w:val="008E2CC9"/>
    <w:rsid w:val="008E5FD9"/>
    <w:rsid w:val="008E6E70"/>
    <w:rsid w:val="008E6F7F"/>
    <w:rsid w:val="008F0CEB"/>
    <w:rsid w:val="008F110E"/>
    <w:rsid w:val="008F2CDA"/>
    <w:rsid w:val="008F3056"/>
    <w:rsid w:val="008F311E"/>
    <w:rsid w:val="008F572A"/>
    <w:rsid w:val="0090243A"/>
    <w:rsid w:val="009040BE"/>
    <w:rsid w:val="00906689"/>
    <w:rsid w:val="00910C17"/>
    <w:rsid w:val="0091380D"/>
    <w:rsid w:val="00915F5A"/>
    <w:rsid w:val="009164AF"/>
    <w:rsid w:val="00920317"/>
    <w:rsid w:val="009209C8"/>
    <w:rsid w:val="00925D80"/>
    <w:rsid w:val="009303BF"/>
    <w:rsid w:val="00930B67"/>
    <w:rsid w:val="00930B6E"/>
    <w:rsid w:val="00932F7A"/>
    <w:rsid w:val="00934CF8"/>
    <w:rsid w:val="00941D00"/>
    <w:rsid w:val="00942235"/>
    <w:rsid w:val="009431EC"/>
    <w:rsid w:val="00952F82"/>
    <w:rsid w:val="00953CA4"/>
    <w:rsid w:val="00956D4A"/>
    <w:rsid w:val="00957012"/>
    <w:rsid w:val="00970E72"/>
    <w:rsid w:val="00971E82"/>
    <w:rsid w:val="00973C71"/>
    <w:rsid w:val="009751C9"/>
    <w:rsid w:val="00976387"/>
    <w:rsid w:val="0098002F"/>
    <w:rsid w:val="0098274B"/>
    <w:rsid w:val="00983670"/>
    <w:rsid w:val="0099105E"/>
    <w:rsid w:val="009916DC"/>
    <w:rsid w:val="00994592"/>
    <w:rsid w:val="00996D53"/>
    <w:rsid w:val="009A058C"/>
    <w:rsid w:val="009A31D5"/>
    <w:rsid w:val="009A683F"/>
    <w:rsid w:val="009A726A"/>
    <w:rsid w:val="009A7833"/>
    <w:rsid w:val="009A7A0D"/>
    <w:rsid w:val="009B2700"/>
    <w:rsid w:val="009C0D54"/>
    <w:rsid w:val="009C1CB8"/>
    <w:rsid w:val="009C3B83"/>
    <w:rsid w:val="009C553C"/>
    <w:rsid w:val="009C6306"/>
    <w:rsid w:val="009C66E1"/>
    <w:rsid w:val="009C7DA4"/>
    <w:rsid w:val="009C7E48"/>
    <w:rsid w:val="009D0538"/>
    <w:rsid w:val="009D2F3A"/>
    <w:rsid w:val="009D4DDC"/>
    <w:rsid w:val="009D4F8E"/>
    <w:rsid w:val="009D6345"/>
    <w:rsid w:val="009D7D6D"/>
    <w:rsid w:val="009E08C9"/>
    <w:rsid w:val="009E49DA"/>
    <w:rsid w:val="009F0097"/>
    <w:rsid w:val="009F0A48"/>
    <w:rsid w:val="009F0E4A"/>
    <w:rsid w:val="00A00338"/>
    <w:rsid w:val="00A004DC"/>
    <w:rsid w:val="00A038FE"/>
    <w:rsid w:val="00A03B5F"/>
    <w:rsid w:val="00A1019D"/>
    <w:rsid w:val="00A10DBF"/>
    <w:rsid w:val="00A11E22"/>
    <w:rsid w:val="00A13ACF"/>
    <w:rsid w:val="00A16E48"/>
    <w:rsid w:val="00A210FB"/>
    <w:rsid w:val="00A216A7"/>
    <w:rsid w:val="00A2248B"/>
    <w:rsid w:val="00A24377"/>
    <w:rsid w:val="00A24844"/>
    <w:rsid w:val="00A303AA"/>
    <w:rsid w:val="00A30CA0"/>
    <w:rsid w:val="00A31E9C"/>
    <w:rsid w:val="00A323F2"/>
    <w:rsid w:val="00A33C46"/>
    <w:rsid w:val="00A3505B"/>
    <w:rsid w:val="00A46E53"/>
    <w:rsid w:val="00A50F2C"/>
    <w:rsid w:val="00A51263"/>
    <w:rsid w:val="00A52809"/>
    <w:rsid w:val="00A52FFE"/>
    <w:rsid w:val="00A53644"/>
    <w:rsid w:val="00A60D92"/>
    <w:rsid w:val="00A61AD2"/>
    <w:rsid w:val="00A620B0"/>
    <w:rsid w:val="00A633D1"/>
    <w:rsid w:val="00A63BAA"/>
    <w:rsid w:val="00A65A64"/>
    <w:rsid w:val="00A65F48"/>
    <w:rsid w:val="00A66D57"/>
    <w:rsid w:val="00A7147C"/>
    <w:rsid w:val="00A74CE8"/>
    <w:rsid w:val="00A75B14"/>
    <w:rsid w:val="00A77589"/>
    <w:rsid w:val="00A8032C"/>
    <w:rsid w:val="00A806C8"/>
    <w:rsid w:val="00A81059"/>
    <w:rsid w:val="00A81144"/>
    <w:rsid w:val="00A82A92"/>
    <w:rsid w:val="00A91502"/>
    <w:rsid w:val="00A91EE7"/>
    <w:rsid w:val="00A9326C"/>
    <w:rsid w:val="00A94839"/>
    <w:rsid w:val="00A95207"/>
    <w:rsid w:val="00A95799"/>
    <w:rsid w:val="00A962DD"/>
    <w:rsid w:val="00AA718F"/>
    <w:rsid w:val="00AB7C30"/>
    <w:rsid w:val="00AC0CC5"/>
    <w:rsid w:val="00AC2803"/>
    <w:rsid w:val="00AC5414"/>
    <w:rsid w:val="00AC5852"/>
    <w:rsid w:val="00AC7098"/>
    <w:rsid w:val="00AD0B24"/>
    <w:rsid w:val="00AD13A3"/>
    <w:rsid w:val="00AD5AA8"/>
    <w:rsid w:val="00AE1247"/>
    <w:rsid w:val="00AE4FFD"/>
    <w:rsid w:val="00AF0442"/>
    <w:rsid w:val="00AF36A1"/>
    <w:rsid w:val="00AF4599"/>
    <w:rsid w:val="00B032FD"/>
    <w:rsid w:val="00B037A4"/>
    <w:rsid w:val="00B05BEA"/>
    <w:rsid w:val="00B13013"/>
    <w:rsid w:val="00B17037"/>
    <w:rsid w:val="00B21658"/>
    <w:rsid w:val="00B2423F"/>
    <w:rsid w:val="00B27BE3"/>
    <w:rsid w:val="00B30883"/>
    <w:rsid w:val="00B3227F"/>
    <w:rsid w:val="00B33734"/>
    <w:rsid w:val="00B34426"/>
    <w:rsid w:val="00B3442E"/>
    <w:rsid w:val="00B41ED0"/>
    <w:rsid w:val="00B47ACB"/>
    <w:rsid w:val="00B47E6E"/>
    <w:rsid w:val="00B51E75"/>
    <w:rsid w:val="00B52E47"/>
    <w:rsid w:val="00B574FC"/>
    <w:rsid w:val="00B6051C"/>
    <w:rsid w:val="00B65D44"/>
    <w:rsid w:val="00B66036"/>
    <w:rsid w:val="00B73F54"/>
    <w:rsid w:val="00B740FE"/>
    <w:rsid w:val="00B80FC2"/>
    <w:rsid w:val="00B81235"/>
    <w:rsid w:val="00B827BB"/>
    <w:rsid w:val="00B8372B"/>
    <w:rsid w:val="00B8414C"/>
    <w:rsid w:val="00B855B2"/>
    <w:rsid w:val="00B9034C"/>
    <w:rsid w:val="00B90371"/>
    <w:rsid w:val="00B926C6"/>
    <w:rsid w:val="00B92ED6"/>
    <w:rsid w:val="00B94AB0"/>
    <w:rsid w:val="00B957E6"/>
    <w:rsid w:val="00B96DB9"/>
    <w:rsid w:val="00B97E7F"/>
    <w:rsid w:val="00BA0EA2"/>
    <w:rsid w:val="00BA2026"/>
    <w:rsid w:val="00BA4AEF"/>
    <w:rsid w:val="00BA682C"/>
    <w:rsid w:val="00BB0C40"/>
    <w:rsid w:val="00BB28B0"/>
    <w:rsid w:val="00BB3478"/>
    <w:rsid w:val="00BB3EC4"/>
    <w:rsid w:val="00BC5821"/>
    <w:rsid w:val="00BC6CC8"/>
    <w:rsid w:val="00BC704A"/>
    <w:rsid w:val="00BD2C2E"/>
    <w:rsid w:val="00BD7BDA"/>
    <w:rsid w:val="00BE0A70"/>
    <w:rsid w:val="00BE2D95"/>
    <w:rsid w:val="00BE3101"/>
    <w:rsid w:val="00BE46E9"/>
    <w:rsid w:val="00BE73F9"/>
    <w:rsid w:val="00BF21E4"/>
    <w:rsid w:val="00BF4BF3"/>
    <w:rsid w:val="00BF4C76"/>
    <w:rsid w:val="00BF57E9"/>
    <w:rsid w:val="00BF5BEB"/>
    <w:rsid w:val="00C01352"/>
    <w:rsid w:val="00C01FA0"/>
    <w:rsid w:val="00C02F48"/>
    <w:rsid w:val="00C03EEE"/>
    <w:rsid w:val="00C04815"/>
    <w:rsid w:val="00C06A42"/>
    <w:rsid w:val="00C0774C"/>
    <w:rsid w:val="00C11887"/>
    <w:rsid w:val="00C12B11"/>
    <w:rsid w:val="00C12EA6"/>
    <w:rsid w:val="00C13245"/>
    <w:rsid w:val="00C14F49"/>
    <w:rsid w:val="00C177E4"/>
    <w:rsid w:val="00C20303"/>
    <w:rsid w:val="00C21A7B"/>
    <w:rsid w:val="00C2284A"/>
    <w:rsid w:val="00C23C12"/>
    <w:rsid w:val="00C256A5"/>
    <w:rsid w:val="00C319B6"/>
    <w:rsid w:val="00C3408D"/>
    <w:rsid w:val="00C35C4C"/>
    <w:rsid w:val="00C36CBA"/>
    <w:rsid w:val="00C41183"/>
    <w:rsid w:val="00C44CBE"/>
    <w:rsid w:val="00C462F7"/>
    <w:rsid w:val="00C47FF2"/>
    <w:rsid w:val="00C52105"/>
    <w:rsid w:val="00C53259"/>
    <w:rsid w:val="00C60460"/>
    <w:rsid w:val="00C619AE"/>
    <w:rsid w:val="00C64CA6"/>
    <w:rsid w:val="00C67F92"/>
    <w:rsid w:val="00C70F44"/>
    <w:rsid w:val="00C84365"/>
    <w:rsid w:val="00C8622E"/>
    <w:rsid w:val="00C909F1"/>
    <w:rsid w:val="00C91720"/>
    <w:rsid w:val="00C92C97"/>
    <w:rsid w:val="00C95215"/>
    <w:rsid w:val="00CA191E"/>
    <w:rsid w:val="00CA4956"/>
    <w:rsid w:val="00CA5C1F"/>
    <w:rsid w:val="00CB74D4"/>
    <w:rsid w:val="00CB7955"/>
    <w:rsid w:val="00CB7C14"/>
    <w:rsid w:val="00CC0452"/>
    <w:rsid w:val="00CC0523"/>
    <w:rsid w:val="00CC084C"/>
    <w:rsid w:val="00CC1D71"/>
    <w:rsid w:val="00CC37D3"/>
    <w:rsid w:val="00CC3FFD"/>
    <w:rsid w:val="00CC4F2B"/>
    <w:rsid w:val="00CD12DC"/>
    <w:rsid w:val="00CD4CC1"/>
    <w:rsid w:val="00CD4CF2"/>
    <w:rsid w:val="00CD7E1B"/>
    <w:rsid w:val="00CE0F35"/>
    <w:rsid w:val="00CE489F"/>
    <w:rsid w:val="00CF13C8"/>
    <w:rsid w:val="00CF514A"/>
    <w:rsid w:val="00D031F1"/>
    <w:rsid w:val="00D05818"/>
    <w:rsid w:val="00D10F6F"/>
    <w:rsid w:val="00D11A20"/>
    <w:rsid w:val="00D167C1"/>
    <w:rsid w:val="00D177A7"/>
    <w:rsid w:val="00D222B3"/>
    <w:rsid w:val="00D306CE"/>
    <w:rsid w:val="00D32541"/>
    <w:rsid w:val="00D33170"/>
    <w:rsid w:val="00D34145"/>
    <w:rsid w:val="00D346AA"/>
    <w:rsid w:val="00D34CB3"/>
    <w:rsid w:val="00D44A23"/>
    <w:rsid w:val="00D4569A"/>
    <w:rsid w:val="00D45D7B"/>
    <w:rsid w:val="00D4788D"/>
    <w:rsid w:val="00D47B2A"/>
    <w:rsid w:val="00D5069F"/>
    <w:rsid w:val="00D546B1"/>
    <w:rsid w:val="00D56FCD"/>
    <w:rsid w:val="00D57990"/>
    <w:rsid w:val="00D57EA9"/>
    <w:rsid w:val="00D63A19"/>
    <w:rsid w:val="00D65631"/>
    <w:rsid w:val="00D747F6"/>
    <w:rsid w:val="00D76893"/>
    <w:rsid w:val="00D80796"/>
    <w:rsid w:val="00D8090C"/>
    <w:rsid w:val="00D8184A"/>
    <w:rsid w:val="00D81982"/>
    <w:rsid w:val="00D8376B"/>
    <w:rsid w:val="00D86704"/>
    <w:rsid w:val="00D90695"/>
    <w:rsid w:val="00D90B3E"/>
    <w:rsid w:val="00D91EB4"/>
    <w:rsid w:val="00D9357A"/>
    <w:rsid w:val="00DA0F85"/>
    <w:rsid w:val="00DA12A7"/>
    <w:rsid w:val="00DA3BD2"/>
    <w:rsid w:val="00DA3D0E"/>
    <w:rsid w:val="00DA6DDB"/>
    <w:rsid w:val="00DB747A"/>
    <w:rsid w:val="00DC08B1"/>
    <w:rsid w:val="00DC0E93"/>
    <w:rsid w:val="00DC2CC3"/>
    <w:rsid w:val="00DC5B27"/>
    <w:rsid w:val="00DD5BDA"/>
    <w:rsid w:val="00DD7F3E"/>
    <w:rsid w:val="00DE0002"/>
    <w:rsid w:val="00DE0FC9"/>
    <w:rsid w:val="00DE230E"/>
    <w:rsid w:val="00DE2E4A"/>
    <w:rsid w:val="00DF1A74"/>
    <w:rsid w:val="00E024AD"/>
    <w:rsid w:val="00E0432D"/>
    <w:rsid w:val="00E05F1B"/>
    <w:rsid w:val="00E07929"/>
    <w:rsid w:val="00E1088D"/>
    <w:rsid w:val="00E127E0"/>
    <w:rsid w:val="00E14B14"/>
    <w:rsid w:val="00E20F22"/>
    <w:rsid w:val="00E21FDD"/>
    <w:rsid w:val="00E258BC"/>
    <w:rsid w:val="00E26FDD"/>
    <w:rsid w:val="00E314D3"/>
    <w:rsid w:val="00E31DC3"/>
    <w:rsid w:val="00E33688"/>
    <w:rsid w:val="00E336FE"/>
    <w:rsid w:val="00E33A9F"/>
    <w:rsid w:val="00E33CC7"/>
    <w:rsid w:val="00E3755B"/>
    <w:rsid w:val="00E42A93"/>
    <w:rsid w:val="00E43E19"/>
    <w:rsid w:val="00E45707"/>
    <w:rsid w:val="00E46AD9"/>
    <w:rsid w:val="00E46DAB"/>
    <w:rsid w:val="00E46F62"/>
    <w:rsid w:val="00E51D67"/>
    <w:rsid w:val="00E54BDC"/>
    <w:rsid w:val="00E5591F"/>
    <w:rsid w:val="00E5788F"/>
    <w:rsid w:val="00E62BB5"/>
    <w:rsid w:val="00E62E59"/>
    <w:rsid w:val="00E6436B"/>
    <w:rsid w:val="00E64B48"/>
    <w:rsid w:val="00E707E5"/>
    <w:rsid w:val="00E72D3A"/>
    <w:rsid w:val="00E73224"/>
    <w:rsid w:val="00E74E8A"/>
    <w:rsid w:val="00E77511"/>
    <w:rsid w:val="00E80646"/>
    <w:rsid w:val="00E83885"/>
    <w:rsid w:val="00E929DB"/>
    <w:rsid w:val="00EB10B5"/>
    <w:rsid w:val="00EB1473"/>
    <w:rsid w:val="00EB2FA1"/>
    <w:rsid w:val="00EB43E1"/>
    <w:rsid w:val="00EB7A07"/>
    <w:rsid w:val="00EC1430"/>
    <w:rsid w:val="00EC624C"/>
    <w:rsid w:val="00ED03F8"/>
    <w:rsid w:val="00ED3404"/>
    <w:rsid w:val="00ED69D9"/>
    <w:rsid w:val="00EE35BE"/>
    <w:rsid w:val="00EF07C3"/>
    <w:rsid w:val="00EF2F2C"/>
    <w:rsid w:val="00EF4CB3"/>
    <w:rsid w:val="00EF623D"/>
    <w:rsid w:val="00EF6A7C"/>
    <w:rsid w:val="00EF6AB3"/>
    <w:rsid w:val="00F025F6"/>
    <w:rsid w:val="00F128B9"/>
    <w:rsid w:val="00F135A4"/>
    <w:rsid w:val="00F14ACB"/>
    <w:rsid w:val="00F22472"/>
    <w:rsid w:val="00F232E0"/>
    <w:rsid w:val="00F23462"/>
    <w:rsid w:val="00F23B3D"/>
    <w:rsid w:val="00F24975"/>
    <w:rsid w:val="00F25EA0"/>
    <w:rsid w:val="00F26090"/>
    <w:rsid w:val="00F27C1B"/>
    <w:rsid w:val="00F33D59"/>
    <w:rsid w:val="00F415C0"/>
    <w:rsid w:val="00F44806"/>
    <w:rsid w:val="00F45911"/>
    <w:rsid w:val="00F47483"/>
    <w:rsid w:val="00F47ACA"/>
    <w:rsid w:val="00F52BCA"/>
    <w:rsid w:val="00F53C6B"/>
    <w:rsid w:val="00F56C37"/>
    <w:rsid w:val="00F65412"/>
    <w:rsid w:val="00F7065E"/>
    <w:rsid w:val="00F71C87"/>
    <w:rsid w:val="00F76EB5"/>
    <w:rsid w:val="00F81618"/>
    <w:rsid w:val="00F81F0F"/>
    <w:rsid w:val="00F82145"/>
    <w:rsid w:val="00F833E6"/>
    <w:rsid w:val="00F84AA1"/>
    <w:rsid w:val="00F84EAD"/>
    <w:rsid w:val="00F877DB"/>
    <w:rsid w:val="00F97DDB"/>
    <w:rsid w:val="00FA0081"/>
    <w:rsid w:val="00FA0B99"/>
    <w:rsid w:val="00FA0D9E"/>
    <w:rsid w:val="00FA1681"/>
    <w:rsid w:val="00FA2072"/>
    <w:rsid w:val="00FA2336"/>
    <w:rsid w:val="00FA62AD"/>
    <w:rsid w:val="00FA7646"/>
    <w:rsid w:val="00FA787F"/>
    <w:rsid w:val="00FB2748"/>
    <w:rsid w:val="00FB5474"/>
    <w:rsid w:val="00FB60A4"/>
    <w:rsid w:val="00FC2DBA"/>
    <w:rsid w:val="00FD6911"/>
    <w:rsid w:val="00FE0B8E"/>
    <w:rsid w:val="00FE7C8B"/>
    <w:rsid w:val="00FE7D89"/>
    <w:rsid w:val="00FF0048"/>
    <w:rsid w:val="00FF1489"/>
    <w:rsid w:val="00FF14E4"/>
    <w:rsid w:val="00FF416A"/>
    <w:rsid w:val="00FF4D7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A8EF7-3EE0-4C2C-969B-8110D1A9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91EB4"/>
    <w:pPr>
      <w:keepNext/>
      <w:numPr>
        <w:numId w:val="1"/>
      </w:numPr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D91E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6A3E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91EB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91EB4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6A3E26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paragraph" w:styleId="Ttulo">
    <w:name w:val="Title"/>
    <w:basedOn w:val="Normal"/>
    <w:next w:val="Subttulo"/>
    <w:link w:val="TtuloChar"/>
    <w:uiPriority w:val="99"/>
    <w:qFormat/>
    <w:rsid w:val="00D91EB4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D91EB4"/>
    <w:rPr>
      <w:rFonts w:ascii="Arial" w:hAnsi="Arial" w:cs="Arial"/>
      <w:b/>
      <w:bCs/>
      <w:sz w:val="20"/>
      <w:szCs w:val="20"/>
      <w:lang w:eastAsia="ar-SA" w:bidi="ar-SA"/>
    </w:rPr>
  </w:style>
  <w:style w:type="paragraph" w:styleId="Subttulo">
    <w:name w:val="Subtitle"/>
    <w:basedOn w:val="Normal"/>
    <w:next w:val="Normal"/>
    <w:link w:val="SubttuloChar"/>
    <w:uiPriority w:val="99"/>
    <w:qFormat/>
    <w:rsid w:val="00D91EB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D91EB4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D91E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1EB4"/>
    <w:rPr>
      <w:rFonts w:ascii="Tahoma" w:hAnsi="Tahoma" w:cs="Tahoma"/>
      <w:sz w:val="16"/>
      <w:szCs w:val="16"/>
      <w:lang w:eastAsia="ar-SA" w:bidi="ar-SA"/>
    </w:rPr>
  </w:style>
  <w:style w:type="paragraph" w:customStyle="1" w:styleId="Legenda1">
    <w:name w:val="Legenda1"/>
    <w:basedOn w:val="Normal"/>
    <w:next w:val="Normal"/>
    <w:uiPriority w:val="99"/>
    <w:rsid w:val="00D91EB4"/>
    <w:rPr>
      <w:rFonts w:ascii="Arial" w:hAnsi="Arial" w:cs="Arial"/>
      <w:b/>
      <w:bCs/>
      <w:sz w:val="28"/>
    </w:rPr>
  </w:style>
  <w:style w:type="table" w:styleId="Tabelacomgrade">
    <w:name w:val="Table Grid"/>
    <w:basedOn w:val="Tabelanormal"/>
    <w:uiPriority w:val="99"/>
    <w:rsid w:val="002515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329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292B"/>
    <w:rPr>
      <w:rFonts w:ascii="Times New Roman" w:hAnsi="Times New Roman"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7329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3292B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link">
    <w:name w:val="Hyperlink"/>
    <w:basedOn w:val="Fontepargpadro"/>
    <w:uiPriority w:val="99"/>
    <w:unhideWhenUsed/>
    <w:rsid w:val="00103084"/>
    <w:rPr>
      <w:color w:val="0000FF"/>
      <w:u w:val="singl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03084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0308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103084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45785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014B2D"/>
    <w:rPr>
      <w:b/>
      <w:bCs/>
    </w:rPr>
  </w:style>
  <w:style w:type="paragraph" w:customStyle="1" w:styleId="legenda-title">
    <w:name w:val="legenda-title"/>
    <w:basedOn w:val="Normal"/>
    <w:rsid w:val="00014B2D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14B2D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14B2D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14B2D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Fontepargpadro"/>
    <w:rsid w:val="00E46F62"/>
  </w:style>
  <w:style w:type="paragraph" w:customStyle="1" w:styleId="Corpodetexto32">
    <w:name w:val="Corpo de texto 32"/>
    <w:basedOn w:val="Normal"/>
    <w:rsid w:val="00D76893"/>
    <w:pPr>
      <w:spacing w:before="60"/>
      <w:jc w:val="both"/>
    </w:pPr>
    <w:rPr>
      <w:color w:val="FF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5164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9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21009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stiba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9D9E-44C7-4119-BFFA-D290734E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3563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ouza Ribeiro</dc:creator>
  <cp:lastModifiedBy>SANDRA REGINA ALVES</cp:lastModifiedBy>
  <cp:revision>8</cp:revision>
  <cp:lastPrinted>2017-07-20T18:30:00Z</cp:lastPrinted>
  <dcterms:created xsi:type="dcterms:W3CDTF">2017-12-21T17:55:00Z</dcterms:created>
  <dcterms:modified xsi:type="dcterms:W3CDTF">2017-12-21T18:52:00Z</dcterms:modified>
</cp:coreProperties>
</file>